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9936" w14:textId="6CBC7FC1" w:rsidR="008448CC" w:rsidRPr="00793918" w:rsidRDefault="00C85131" w:rsidP="00793918">
      <w:pPr>
        <w:pStyle w:val="Title"/>
        <w:rPr>
          <w:sz w:val="52"/>
        </w:rPr>
      </w:pPr>
      <w:r w:rsidRPr="00793918">
        <w:rPr>
          <w:sz w:val="52"/>
        </w:rPr>
        <w:t>Analysis of Alcohol Consumption on the Risk of Breast Cancer</w:t>
      </w:r>
      <w:r w:rsidR="006558B9" w:rsidRPr="00793918">
        <w:rPr>
          <w:sz w:val="52"/>
        </w:rPr>
        <w:t xml:space="preserve"> Among U.S. Women </w:t>
      </w:r>
    </w:p>
    <w:p w14:paraId="1794601F" w14:textId="5982F0F3" w:rsidR="008448CC" w:rsidRPr="00326376" w:rsidRDefault="00C85131" w:rsidP="00793918">
      <w:pPr>
        <w:pStyle w:val="Author"/>
      </w:pPr>
      <w:r w:rsidRPr="00326376">
        <w:t>Anna Rothenberg</w:t>
      </w:r>
    </w:p>
    <w:p w14:paraId="4ECB1A39" w14:textId="30E1F95D" w:rsidR="006941A9" w:rsidRPr="00326376" w:rsidRDefault="00FF27B1" w:rsidP="00793918">
      <w:pPr>
        <w:pStyle w:val="Heading2"/>
        <w:rPr>
          <w:color w:val="000000" w:themeColor="text1"/>
          <w:lang w:eastAsia="ja-JP"/>
        </w:rPr>
      </w:pPr>
      <w:r w:rsidRPr="00326376">
        <w:t>Abstract</w:t>
      </w:r>
    </w:p>
    <w:p w14:paraId="3DACDDE6" w14:textId="1B216A1B" w:rsidR="00EE007C" w:rsidRPr="00793918" w:rsidRDefault="006941A9" w:rsidP="00793918">
      <w:r w:rsidRPr="00793918">
        <w:rPr>
          <w:i/>
        </w:rPr>
        <w:t>Objective:</w:t>
      </w:r>
      <w:r w:rsidRPr="00793918">
        <w:t xml:space="preserve"> </w:t>
      </w:r>
      <w:r w:rsidR="00132EAD" w:rsidRPr="00793918">
        <w:t>Researchers have identified hormonal, lifestyle</w:t>
      </w:r>
      <w:r w:rsidR="00FB0611" w:rsidRPr="00793918">
        <w:t>,</w:t>
      </w:r>
      <w:r w:rsidR="00132EAD" w:rsidRPr="00793918">
        <w:t xml:space="preserve"> and environmental factors that may increase </w:t>
      </w:r>
      <w:r w:rsidR="008B7467" w:rsidRPr="00793918">
        <w:t>the</w:t>
      </w:r>
      <w:r w:rsidR="00132EAD" w:rsidRPr="00793918">
        <w:t xml:space="preserve"> risk of breast cancer</w:t>
      </w:r>
      <w:r w:rsidR="00FB0611" w:rsidRPr="00793918">
        <w:t xml:space="preserve">. This </w:t>
      </w:r>
      <w:r w:rsidR="00A42FB1" w:rsidRPr="00793918">
        <w:t xml:space="preserve">study aims to investigate differential effects of alcohol consumption on the risk of breast cancer during adulthood. </w:t>
      </w:r>
    </w:p>
    <w:p w14:paraId="7D8BE81A" w14:textId="018392E9" w:rsidR="000B611B" w:rsidRPr="00793918" w:rsidRDefault="006941A9" w:rsidP="00793918">
      <w:r w:rsidRPr="00793918">
        <w:rPr>
          <w:i/>
        </w:rPr>
        <w:t>Approach and Results:</w:t>
      </w:r>
      <w:r w:rsidRPr="00793918">
        <w:t xml:space="preserve"> </w:t>
      </w:r>
      <w:r w:rsidR="000B611B" w:rsidRPr="00793918">
        <w:t xml:space="preserve">A cross sectional study was conducted to determine the effects of alcohol consumption at three different levels – low/none, medium, or high – on the risk of breast cancer among U.S. women. </w:t>
      </w:r>
      <w:r w:rsidR="00092735" w:rsidRPr="00793918">
        <w:t xml:space="preserve">The data was collected via the Center for Disease Control’s National Health and Nutrition Examination Survey (NHANES </w:t>
      </w:r>
      <w:r w:rsidR="000B611B" w:rsidRPr="00793918">
        <w:t>2015-</w:t>
      </w:r>
      <w:r w:rsidR="00092735" w:rsidRPr="00793918">
        <w:t xml:space="preserve">2016). </w:t>
      </w:r>
      <w:r w:rsidR="00FB0611" w:rsidRPr="00793918">
        <w:t xml:space="preserve">Participants in the study were 1,560 women, aged 20-80 years. </w:t>
      </w:r>
      <w:r w:rsidR="000B611B" w:rsidRPr="00793918">
        <w:t xml:space="preserve">Odds ratios were calculated and </w:t>
      </w:r>
      <w:r w:rsidR="00FB0611" w:rsidRPr="00793918">
        <w:t xml:space="preserve">then </w:t>
      </w:r>
      <w:r w:rsidR="000B611B" w:rsidRPr="00793918">
        <w:t>adjusted for</w:t>
      </w:r>
      <w:r w:rsidR="00FB0611" w:rsidRPr="00793918">
        <w:t xml:space="preserve"> </w:t>
      </w:r>
      <w:r w:rsidR="000B611B" w:rsidRPr="00793918">
        <w:t xml:space="preserve">smoking, </w:t>
      </w:r>
      <w:r w:rsidR="00FB0611" w:rsidRPr="00793918">
        <w:t>body mass index (BMI)</w:t>
      </w:r>
      <w:r w:rsidR="000B611B" w:rsidRPr="00793918">
        <w:t>, history of pregnancy, use of birth control pills, use of female hormones, and use of estrogen/progestin combination pills.</w:t>
      </w:r>
      <w:r w:rsidR="00AB1583" w:rsidRPr="00793918">
        <w:t xml:space="preserve"> </w:t>
      </w:r>
      <w:r w:rsidR="000B611B" w:rsidRPr="00793918">
        <w:t xml:space="preserve">Using this adjusted </w:t>
      </w:r>
      <w:r w:rsidR="00FB0611" w:rsidRPr="00793918">
        <w:t>model,</w:t>
      </w:r>
      <w:r w:rsidR="000B611B" w:rsidRPr="00793918">
        <w:t xml:space="preserve"> </w:t>
      </w:r>
      <w:r w:rsidR="00AB1583" w:rsidRPr="00793918">
        <w:t>the relationship between</w:t>
      </w:r>
      <w:r w:rsidR="000B611B" w:rsidRPr="00793918">
        <w:t xml:space="preserve"> alcohol consump</w:t>
      </w:r>
      <w:r w:rsidR="00FB0611" w:rsidRPr="00793918">
        <w:t xml:space="preserve">tion and invasive breast cancer was assessed. No level of alcohol consumption was found to be related to risk of breast cancer in a significant manner. </w:t>
      </w:r>
    </w:p>
    <w:p w14:paraId="5960184C" w14:textId="4ABC0389" w:rsidR="00092735" w:rsidRPr="00793918" w:rsidRDefault="006941A9" w:rsidP="00793918">
      <w:r w:rsidRPr="00793918">
        <w:rPr>
          <w:i/>
        </w:rPr>
        <w:t>Conclusions:</w:t>
      </w:r>
      <w:r w:rsidRPr="00793918">
        <w:t xml:space="preserve"> </w:t>
      </w:r>
      <w:r w:rsidR="00423337" w:rsidRPr="00793918">
        <w:t>The fact that</w:t>
      </w:r>
      <w:r w:rsidR="00FB0611" w:rsidRPr="00793918">
        <w:t xml:space="preserve"> the</w:t>
      </w:r>
      <w:r w:rsidR="00423337" w:rsidRPr="00793918">
        <w:t xml:space="preserve"> </w:t>
      </w:r>
      <w:r w:rsidR="000B611B" w:rsidRPr="00793918">
        <w:t xml:space="preserve">findings </w:t>
      </w:r>
      <w:r w:rsidR="00423337" w:rsidRPr="00793918">
        <w:t xml:space="preserve">were insignificant in all categories </w:t>
      </w:r>
      <w:r w:rsidR="000B611B" w:rsidRPr="00793918">
        <w:t>highlight</w:t>
      </w:r>
      <w:r w:rsidR="00423337" w:rsidRPr="00793918">
        <w:t>s</w:t>
      </w:r>
      <w:r w:rsidR="000B611B" w:rsidRPr="00793918">
        <w:t xml:space="preserve"> t</w:t>
      </w:r>
      <w:r w:rsidR="00423337" w:rsidRPr="00793918">
        <w:t>he need for a larger sample size</w:t>
      </w:r>
      <w:r w:rsidR="000B611B" w:rsidRPr="00793918">
        <w:t xml:space="preserve"> and a better survey design </w:t>
      </w:r>
      <w:r w:rsidR="00423337" w:rsidRPr="00793918">
        <w:t>for any</w:t>
      </w:r>
      <w:r w:rsidR="000B611B" w:rsidRPr="00793918">
        <w:t xml:space="preserve"> future studies. </w:t>
      </w:r>
    </w:p>
    <w:p w14:paraId="647DD0A3" w14:textId="412DB657" w:rsidR="008448CC" w:rsidRPr="00A77581" w:rsidRDefault="00FF27B1" w:rsidP="00793918">
      <w:pPr>
        <w:pStyle w:val="Heading2"/>
      </w:pPr>
      <w:r w:rsidRPr="00A77581">
        <w:t>Introduction</w:t>
      </w:r>
    </w:p>
    <w:p w14:paraId="621B76AD" w14:textId="769C44B5" w:rsidR="00383F81" w:rsidRPr="00326376" w:rsidRDefault="008F6EF0" w:rsidP="00793918">
      <w:r w:rsidRPr="00326376">
        <w:t>After skin cancer, breast c</w:t>
      </w:r>
      <w:r w:rsidR="00383F81" w:rsidRPr="00326376">
        <w:t xml:space="preserve">ancer is the most commonly </w:t>
      </w:r>
      <w:r w:rsidRPr="00326376">
        <w:t>diagnosed</w:t>
      </w:r>
      <w:r w:rsidR="00383F81" w:rsidRPr="00326376">
        <w:t xml:space="preserve"> cancer among</w:t>
      </w:r>
      <w:r w:rsidRPr="00326376">
        <w:t xml:space="preserve"> women in the United States</w:t>
      </w:r>
      <w:r w:rsidR="00383F81" w:rsidRPr="00326376">
        <w:t>. While b</w:t>
      </w:r>
      <w:r w:rsidRPr="00326376">
        <w:t>reast cancer can o</w:t>
      </w:r>
      <w:r w:rsidR="00383F81" w:rsidRPr="00326376">
        <w:t xml:space="preserve">ccur in both men and women, </w:t>
      </w:r>
      <w:r w:rsidRPr="00326376">
        <w:t>it's far more common in women</w:t>
      </w:r>
      <w:r w:rsidR="00383F81" w:rsidRPr="00326376">
        <w:t xml:space="preserve"> and for this reason this study focused on women. For women in the U.S., breast cancer death rates are higher than those for any other cancer, besides lung cancer and while in </w:t>
      </w:r>
      <w:r w:rsidRPr="00326376">
        <w:t>recent years the number of deaths associated wi</w:t>
      </w:r>
      <w:r w:rsidR="00383F81" w:rsidRPr="00326376">
        <w:t>th this disease have decreased,</w:t>
      </w:r>
      <w:r w:rsidRPr="00326376">
        <w:t xml:space="preserve"> approximately 1 in 8 women will be diagnosed with breast cancer during their lifetime</w:t>
      </w:r>
      <w:r w:rsidR="00383F81" w:rsidRPr="00326376">
        <w:t xml:space="preserve">. </w:t>
      </w:r>
      <w:r w:rsidRPr="00326376">
        <w:t>Higher prevention and survival rates are largely due to factors such as earlier detection, a new personalized approach to treatment, and a better understanding of the disease as researchers have begun to identify hormonal, lifestyle, and environmental factors that may increase the risk of breast cancer.</w:t>
      </w:r>
      <w:r w:rsidR="00FE2E9B" w:rsidRPr="00326376">
        <w:t xml:space="preserve"> The most significant </w:t>
      </w:r>
      <w:hyperlink r:id="rId8" w:tooltip="Lower Your Risk for Breast Cancer" w:history="1">
        <w:r w:rsidR="00FE2E9B" w:rsidRPr="00326376">
          <w:t xml:space="preserve">risk </w:t>
        </w:r>
        <w:r w:rsidR="00FE2E9B" w:rsidRPr="00326376">
          <w:lastRenderedPageBreak/>
          <w:t>factors</w:t>
        </w:r>
      </w:hyperlink>
      <w:r w:rsidR="00FE2E9B" w:rsidRPr="00326376">
        <w:t xml:space="preserve"> for breast cancer are gender (being a woman) and age (growing older) however other known risk factors include family history, radiation exposure, obesity, </w:t>
      </w:r>
      <w:r w:rsidR="00FE2E9B" w:rsidRPr="00326376">
        <w:rPr>
          <w:color w:val="E17587" w:themeColor="accent3" w:themeTint="99"/>
        </w:rPr>
        <w:t>and hormone therapy (see about adding more).</w:t>
      </w:r>
      <w:r w:rsidR="00FE2E9B" w:rsidRPr="00326376">
        <w:rPr>
          <w:color w:val="000000" w:themeColor="text1"/>
        </w:rPr>
        <w:t xml:space="preserve"> </w:t>
      </w:r>
      <w:r w:rsidR="00FE2E9B" w:rsidRPr="00326376">
        <w:t>Additionally, d</w:t>
      </w:r>
      <w:r w:rsidRPr="00326376">
        <w:t>octors estimate that about 5 to 10 percent of breast cancers are linked to gene mutations passed through generat</w:t>
      </w:r>
      <w:r w:rsidR="00383F81" w:rsidRPr="00326376">
        <w:t>ions of a family (the most well-</w:t>
      </w:r>
      <w:r w:rsidRPr="00326376">
        <w:t xml:space="preserve">known being the BRCA gene) </w:t>
      </w:r>
    </w:p>
    <w:p w14:paraId="3782CE9D" w14:textId="36B70953" w:rsidR="00FF27B1" w:rsidRPr="00326376" w:rsidRDefault="00FF27B1" w:rsidP="00793918">
      <w:pPr>
        <w:pStyle w:val="Heading2"/>
      </w:pPr>
      <w:r w:rsidRPr="00326376">
        <w:t xml:space="preserve">Methodology </w:t>
      </w:r>
    </w:p>
    <w:p w14:paraId="640F6EA0" w14:textId="3F13DCEC" w:rsidR="00D204A7" w:rsidRPr="00793918" w:rsidRDefault="00D204A7" w:rsidP="00793918">
      <w:pPr>
        <w:rPr>
          <w:i/>
        </w:rPr>
      </w:pPr>
      <w:r w:rsidRPr="00793918">
        <w:rPr>
          <w:i/>
        </w:rPr>
        <w:t>Study Population</w:t>
      </w:r>
    </w:p>
    <w:p w14:paraId="71377134" w14:textId="02FB5213" w:rsidR="009C0FDE" w:rsidRPr="00326376" w:rsidRDefault="002A0AFB" w:rsidP="00793918">
      <w:r>
        <w:t xml:space="preserve">The data for the </w:t>
      </w:r>
      <w:r w:rsidR="009D5068" w:rsidRPr="00326376">
        <w:t xml:space="preserve">participants </w:t>
      </w:r>
      <w:r>
        <w:t xml:space="preserve">in this study were collected from the </w:t>
      </w:r>
      <w:r w:rsidRPr="00326376">
        <w:t xml:space="preserve">Center for Disease Control’s </w:t>
      </w:r>
      <w:r w:rsidR="00A77581">
        <w:t xml:space="preserve">2015-2016 </w:t>
      </w:r>
      <w:r w:rsidRPr="00326376">
        <w:t xml:space="preserve">National Health and Nutrition Examination Survey </w:t>
      </w:r>
      <w:r w:rsidR="009C0FDE">
        <w:t xml:space="preserve">(NHANES) </w:t>
      </w:r>
      <w:r w:rsidR="009D5068" w:rsidRPr="00326376">
        <w:t xml:space="preserve">questionnaire data set. </w:t>
      </w:r>
      <w:r w:rsidR="009C0FDE">
        <w:t>The population includes</w:t>
      </w:r>
      <w:r w:rsidR="009D5068" w:rsidRPr="00326376">
        <w:t xml:space="preserve"> 1,560 female subjects</w:t>
      </w:r>
      <w:r w:rsidR="009C0FDE">
        <w:t>, aged 20-80,</w:t>
      </w:r>
      <w:r w:rsidR="009D5068" w:rsidRPr="00326376">
        <w:t xml:space="preserve"> </w:t>
      </w:r>
      <w:r w:rsidR="009C0FDE">
        <w:t>who</w:t>
      </w:r>
      <w:r w:rsidR="009D5068" w:rsidRPr="00326376">
        <w:t xml:space="preserve"> responded in some manner (yes/no) to both consuming alcohol and having cancer. </w:t>
      </w:r>
      <w:r w:rsidR="00015750" w:rsidRPr="00326376">
        <w:t>All study participants provided informed consent to be included in the NHANES study</w:t>
      </w:r>
      <w:r w:rsidR="009C0FDE">
        <w:t xml:space="preserve"> </w:t>
      </w:r>
      <w:r w:rsidR="009C0FDE" w:rsidRPr="00BA52BA">
        <w:rPr>
          <w:rFonts w:eastAsia="Times New Roman"/>
          <w:color w:val="000000"/>
          <w:shd w:val="clear" w:color="auto" w:fill="FFFFFF"/>
        </w:rPr>
        <w:t>prior to sharing health information</w:t>
      </w:r>
      <w:r w:rsidR="009C0FDE">
        <w:rPr>
          <w:rFonts w:eastAsia="Times New Roman"/>
          <w:color w:val="000000"/>
          <w:shd w:val="clear" w:color="auto" w:fill="FFFFFF"/>
        </w:rPr>
        <w:t xml:space="preserve">. </w:t>
      </w:r>
    </w:p>
    <w:p w14:paraId="780F19AE" w14:textId="05192A87" w:rsidR="00D204A7" w:rsidRPr="00793918" w:rsidRDefault="00D204A7" w:rsidP="00793918">
      <w:pPr>
        <w:rPr>
          <w:i/>
        </w:rPr>
      </w:pPr>
      <w:r w:rsidRPr="00793918">
        <w:rPr>
          <w:i/>
        </w:rPr>
        <w:t xml:space="preserve">Exposure and Outcomes </w:t>
      </w:r>
    </w:p>
    <w:p w14:paraId="1D31B09B" w14:textId="70072789" w:rsidR="009C0FDE" w:rsidRPr="009C0FDE" w:rsidRDefault="009C0FDE" w:rsidP="00793918">
      <w:pPr>
        <w:rPr>
          <w:rFonts w:asciiTheme="minorHAnsi" w:hAnsiTheme="minorHAnsi" w:cstheme="minorBidi"/>
          <w:color w:val="000000" w:themeColor="text1"/>
          <w:lang w:eastAsia="ja-JP"/>
        </w:rPr>
      </w:pPr>
      <w:r>
        <w:rPr>
          <w:rFonts w:eastAsia="Times New Roman"/>
          <w:color w:val="000000"/>
          <w:shd w:val="clear" w:color="auto" w:fill="FFFFFF"/>
        </w:rPr>
        <w:t>Both exposure</w:t>
      </w:r>
      <w:r w:rsidRPr="00BA52BA">
        <w:rPr>
          <w:rFonts w:eastAsia="Times New Roman"/>
          <w:color w:val="000000"/>
          <w:shd w:val="clear" w:color="auto" w:fill="FFFFFF"/>
        </w:rPr>
        <w:t xml:space="preserve"> and outcome information were self-reported by </w:t>
      </w:r>
      <w:r>
        <w:rPr>
          <w:rFonts w:eastAsia="Times New Roman"/>
          <w:color w:val="000000"/>
          <w:shd w:val="clear" w:color="auto" w:fill="FFFFFF"/>
        </w:rPr>
        <w:t xml:space="preserve">participants through the NHANES </w:t>
      </w:r>
      <w:r w:rsidRPr="00BA52BA">
        <w:rPr>
          <w:rFonts w:eastAsia="Times New Roman"/>
          <w:color w:val="000000"/>
          <w:shd w:val="clear" w:color="auto" w:fill="FFFFFF"/>
        </w:rPr>
        <w:t>questionnaire.</w:t>
      </w:r>
      <w:r>
        <w:t xml:space="preserve"> </w:t>
      </w:r>
      <w:r w:rsidR="009D5068" w:rsidRPr="00326376">
        <w:t>The primary predictor</w:t>
      </w:r>
      <w:r>
        <w:t xml:space="preserve"> (exposure)</w:t>
      </w:r>
      <w:r w:rsidR="009D5068" w:rsidRPr="00326376">
        <w:t xml:space="preserve"> in this study was alcohol consumption. Frequency, quantity, </w:t>
      </w:r>
      <w:r>
        <w:t xml:space="preserve">and </w:t>
      </w:r>
      <w:r w:rsidR="009D5068" w:rsidRPr="00326376">
        <w:t>age at consumption were ascertained through the question “Average number of alcoholic drinks/day in the past 12 months”</w:t>
      </w:r>
      <w:r w:rsidR="00793918" w:rsidRPr="00793918">
        <w:rPr>
          <w:b/>
          <w:vertAlign w:val="superscript"/>
        </w:rPr>
        <w:t>1</w:t>
      </w:r>
      <w:r w:rsidR="009D5068" w:rsidRPr="00326376">
        <w:t xml:space="preserve">. </w:t>
      </w:r>
      <w:r w:rsidR="00222F87" w:rsidRPr="00222F87">
        <w:t>One drink was classified as 12 ounces of beer, 5 ounces of wine, or 1.5 ounces of liquor.</w:t>
      </w:r>
      <w:r w:rsidR="00222F87">
        <w:t xml:space="preserve"> Women were classified based on drinking levels as defined by the </w:t>
      </w:r>
      <w:r w:rsidRPr="009C0FDE">
        <w:rPr>
          <w:color w:val="000000"/>
        </w:rPr>
        <w:t>N</w:t>
      </w:r>
      <w:r w:rsidR="00A31E01">
        <w:rPr>
          <w:color w:val="000000"/>
        </w:rPr>
        <w:t xml:space="preserve">ational </w:t>
      </w:r>
      <w:r w:rsidR="00A31E01" w:rsidRPr="009C0FDE">
        <w:rPr>
          <w:color w:val="000000"/>
        </w:rPr>
        <w:t>I</w:t>
      </w:r>
      <w:r w:rsidR="00A31E01">
        <w:rPr>
          <w:color w:val="000000"/>
        </w:rPr>
        <w:t xml:space="preserve">nstitute for </w:t>
      </w:r>
      <w:r w:rsidRPr="009C0FDE">
        <w:rPr>
          <w:color w:val="000000"/>
        </w:rPr>
        <w:t>A</w:t>
      </w:r>
      <w:r w:rsidR="00A31E01">
        <w:rPr>
          <w:color w:val="000000"/>
        </w:rPr>
        <w:t>lcohol Abuse and Alcoholism</w:t>
      </w:r>
      <w:r w:rsidR="00222F87">
        <w:rPr>
          <w:color w:val="000000"/>
        </w:rPr>
        <w:t>.</w:t>
      </w:r>
      <w:r w:rsidR="0009330B">
        <w:t xml:space="preserve"> </w:t>
      </w:r>
      <w:r w:rsidR="00222F87">
        <w:t>0-</w:t>
      </w:r>
      <w:r w:rsidR="0009330B">
        <w:rPr>
          <w:color w:val="000000"/>
        </w:rPr>
        <w:t>1 drink</w:t>
      </w:r>
      <w:r w:rsidR="00222F87">
        <w:rPr>
          <w:color w:val="000000"/>
        </w:rPr>
        <w:t>s</w:t>
      </w:r>
      <w:r w:rsidR="0009330B">
        <w:rPr>
          <w:color w:val="000000"/>
        </w:rPr>
        <w:t xml:space="preserve"> per day </w:t>
      </w:r>
      <w:r w:rsidR="00222F87">
        <w:rPr>
          <w:color w:val="000000"/>
        </w:rPr>
        <w:t xml:space="preserve">indicated </w:t>
      </w:r>
      <w:r w:rsidRPr="009C0FDE">
        <w:rPr>
          <w:color w:val="000000"/>
        </w:rPr>
        <w:t>light/no drinkin</w:t>
      </w:r>
      <w:r w:rsidR="0009330B">
        <w:rPr>
          <w:color w:val="000000"/>
        </w:rPr>
        <w:t>g, 2-3 drinks per day</w:t>
      </w:r>
      <w:r w:rsidRPr="009C0FDE">
        <w:rPr>
          <w:color w:val="000000"/>
        </w:rPr>
        <w:t xml:space="preserve"> </w:t>
      </w:r>
      <w:r w:rsidR="00222F87">
        <w:rPr>
          <w:color w:val="000000"/>
        </w:rPr>
        <w:t>indicated</w:t>
      </w:r>
      <w:r w:rsidRPr="009C0FDE">
        <w:rPr>
          <w:color w:val="000000"/>
        </w:rPr>
        <w:t xml:space="preserve"> moderate drinking</w:t>
      </w:r>
      <w:r w:rsidR="0009330B">
        <w:t xml:space="preserve">, and </w:t>
      </w:r>
      <w:r w:rsidR="0009330B">
        <w:rPr>
          <w:color w:val="000000"/>
        </w:rPr>
        <w:t>4-15 drinks per day</w:t>
      </w:r>
      <w:r w:rsidRPr="009C0FDE">
        <w:rPr>
          <w:color w:val="000000"/>
        </w:rPr>
        <w:t xml:space="preserve"> </w:t>
      </w:r>
      <w:r w:rsidR="00222F87">
        <w:rPr>
          <w:color w:val="000000"/>
        </w:rPr>
        <w:t>indicated</w:t>
      </w:r>
      <w:r w:rsidRPr="009C0FDE">
        <w:rPr>
          <w:color w:val="000000"/>
        </w:rPr>
        <w:t xml:space="preserve"> heavy drinking</w:t>
      </w:r>
      <w:r w:rsidR="0009330B">
        <w:rPr>
          <w:color w:val="000000"/>
        </w:rPr>
        <w:t xml:space="preserve">. </w:t>
      </w:r>
    </w:p>
    <w:p w14:paraId="4085E494" w14:textId="3FBF6B19" w:rsidR="00793918" w:rsidRDefault="009D5068" w:rsidP="00793918">
      <w:r w:rsidRPr="00326376">
        <w:t>The primary outcome in this study was the diagnosis of breast canc</w:t>
      </w:r>
      <w:r w:rsidR="00793918">
        <w:t xml:space="preserve">er, determined by two questions; </w:t>
      </w:r>
      <w:r w:rsidR="00793918" w:rsidRPr="00793918">
        <w:t>if the participant had ever been told by a doctor or other health professional that he/she had cancer or a malignancy of any kind, and a follow up question about what kind of cancer it was</w:t>
      </w:r>
      <w:r w:rsidR="00793918">
        <w:rPr>
          <w:b/>
          <w:vertAlign w:val="superscript"/>
        </w:rPr>
        <w:t>1</w:t>
      </w:r>
      <w:r w:rsidR="00793918" w:rsidRPr="00793918">
        <w:t>.</w:t>
      </w:r>
    </w:p>
    <w:p w14:paraId="716A2FF6" w14:textId="30EE8176" w:rsidR="00793918" w:rsidRPr="00326376" w:rsidRDefault="007C1A4D" w:rsidP="00793918">
      <w:r w:rsidRPr="00BA52BA">
        <w:rPr>
          <w:rFonts w:eastAsia="Times New Roman"/>
          <w:color w:val="000000"/>
          <w:shd w:val="clear" w:color="auto" w:fill="FFFFFF"/>
        </w:rPr>
        <w:t xml:space="preserve">Other variables taken into account for confounding were age, race, sex, </w:t>
      </w:r>
      <w:r w:rsidR="00215486" w:rsidRPr="00793918">
        <w:t>smoking, body mass index (BMI), history of pregnancy, use of birth control pills, use of female hormones, and use of estrogen/progestin combination pills</w:t>
      </w:r>
      <w:r w:rsidR="00215486">
        <w:t xml:space="preserve">. </w:t>
      </w:r>
      <w:bookmarkStart w:id="0" w:name="_GoBack"/>
      <w:bookmarkEnd w:id="0"/>
    </w:p>
    <w:p w14:paraId="0F5871DB" w14:textId="1E606F97" w:rsidR="00D204A7" w:rsidRPr="00793918" w:rsidRDefault="00D204A7" w:rsidP="00793918">
      <w:pPr>
        <w:rPr>
          <w:i/>
        </w:rPr>
      </w:pPr>
      <w:r w:rsidRPr="00793918">
        <w:rPr>
          <w:i/>
        </w:rPr>
        <w:lastRenderedPageBreak/>
        <w:t xml:space="preserve">Statistical analysis </w:t>
      </w:r>
    </w:p>
    <w:p w14:paraId="2D762402" w14:textId="214C1F73" w:rsidR="00FF27B1" w:rsidRPr="00326376" w:rsidRDefault="009D5068" w:rsidP="00793918">
      <w:r w:rsidRPr="00326376">
        <w:t xml:space="preserve">All of the data was analyzed using SAS programming. Prior to analyzing data, we excluded all participants who had missing data for any of the exposures or outcomes. </w:t>
      </w:r>
    </w:p>
    <w:p w14:paraId="7C67B3AC" w14:textId="4CB4AFB6" w:rsidR="00FF27B1" w:rsidRPr="00326376" w:rsidRDefault="00FF27B1" w:rsidP="00793918">
      <w:pPr>
        <w:pStyle w:val="Heading2"/>
      </w:pPr>
      <w:r w:rsidRPr="00326376">
        <w:t xml:space="preserve">Discussion </w:t>
      </w:r>
    </w:p>
    <w:p w14:paraId="19F67689" w14:textId="7671920A" w:rsidR="00712708" w:rsidRPr="00326376" w:rsidRDefault="00712708" w:rsidP="00793918">
      <w:pPr>
        <w:rPr>
          <w:i/>
        </w:rPr>
      </w:pPr>
      <w:r w:rsidRPr="00326376">
        <w:t xml:space="preserve">It had been shown that a woman’s risk of breast cancer nearly doubles if she has a first-degree relative (mother, sister, daughter) who has been diagnosed with breast cancer. Less than 15% of women who get breast cancer have a family member diagnosed with it. </w:t>
      </w:r>
      <w:r w:rsidRPr="00326376">
        <w:rPr>
          <w:i/>
        </w:rPr>
        <w:t xml:space="preserve">Unfortunately, family history data was not available in the NHANES data set and as a result this was a limitation of the study. </w:t>
      </w:r>
    </w:p>
    <w:p w14:paraId="3DE96E10" w14:textId="77777777" w:rsidR="00E34267" w:rsidRPr="00326376" w:rsidRDefault="00E34267" w:rsidP="00793918">
      <w:r w:rsidRPr="00326376">
        <w:t xml:space="preserve">Ep pills as a limitation due to 1,415 missing answers (188) answers) </w:t>
      </w:r>
    </w:p>
    <w:p w14:paraId="36FDB3D9" w14:textId="77777777" w:rsidR="00E34267" w:rsidRPr="00326376" w:rsidRDefault="00E34267" w:rsidP="00793918"/>
    <w:p w14:paraId="00B9A54F" w14:textId="77777777" w:rsidR="00FF27B1" w:rsidRPr="00326376" w:rsidRDefault="00FF27B1" w:rsidP="00793918">
      <w:pPr>
        <w:pStyle w:val="Heading2"/>
      </w:pPr>
      <w:r w:rsidRPr="00326376">
        <w:t>References</w:t>
      </w:r>
    </w:p>
    <w:p w14:paraId="0A6E951B" w14:textId="5E550BD2" w:rsidR="00630C39" w:rsidRDefault="00FF27B1" w:rsidP="00793918">
      <w:r w:rsidRPr="00326376">
        <w:t xml:space="preserve">Here is what I used to write my paper </w:t>
      </w:r>
    </w:p>
    <w:p w14:paraId="745B9A7A" w14:textId="77777777" w:rsidR="00793918" w:rsidRDefault="00793918" w:rsidP="00793918"/>
    <w:p w14:paraId="797A40C8" w14:textId="3B5EDBA0" w:rsidR="008F7B06" w:rsidRPr="008F7B06" w:rsidRDefault="008F7B06" w:rsidP="00793918">
      <w:pPr>
        <w:pStyle w:val="ListParagraph"/>
        <w:numPr>
          <w:ilvl w:val="0"/>
          <w:numId w:val="27"/>
        </w:numPr>
      </w:pPr>
      <w:r w:rsidRPr="008F7B06">
        <w:t>“NHANES 2015-2016 Questionnaire Data.” </w:t>
      </w:r>
      <w:r w:rsidRPr="00793918">
        <w:rPr>
          <w:i/>
        </w:rPr>
        <w:t>Centers for Disease Control and Prevention</w:t>
      </w:r>
      <w:r w:rsidRPr="008F7B06">
        <w:t xml:space="preserve">, Centers for </w:t>
      </w:r>
      <w:r w:rsidR="00793918">
        <w:t xml:space="preserve">Disease Control and Prevention, </w:t>
      </w:r>
      <w:proofErr w:type="gramStart"/>
      <w:r w:rsidRPr="008F7B06">
        <w:t>wwwn.cdc.gov/nchs/nhanes/search/datapage.aspx?Component</w:t>
      </w:r>
      <w:proofErr w:type="gramEnd"/>
      <w:r w:rsidRPr="008F7B06">
        <w:t>=Questionnaire&amp;CycleBeginYear=2015.</w:t>
      </w:r>
    </w:p>
    <w:p w14:paraId="7FB35758" w14:textId="08368880" w:rsidR="004B6F27" w:rsidRPr="004B6F27" w:rsidRDefault="004B6F27" w:rsidP="00793918">
      <w:pPr>
        <w:pStyle w:val="ListParagraph"/>
        <w:numPr>
          <w:ilvl w:val="0"/>
          <w:numId w:val="27"/>
        </w:numPr>
        <w:rPr>
          <w:rFonts w:eastAsia="Times New Roman"/>
        </w:rPr>
      </w:pPr>
      <w:r w:rsidRPr="004B6F27">
        <w:rPr>
          <w:rFonts w:eastAsia="Times New Roman"/>
          <w:shd w:val="clear" w:color="auto" w:fill="FFFFFF"/>
        </w:rPr>
        <w:t>“U.S. Breast Cancer Statistics.” </w:t>
      </w:r>
      <w:r w:rsidRPr="004B6F27">
        <w:rPr>
          <w:rFonts w:eastAsia="Times New Roman"/>
          <w:i/>
          <w:iCs/>
          <w:shd w:val="clear" w:color="auto" w:fill="FFFFFF"/>
        </w:rPr>
        <w:t>Breastcancer.org</w:t>
      </w:r>
      <w:r w:rsidRPr="004B6F27">
        <w:rPr>
          <w:rFonts w:eastAsia="Times New Roman"/>
          <w:shd w:val="clear" w:color="auto" w:fill="FFFFFF"/>
        </w:rPr>
        <w:t>, www.breastcancer.org/symptoms/understand_bc/statistics.</w:t>
      </w:r>
    </w:p>
    <w:p w14:paraId="5C75A094" w14:textId="7BA78484" w:rsidR="009C0FDE" w:rsidRPr="009C0FDE" w:rsidRDefault="009C0FDE" w:rsidP="00793918">
      <w:pPr>
        <w:pStyle w:val="ListParagraph"/>
        <w:numPr>
          <w:ilvl w:val="0"/>
          <w:numId w:val="27"/>
        </w:numPr>
      </w:pPr>
      <w:r w:rsidRPr="009C0FDE">
        <w:t>“Drinking Levels Defined.” </w:t>
      </w:r>
      <w:r w:rsidRPr="004B6F27">
        <w:rPr>
          <w:i/>
        </w:rPr>
        <w:t>National Institute on Alcohol Abuse and Alcoholism</w:t>
      </w:r>
      <w:r w:rsidRPr="009C0FDE">
        <w:t>, U.S. Department of Health and Human Services, www.niaaa.nih.gov/alcohol-health/overview-alcohol-consumption/moderate-binge-drinking.</w:t>
      </w:r>
    </w:p>
    <w:p w14:paraId="0D4B939D" w14:textId="77777777" w:rsidR="009C0FDE" w:rsidRPr="00326376" w:rsidRDefault="009C0FDE" w:rsidP="00793918">
      <w:pPr>
        <w:rPr>
          <w:rFonts w:eastAsia="Times New Roman"/>
        </w:rPr>
      </w:pPr>
    </w:p>
    <w:p w14:paraId="432B1D3E" w14:textId="21C6759B" w:rsidR="00651315" w:rsidRPr="00383F81" w:rsidRDefault="00651315" w:rsidP="00793918">
      <w:pPr>
        <w:rPr>
          <w:rFonts w:eastAsia="Times New Roman"/>
        </w:rPr>
      </w:pPr>
      <w:r w:rsidRPr="00326376">
        <w:rPr>
          <w:rFonts w:eastAsia="Times New Roman"/>
        </w:rPr>
        <w:t xml:space="preserve">NHANES </w:t>
      </w:r>
    </w:p>
    <w:p w14:paraId="692D2D7D" w14:textId="77777777" w:rsidR="00383F81" w:rsidRPr="00326376" w:rsidRDefault="00383F81" w:rsidP="00793918"/>
    <w:p w14:paraId="00C111FB" w14:textId="77777777" w:rsidR="00FF27B1" w:rsidRDefault="00FF27B1" w:rsidP="00793918">
      <w:pPr>
        <w:pStyle w:val="Heading2"/>
      </w:pPr>
      <w:r w:rsidRPr="00326376">
        <w:t xml:space="preserve">Tables </w:t>
      </w:r>
    </w:p>
    <w:tbl>
      <w:tblPr>
        <w:tblW w:w="9537" w:type="dxa"/>
        <w:tblCellMar>
          <w:top w:w="15" w:type="dxa"/>
          <w:left w:w="15" w:type="dxa"/>
          <w:bottom w:w="15" w:type="dxa"/>
          <w:right w:w="15" w:type="dxa"/>
        </w:tblCellMar>
        <w:tblLook w:val="04A0" w:firstRow="1" w:lastRow="0" w:firstColumn="1" w:lastColumn="0" w:noHBand="0" w:noVBand="1"/>
      </w:tblPr>
      <w:tblGrid>
        <w:gridCol w:w="4631"/>
        <w:gridCol w:w="2364"/>
        <w:gridCol w:w="2542"/>
      </w:tblGrid>
      <w:tr w:rsidR="003354B8" w:rsidRPr="00B63B30" w14:paraId="185698BD" w14:textId="77777777" w:rsidTr="00F256F3">
        <w:trPr>
          <w:trHeight w:val="40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1F40" w14:textId="77777777" w:rsidR="000C73C7" w:rsidRPr="00B63B30" w:rsidRDefault="000C73C7" w:rsidP="00793918">
            <w:pPr>
              <w:rPr>
                <w:rFonts w:eastAsia="Times New Roman"/>
              </w:rPr>
            </w:pP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919F" w14:textId="77777777" w:rsidR="000C73C7" w:rsidRPr="00B63B30" w:rsidRDefault="000C73C7" w:rsidP="00793918">
            <w:r>
              <w:t>No Breast Cancer</w:t>
            </w:r>
          </w:p>
          <w:p w14:paraId="0F986385" w14:textId="77777777" w:rsidR="000C73C7" w:rsidRPr="00B63B30" w:rsidRDefault="000C73C7" w:rsidP="00793918">
            <w:r>
              <w:t>N</w:t>
            </w:r>
            <w:r w:rsidRPr="00B63B30">
              <w:t>=1</w:t>
            </w:r>
            <w:r>
              <w:t>,</w:t>
            </w:r>
            <w:r w:rsidRPr="00B63B30">
              <w:t>47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A83A" w14:textId="77777777" w:rsidR="000C73C7" w:rsidRPr="00B63B30" w:rsidRDefault="000C73C7" w:rsidP="00793918">
            <w:r>
              <w:t xml:space="preserve">History of </w:t>
            </w:r>
            <w:r w:rsidRPr="00B63B30">
              <w:t>Breast Cancer</w:t>
            </w:r>
          </w:p>
          <w:p w14:paraId="6CF89AC6" w14:textId="77777777" w:rsidR="000C73C7" w:rsidRPr="00B63B30" w:rsidRDefault="000C73C7" w:rsidP="00793918">
            <w:r>
              <w:t>N=86</w:t>
            </w:r>
          </w:p>
        </w:tc>
      </w:tr>
      <w:tr w:rsidR="003354B8" w:rsidRPr="00B63B30" w14:paraId="03FAD418"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2E5969" w14:textId="77777777" w:rsidR="000C73C7" w:rsidRPr="00B63B30" w:rsidRDefault="000C73C7" w:rsidP="00793918">
            <w:r w:rsidRPr="00B63B30">
              <w:t>Median Age</w:t>
            </w:r>
            <w:r>
              <w:t>, years</w:t>
            </w:r>
          </w:p>
        </w:tc>
        <w:tc>
          <w:tcPr>
            <w:tcW w:w="236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0628E751" w14:textId="77777777" w:rsidR="000C73C7" w:rsidRPr="00B63B30" w:rsidRDefault="000C73C7" w:rsidP="00793918">
            <w:pPr>
              <w:rPr>
                <w:rFonts w:eastAsia="Times New Roman"/>
              </w:rPr>
            </w:pPr>
          </w:p>
        </w:tc>
        <w:tc>
          <w:tcPr>
            <w:tcW w:w="2542"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3EBD8E" w14:textId="77777777" w:rsidR="000C73C7" w:rsidRPr="00B63B30" w:rsidRDefault="000C73C7" w:rsidP="00793918">
            <w:pPr>
              <w:rPr>
                <w:rFonts w:eastAsia="Times New Roman"/>
              </w:rPr>
            </w:pPr>
          </w:p>
        </w:tc>
      </w:tr>
      <w:tr w:rsidR="003354B8" w:rsidRPr="00B63B30" w14:paraId="7583C1E2"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896" w14:textId="77777777" w:rsidR="000C73C7" w:rsidRPr="00B63B30" w:rsidRDefault="000C73C7" w:rsidP="00793918">
            <w:pPr>
              <w:rPr>
                <w:rFonts w:eastAsia="Times New Roman"/>
              </w:rPr>
            </w:pPr>
          </w:p>
        </w:tc>
        <w:tc>
          <w:tcPr>
            <w:tcW w:w="4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515A" w14:textId="77777777" w:rsidR="000C73C7" w:rsidRPr="00B63B30" w:rsidRDefault="000C73C7" w:rsidP="00793918">
            <w:r>
              <w:t>45±17.5</w:t>
            </w:r>
          </w:p>
        </w:tc>
      </w:tr>
      <w:tr w:rsidR="003354B8" w:rsidRPr="00B63B30" w14:paraId="10608E95"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B1F349" w14:textId="77777777" w:rsidR="000C73C7" w:rsidRPr="00B63B30" w:rsidRDefault="000C73C7" w:rsidP="00793918">
            <w:r w:rsidRPr="00B63B30">
              <w:t>Alcohol Consumption</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CF1ED8" w14:textId="77777777" w:rsidR="000C73C7" w:rsidRPr="00B63B30" w:rsidRDefault="000C73C7" w:rsidP="00793918">
            <w:pPr>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DF30D0" w14:textId="77777777" w:rsidR="000C73C7" w:rsidRPr="00B63B30" w:rsidRDefault="000C73C7" w:rsidP="00793918">
            <w:pPr>
              <w:rPr>
                <w:rFonts w:eastAsia="Times New Roman"/>
              </w:rPr>
            </w:pPr>
          </w:p>
        </w:tc>
      </w:tr>
      <w:tr w:rsidR="003354B8" w:rsidRPr="00B63B30" w14:paraId="35974C0E" w14:textId="77777777" w:rsidTr="00F256F3">
        <w:trPr>
          <w:trHeight w:val="434"/>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34A96A2" w14:textId="77777777" w:rsidR="000C73C7" w:rsidRPr="00B63B30" w:rsidRDefault="000C73C7" w:rsidP="00793918">
            <w:r>
              <w:t xml:space="preserve">                     </w:t>
            </w:r>
            <w:r w:rsidRPr="00B63B30">
              <w:t>Low/none</w:t>
            </w:r>
          </w:p>
          <w:p w14:paraId="3F81C102" w14:textId="77777777" w:rsidR="000C73C7" w:rsidRPr="00B63B30" w:rsidRDefault="000C73C7" w:rsidP="00793918">
            <w:r>
              <w:t xml:space="preserve">                     </w:t>
            </w:r>
            <w:r w:rsidRPr="00B63B30">
              <w:t>Medium</w:t>
            </w:r>
          </w:p>
          <w:p w14:paraId="6FD642BD" w14:textId="77777777" w:rsidR="000C73C7" w:rsidRPr="00B63B30" w:rsidRDefault="000C73C7" w:rsidP="00793918">
            <w:r>
              <w:t xml:space="preserve"> </w:t>
            </w:r>
            <w:r w:rsidRPr="00B63B30">
              <w:t xml:space="preserve">    </w:t>
            </w:r>
            <w:r>
              <w:t xml:space="preserve"> </w:t>
            </w:r>
            <w:r w:rsidRPr="00B63B30">
              <w:t>Heavy</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44C6" w14:textId="77777777" w:rsidR="000C73C7" w:rsidRPr="00B63B30" w:rsidRDefault="000C73C7" w:rsidP="00793918">
            <w:r w:rsidRPr="00B63B30">
              <w:t>654</w:t>
            </w:r>
            <w:r>
              <w:t>, (42.0%)</w:t>
            </w:r>
          </w:p>
          <w:p w14:paraId="561A1A00" w14:textId="77777777" w:rsidR="000C73C7" w:rsidRPr="00B63B30" w:rsidRDefault="000C73C7" w:rsidP="00793918">
            <w:r w:rsidRPr="00B63B30">
              <w:t>642</w:t>
            </w:r>
            <w:r>
              <w:t xml:space="preserve"> (41.2%)</w:t>
            </w:r>
          </w:p>
          <w:p w14:paraId="42644313" w14:textId="77777777" w:rsidR="000C73C7" w:rsidRPr="00B63B30" w:rsidRDefault="000C73C7" w:rsidP="00793918">
            <w:r w:rsidRPr="00B63B30">
              <w:t>178</w:t>
            </w:r>
            <w:r>
              <w:t xml:space="preserve"> (11.4%)</w:t>
            </w:r>
          </w:p>
        </w:tc>
        <w:tc>
          <w:tcPr>
            <w:tcW w:w="2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6DF7E9" w14:textId="77777777" w:rsidR="000C73C7" w:rsidRPr="00B63B30" w:rsidRDefault="000C73C7" w:rsidP="00793918">
            <w:r w:rsidRPr="00B63B30">
              <w:t>26</w:t>
            </w:r>
            <w:r>
              <w:t xml:space="preserve"> (1.67%)</w:t>
            </w:r>
          </w:p>
          <w:p w14:paraId="64CC6E79" w14:textId="77777777" w:rsidR="000C73C7" w:rsidRPr="00B63B30" w:rsidRDefault="000C73C7" w:rsidP="00793918">
            <w:r w:rsidRPr="00B63B30">
              <w:t>20</w:t>
            </w:r>
            <w:r>
              <w:t xml:space="preserve"> (1.28%)</w:t>
            </w:r>
          </w:p>
          <w:p w14:paraId="11B70714" w14:textId="77777777" w:rsidR="000C73C7" w:rsidRPr="00B63B30" w:rsidRDefault="000C73C7" w:rsidP="00793918">
            <w:r w:rsidRPr="00B63B30">
              <w:t>2</w:t>
            </w:r>
            <w:r>
              <w:t xml:space="preserve"> (0.128%)</w:t>
            </w:r>
          </w:p>
        </w:tc>
      </w:tr>
      <w:tr w:rsidR="003354B8" w:rsidRPr="00B63B30" w14:paraId="1365D84C"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4D7AFF" w14:textId="77777777" w:rsidR="000C73C7" w:rsidRPr="00B63B30" w:rsidRDefault="000C73C7" w:rsidP="00793918">
            <w:r w:rsidRPr="00B63B30">
              <w:t>Race</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744E2C" w14:textId="77777777" w:rsidR="000C73C7" w:rsidRPr="00B63B30" w:rsidRDefault="000C73C7" w:rsidP="00793918">
            <w:pPr>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E7B70A" w14:textId="77777777" w:rsidR="000C73C7" w:rsidRPr="00B63B30" w:rsidRDefault="000C73C7" w:rsidP="00793918">
            <w:pPr>
              <w:rPr>
                <w:rFonts w:eastAsia="Times New Roman"/>
              </w:rPr>
            </w:pPr>
          </w:p>
        </w:tc>
      </w:tr>
      <w:tr w:rsidR="003354B8" w:rsidRPr="00B63B30" w14:paraId="6F7B6568" w14:textId="77777777" w:rsidTr="00F256F3">
        <w:trPr>
          <w:trHeight w:val="296"/>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5279109" w14:textId="77777777" w:rsidR="000C73C7" w:rsidRPr="00B63B30" w:rsidRDefault="000C73C7" w:rsidP="00793918">
            <w:r>
              <w:t xml:space="preserve">                     </w:t>
            </w:r>
            <w:r w:rsidRPr="00B63B30">
              <w:t>White</w:t>
            </w:r>
          </w:p>
          <w:p w14:paraId="19F3CD4E" w14:textId="77777777" w:rsidR="000C73C7" w:rsidRPr="009B549C" w:rsidRDefault="000C73C7" w:rsidP="00793918">
            <w:r>
              <w:t xml:space="preserve">                     </w:t>
            </w:r>
            <w:r w:rsidRPr="00B63B30">
              <w:t>Non-Whit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E44E" w14:textId="77777777" w:rsidR="000C73C7" w:rsidRDefault="000C73C7" w:rsidP="00793918">
            <w:pPr>
              <w:rPr>
                <w:rFonts w:eastAsia="Times New Roman"/>
              </w:rPr>
            </w:pPr>
            <w:r>
              <w:rPr>
                <w:rFonts w:eastAsia="Times New Roman"/>
              </w:rPr>
              <w:t>558 (35.8%)</w:t>
            </w:r>
          </w:p>
          <w:p w14:paraId="649E5C4D" w14:textId="77777777" w:rsidR="000C73C7" w:rsidRPr="00B63B30" w:rsidRDefault="000C73C7" w:rsidP="00793918">
            <w:pPr>
              <w:rPr>
                <w:rFonts w:eastAsia="Times New Roman"/>
              </w:rPr>
            </w:pPr>
            <w:r>
              <w:rPr>
                <w:rFonts w:eastAsia="Times New Roman"/>
              </w:rPr>
              <w:t>243 (15.6%)</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A47D941" w14:textId="77777777" w:rsidR="000C73C7" w:rsidRDefault="000C73C7" w:rsidP="00793918">
            <w:pPr>
              <w:rPr>
                <w:rFonts w:eastAsia="Times New Roman"/>
              </w:rPr>
            </w:pPr>
            <w:r>
              <w:rPr>
                <w:rFonts w:eastAsia="Times New Roman"/>
              </w:rPr>
              <w:t>40 (2.56%)</w:t>
            </w:r>
          </w:p>
          <w:p w14:paraId="21665FF1" w14:textId="77777777" w:rsidR="000C73C7" w:rsidRPr="00B63B30" w:rsidRDefault="000C73C7" w:rsidP="00793918">
            <w:pPr>
              <w:rPr>
                <w:rFonts w:eastAsia="Times New Roman"/>
              </w:rPr>
            </w:pPr>
            <w:r>
              <w:rPr>
                <w:rFonts w:eastAsia="Times New Roman"/>
              </w:rPr>
              <w:t>11 (0.705%)</w:t>
            </w:r>
          </w:p>
        </w:tc>
      </w:tr>
      <w:tr w:rsidR="003354B8" w:rsidRPr="00B63B30" w14:paraId="4D859AAC" w14:textId="77777777" w:rsidTr="00F256F3">
        <w:trPr>
          <w:trHeight w:val="268"/>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EE4435" w14:textId="77777777" w:rsidR="000C73C7" w:rsidRPr="00B63B30" w:rsidRDefault="000C73C7" w:rsidP="00793918">
            <w:r w:rsidRPr="00B63B30">
              <w:t>History of Pregnancy</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BBA828" w14:textId="77777777" w:rsidR="000C73C7" w:rsidRPr="00B63B30" w:rsidRDefault="000C73C7" w:rsidP="00793918">
            <w:pPr>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2EC698" w14:textId="77777777" w:rsidR="000C73C7" w:rsidRPr="00B63B30" w:rsidRDefault="000C73C7" w:rsidP="00793918">
            <w:pPr>
              <w:rPr>
                <w:rFonts w:eastAsia="Times New Roman"/>
              </w:rPr>
            </w:pPr>
          </w:p>
        </w:tc>
      </w:tr>
      <w:tr w:rsidR="003354B8" w:rsidRPr="00B63B30" w14:paraId="4431D507" w14:textId="77777777" w:rsidTr="00F256F3">
        <w:trPr>
          <w:trHeight w:val="501"/>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903A" w14:textId="77777777" w:rsidR="000C73C7" w:rsidRPr="00B63B30" w:rsidRDefault="000C73C7" w:rsidP="00793918">
            <w:r w:rsidRPr="00B63B30">
              <w:t xml:space="preserve">                </w:t>
            </w:r>
            <w:r>
              <w:t xml:space="preserve"> </w:t>
            </w:r>
            <w:r w:rsidRPr="00B63B30">
              <w:t>  </w:t>
            </w:r>
            <w:r>
              <w:t xml:space="preserve"> </w:t>
            </w:r>
            <w:r w:rsidRPr="00B63B30">
              <w:t> Yes</w:t>
            </w:r>
          </w:p>
          <w:p w14:paraId="1A28CF73" w14:textId="77777777" w:rsidR="000C73C7" w:rsidRPr="00B63B30" w:rsidRDefault="000C73C7" w:rsidP="00793918">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221B" w14:textId="77777777" w:rsidR="000C73C7" w:rsidRDefault="000C73C7" w:rsidP="00793918">
            <w:pPr>
              <w:rPr>
                <w:rFonts w:eastAsia="Times New Roman"/>
              </w:rPr>
            </w:pPr>
            <w:r>
              <w:rPr>
                <w:rFonts w:eastAsia="Times New Roman"/>
              </w:rPr>
              <w:t>1,198 (76.8%)</w:t>
            </w:r>
          </w:p>
          <w:p w14:paraId="0248298C" w14:textId="77777777" w:rsidR="000C73C7" w:rsidRPr="00B63B30" w:rsidRDefault="000C73C7" w:rsidP="00793918">
            <w:pPr>
              <w:rPr>
                <w:rFonts w:eastAsia="Times New Roman"/>
              </w:rPr>
            </w:pPr>
            <w:r>
              <w:rPr>
                <w:rFonts w:eastAsia="Times New Roman"/>
              </w:rPr>
              <w:t xml:space="preserve">276 (17.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E9B21" w14:textId="77777777" w:rsidR="000C73C7" w:rsidRDefault="000C73C7" w:rsidP="00793918">
            <w:pPr>
              <w:rPr>
                <w:rFonts w:eastAsia="Times New Roman"/>
              </w:rPr>
            </w:pPr>
            <w:r>
              <w:rPr>
                <w:rFonts w:eastAsia="Times New Roman"/>
              </w:rPr>
              <w:t xml:space="preserve">74 (4.74%) </w:t>
            </w:r>
          </w:p>
          <w:p w14:paraId="1F420E78" w14:textId="77777777" w:rsidR="000C73C7" w:rsidRPr="00B63B30" w:rsidRDefault="000C73C7" w:rsidP="00793918">
            <w:pPr>
              <w:rPr>
                <w:rFonts w:eastAsia="Times New Roman"/>
              </w:rPr>
            </w:pPr>
            <w:r>
              <w:rPr>
                <w:rFonts w:eastAsia="Times New Roman"/>
              </w:rPr>
              <w:t xml:space="preserve">12 (0.769%) </w:t>
            </w:r>
          </w:p>
        </w:tc>
      </w:tr>
      <w:tr w:rsidR="003354B8" w:rsidRPr="00B63B30" w14:paraId="3253A1FE"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C659AA" w14:textId="77777777" w:rsidR="000C73C7" w:rsidRPr="00B63B30" w:rsidRDefault="000C73C7" w:rsidP="00793918">
            <w:r w:rsidRPr="00B63B30">
              <w:t>Menopausal S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6AACB8" w14:textId="77777777" w:rsidR="000C73C7" w:rsidRPr="00B63B30" w:rsidRDefault="000C73C7" w:rsidP="00793918">
            <w:pPr>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70E025" w14:textId="77777777" w:rsidR="000C73C7" w:rsidRPr="00B63B30" w:rsidRDefault="000C73C7" w:rsidP="00793918">
            <w:pPr>
              <w:rPr>
                <w:rFonts w:eastAsia="Times New Roman"/>
              </w:rPr>
            </w:pPr>
          </w:p>
        </w:tc>
      </w:tr>
      <w:tr w:rsidR="003354B8" w:rsidRPr="00B63B30" w14:paraId="66D96D87"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49BD" w14:textId="77777777" w:rsidR="000C73C7" w:rsidRPr="00B63B30" w:rsidRDefault="000C73C7" w:rsidP="00793918">
            <w:r w:rsidRPr="00B63B30">
              <w:t xml:space="preserve">                </w:t>
            </w:r>
            <w:r>
              <w:t xml:space="preserve"> </w:t>
            </w:r>
            <w:r w:rsidRPr="00B63B30">
              <w:t> </w:t>
            </w:r>
            <w:r>
              <w:t xml:space="preserve"> </w:t>
            </w:r>
            <w:r w:rsidRPr="00B63B30">
              <w:t> Pre</w:t>
            </w:r>
          </w:p>
          <w:p w14:paraId="676BC7E7" w14:textId="77777777" w:rsidR="000C73C7" w:rsidRPr="00B63B30" w:rsidRDefault="000C73C7" w:rsidP="00793918">
            <w:r w:rsidRPr="00B63B30">
              <w:t xml:space="preserve">              </w:t>
            </w:r>
            <w:r>
              <w:t xml:space="preserve"> </w:t>
            </w:r>
            <w:r w:rsidRPr="00B63B30">
              <w:t>   </w:t>
            </w:r>
            <w:r>
              <w:t xml:space="preserve"> </w:t>
            </w:r>
            <w:r w:rsidRPr="00B63B30">
              <w:t> Current/post</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C681" w14:textId="77777777" w:rsidR="000C73C7" w:rsidRDefault="000C73C7" w:rsidP="00793918">
            <w:pPr>
              <w:rPr>
                <w:rFonts w:eastAsia="Times New Roman"/>
              </w:rPr>
            </w:pPr>
            <w:r>
              <w:rPr>
                <w:rFonts w:eastAsia="Times New Roman"/>
              </w:rPr>
              <w:t xml:space="preserve">745 (47.8%) </w:t>
            </w:r>
          </w:p>
          <w:p w14:paraId="462C17AF" w14:textId="77777777" w:rsidR="000C73C7" w:rsidRPr="00B63B30" w:rsidRDefault="000C73C7" w:rsidP="00793918">
            <w:pPr>
              <w:rPr>
                <w:rFonts w:eastAsia="Times New Roman"/>
              </w:rPr>
            </w:pPr>
            <w:r>
              <w:rPr>
                <w:rFonts w:eastAsia="Times New Roman"/>
              </w:rPr>
              <w:t>729 (46.7%)</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5FBB" w14:textId="77777777" w:rsidR="000C73C7" w:rsidRDefault="000C73C7" w:rsidP="00793918">
            <w:pPr>
              <w:rPr>
                <w:rFonts w:eastAsia="Times New Roman"/>
              </w:rPr>
            </w:pPr>
            <w:r>
              <w:rPr>
                <w:rFonts w:eastAsia="Times New Roman"/>
              </w:rPr>
              <w:t>2 (0.128%)</w:t>
            </w:r>
          </w:p>
          <w:p w14:paraId="11864388" w14:textId="77777777" w:rsidR="000C73C7" w:rsidRPr="00B63B30" w:rsidRDefault="000C73C7" w:rsidP="00793918">
            <w:pPr>
              <w:rPr>
                <w:rFonts w:eastAsia="Times New Roman"/>
              </w:rPr>
            </w:pPr>
            <w:r>
              <w:rPr>
                <w:rFonts w:eastAsia="Times New Roman"/>
              </w:rPr>
              <w:t>84 (5.38%)</w:t>
            </w:r>
          </w:p>
        </w:tc>
      </w:tr>
      <w:tr w:rsidR="003354B8" w:rsidRPr="00B63B30" w14:paraId="414FD279"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4BCBEE" w14:textId="77777777" w:rsidR="000C73C7" w:rsidRPr="00B63B30" w:rsidRDefault="000C73C7" w:rsidP="00793918">
            <w:r w:rsidRPr="00B63B30">
              <w:lastRenderedPageBreak/>
              <w:t>BMI</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DB34E9" w14:textId="77777777" w:rsidR="000C73C7" w:rsidRPr="00B63B30" w:rsidRDefault="000C73C7" w:rsidP="00793918">
            <w:pPr>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89CB7B" w14:textId="77777777" w:rsidR="000C73C7" w:rsidRPr="00B63B30" w:rsidRDefault="000C73C7" w:rsidP="00793918">
            <w:pPr>
              <w:rPr>
                <w:rFonts w:eastAsia="Times New Roman"/>
              </w:rPr>
            </w:pPr>
          </w:p>
        </w:tc>
      </w:tr>
      <w:tr w:rsidR="003354B8" w:rsidRPr="00B63B30" w14:paraId="0E14D50C" w14:textId="77777777" w:rsidTr="00F256F3">
        <w:trPr>
          <w:trHeight w:val="694"/>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A4CEB" w14:textId="77777777" w:rsidR="000C73C7" w:rsidRPr="00B63B30" w:rsidRDefault="000C73C7" w:rsidP="00793918">
            <w:r w:rsidRPr="00B63B30">
              <w:t xml:space="preserve">             </w:t>
            </w:r>
            <w:r>
              <w:t xml:space="preserve"> </w:t>
            </w:r>
            <w:r w:rsidRPr="00B63B30">
              <w:t>     </w:t>
            </w:r>
            <w:r>
              <w:t xml:space="preserve"> </w:t>
            </w:r>
            <w:r w:rsidRPr="00B63B30">
              <w:t>Underweight</w:t>
            </w:r>
          </w:p>
          <w:p w14:paraId="737593F5" w14:textId="77777777" w:rsidR="000C73C7" w:rsidRPr="00B63B30" w:rsidRDefault="000C73C7" w:rsidP="00793918">
            <w:r w:rsidRPr="00B63B30">
              <w:t xml:space="preserve">            </w:t>
            </w:r>
            <w:r>
              <w:t xml:space="preserve"> </w:t>
            </w:r>
            <w:r w:rsidRPr="00B63B30">
              <w:t>      </w:t>
            </w:r>
            <w:r>
              <w:t xml:space="preserve"> </w:t>
            </w:r>
            <w:r w:rsidRPr="00B63B30">
              <w:t>Normal</w:t>
            </w:r>
          </w:p>
          <w:p w14:paraId="00BA0DE0" w14:textId="77777777" w:rsidR="000C73C7" w:rsidRPr="00B63B30" w:rsidRDefault="000C73C7" w:rsidP="00793918">
            <w:r w:rsidRPr="00B63B30">
              <w:t xml:space="preserve">              </w:t>
            </w:r>
            <w:r>
              <w:t xml:space="preserve"> </w:t>
            </w:r>
            <w:r w:rsidRPr="00B63B30">
              <w:t>    </w:t>
            </w:r>
            <w:r>
              <w:t xml:space="preserve"> </w:t>
            </w:r>
            <w:r w:rsidRPr="00B63B30">
              <w:t xml:space="preserve">Overweight </w:t>
            </w:r>
          </w:p>
          <w:p w14:paraId="7CB30531" w14:textId="77777777" w:rsidR="000C73C7" w:rsidRPr="00B63B30" w:rsidRDefault="000C73C7" w:rsidP="00793918">
            <w:r>
              <w:t xml:space="preserve">  </w:t>
            </w:r>
            <w:r w:rsidRPr="00B63B30">
              <w:t xml:space="preserve">  </w:t>
            </w:r>
            <w:r>
              <w:t xml:space="preserve"> </w:t>
            </w:r>
            <w:r w:rsidRPr="00B63B30">
              <w:t>Obes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1931" w14:textId="77777777" w:rsidR="000C73C7" w:rsidRDefault="000C73C7" w:rsidP="00793918">
            <w:pPr>
              <w:rPr>
                <w:rFonts w:eastAsia="Times New Roman"/>
              </w:rPr>
            </w:pPr>
            <w:r>
              <w:rPr>
                <w:rFonts w:eastAsia="Times New Roman"/>
              </w:rPr>
              <w:t>35 (2.24%)</w:t>
            </w:r>
          </w:p>
          <w:p w14:paraId="426263DD" w14:textId="77777777" w:rsidR="000C73C7" w:rsidRDefault="000C73C7" w:rsidP="00793918">
            <w:pPr>
              <w:rPr>
                <w:rFonts w:eastAsia="Times New Roman"/>
              </w:rPr>
            </w:pPr>
            <w:r>
              <w:rPr>
                <w:rFonts w:eastAsia="Times New Roman"/>
              </w:rPr>
              <w:t>408 (26.2%)</w:t>
            </w:r>
          </w:p>
          <w:p w14:paraId="539DE0E3" w14:textId="77777777" w:rsidR="000C73C7" w:rsidRDefault="000C73C7" w:rsidP="00793918">
            <w:pPr>
              <w:rPr>
                <w:rFonts w:eastAsia="Times New Roman"/>
              </w:rPr>
            </w:pPr>
            <w:r>
              <w:rPr>
                <w:rFonts w:eastAsia="Times New Roman"/>
              </w:rPr>
              <w:t>386 (24.7%)</w:t>
            </w:r>
          </w:p>
          <w:p w14:paraId="6AC948DE" w14:textId="77777777" w:rsidR="000C73C7" w:rsidRPr="00B63B30" w:rsidRDefault="000C73C7" w:rsidP="00793918">
            <w:pPr>
              <w:rPr>
                <w:rFonts w:eastAsia="Times New Roman"/>
              </w:rPr>
            </w:pPr>
            <w:r>
              <w:rPr>
                <w:rFonts w:eastAsia="Times New Roman"/>
              </w:rPr>
              <w:t>645 (41.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55C6" w14:textId="77777777" w:rsidR="000C73C7" w:rsidRDefault="000C73C7" w:rsidP="00793918">
            <w:pPr>
              <w:rPr>
                <w:rFonts w:eastAsia="Times New Roman"/>
              </w:rPr>
            </w:pPr>
            <w:r>
              <w:rPr>
                <w:rFonts w:eastAsia="Times New Roman"/>
              </w:rPr>
              <w:t xml:space="preserve">5 (0.321%) </w:t>
            </w:r>
          </w:p>
          <w:p w14:paraId="7FD060C5" w14:textId="77777777" w:rsidR="000C73C7" w:rsidRDefault="000C73C7" w:rsidP="00793918">
            <w:pPr>
              <w:rPr>
                <w:rFonts w:eastAsia="Times New Roman"/>
              </w:rPr>
            </w:pPr>
            <w:r>
              <w:rPr>
                <w:rFonts w:eastAsia="Times New Roman"/>
              </w:rPr>
              <w:t>20 (1.28%)</w:t>
            </w:r>
          </w:p>
          <w:p w14:paraId="781D6F95" w14:textId="77777777" w:rsidR="000C73C7" w:rsidRDefault="000C73C7" w:rsidP="00793918">
            <w:pPr>
              <w:rPr>
                <w:rFonts w:eastAsia="Times New Roman"/>
              </w:rPr>
            </w:pPr>
            <w:r>
              <w:rPr>
                <w:rFonts w:eastAsia="Times New Roman"/>
              </w:rPr>
              <w:t>26 (1.67%)</w:t>
            </w:r>
          </w:p>
          <w:p w14:paraId="1C4E9773" w14:textId="77777777" w:rsidR="000C73C7" w:rsidRPr="00B63B30" w:rsidRDefault="000C73C7" w:rsidP="00793918">
            <w:pPr>
              <w:rPr>
                <w:rFonts w:eastAsia="Times New Roman"/>
              </w:rPr>
            </w:pPr>
            <w:r>
              <w:rPr>
                <w:rFonts w:eastAsia="Times New Roman"/>
              </w:rPr>
              <w:t>35 (2.24%)</w:t>
            </w:r>
          </w:p>
        </w:tc>
      </w:tr>
      <w:tr w:rsidR="003354B8" w:rsidRPr="00B63B30" w14:paraId="37C6B9E7"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DDEA9" w14:textId="77777777" w:rsidR="000C73C7" w:rsidRPr="00B63B30" w:rsidRDefault="000C73C7" w:rsidP="00793918">
            <w:r>
              <w:t>Smoking S</w:t>
            </w:r>
            <w:r w:rsidRPr="00B63B30">
              <w:t>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3E729" w14:textId="77777777" w:rsidR="000C73C7" w:rsidRPr="00B63B30" w:rsidRDefault="000C73C7" w:rsidP="00793918">
            <w:pPr>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181411" w14:textId="77777777" w:rsidR="000C73C7" w:rsidRPr="00B63B30" w:rsidRDefault="000C73C7" w:rsidP="00793918">
            <w:pPr>
              <w:rPr>
                <w:rFonts w:eastAsia="Times New Roman"/>
              </w:rPr>
            </w:pPr>
          </w:p>
        </w:tc>
      </w:tr>
      <w:tr w:rsidR="003354B8" w:rsidRPr="00B63B30" w14:paraId="05C34FBD" w14:textId="77777777" w:rsidTr="00F256F3">
        <w:trPr>
          <w:trHeight w:val="207"/>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DD691C8" w14:textId="77777777" w:rsidR="000C73C7" w:rsidRPr="00B63B30" w:rsidRDefault="000C73C7" w:rsidP="00793918">
            <w:r>
              <w:t xml:space="preserve">                    </w:t>
            </w:r>
            <w:r w:rsidRPr="00B63B30">
              <w:t>Non-smoker</w:t>
            </w:r>
          </w:p>
          <w:p w14:paraId="0BA38EB6" w14:textId="77777777" w:rsidR="000C73C7" w:rsidRPr="009B549C" w:rsidRDefault="000C73C7" w:rsidP="00793918">
            <w:r>
              <w:t xml:space="preserve">                    Smoker</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828F" w14:textId="77777777" w:rsidR="000C73C7" w:rsidRDefault="000C73C7" w:rsidP="00793918">
            <w:pPr>
              <w:rPr>
                <w:rFonts w:eastAsia="Times New Roman"/>
              </w:rPr>
            </w:pPr>
            <w:r>
              <w:rPr>
                <w:rFonts w:eastAsia="Times New Roman"/>
              </w:rPr>
              <w:t>22 (1.41%)</w:t>
            </w:r>
          </w:p>
          <w:p w14:paraId="3AEB6265" w14:textId="77777777" w:rsidR="000C73C7" w:rsidRPr="00B63B30" w:rsidRDefault="000C73C7" w:rsidP="00793918">
            <w:pPr>
              <w:rPr>
                <w:rFonts w:eastAsia="Times New Roman"/>
              </w:rPr>
            </w:pPr>
            <w:r>
              <w:rPr>
                <w:rFonts w:eastAsia="Times New Roman"/>
              </w:rPr>
              <w:t>552 (35.4%)</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32A8A3D" w14:textId="77777777" w:rsidR="000C73C7" w:rsidRDefault="000C73C7" w:rsidP="00793918">
            <w:pPr>
              <w:rPr>
                <w:rFonts w:eastAsia="Times New Roman"/>
              </w:rPr>
            </w:pPr>
            <w:r>
              <w:rPr>
                <w:rFonts w:eastAsia="Times New Roman"/>
              </w:rPr>
              <w:t>0 (0.00%)</w:t>
            </w:r>
          </w:p>
          <w:p w14:paraId="4206464A" w14:textId="77777777" w:rsidR="000C73C7" w:rsidRPr="00B63B30" w:rsidRDefault="000C73C7" w:rsidP="00793918">
            <w:pPr>
              <w:rPr>
                <w:rFonts w:eastAsia="Times New Roman"/>
              </w:rPr>
            </w:pPr>
            <w:r>
              <w:rPr>
                <w:rFonts w:eastAsia="Times New Roman"/>
              </w:rPr>
              <w:t>40 (2.56%)</w:t>
            </w:r>
          </w:p>
        </w:tc>
      </w:tr>
      <w:tr w:rsidR="003354B8" w:rsidRPr="00B63B30" w14:paraId="4DE8D0EF"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D6CABF" w14:textId="77777777" w:rsidR="000C73C7" w:rsidRPr="00B63B30" w:rsidRDefault="000C73C7" w:rsidP="00793918">
            <w:r w:rsidRPr="00B63B30">
              <w:t>Birth Control Us</w:t>
            </w:r>
            <w:r>
              <w:t>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B2CC6FF" w14:textId="77777777" w:rsidR="000C73C7" w:rsidRPr="00B63B30" w:rsidRDefault="000C73C7" w:rsidP="00793918">
            <w:pPr>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DAF4A9" w14:textId="77777777" w:rsidR="000C73C7" w:rsidRPr="00B63B30" w:rsidRDefault="000C73C7" w:rsidP="00793918">
            <w:pPr>
              <w:rPr>
                <w:rFonts w:eastAsia="Times New Roman"/>
              </w:rPr>
            </w:pPr>
          </w:p>
        </w:tc>
      </w:tr>
      <w:tr w:rsidR="003354B8" w:rsidRPr="00B63B30" w14:paraId="1C8FB91A" w14:textId="77777777" w:rsidTr="00F256F3">
        <w:trPr>
          <w:trHeight w:val="46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43CFC" w14:textId="77777777" w:rsidR="000C73C7" w:rsidRPr="00B63B30" w:rsidRDefault="000C73C7" w:rsidP="00793918">
            <w:r w:rsidRPr="00B63B30">
              <w:t xml:space="preserve">                 </w:t>
            </w:r>
            <w:r>
              <w:t xml:space="preserve"> </w:t>
            </w:r>
            <w:r w:rsidRPr="00B63B30">
              <w:t>  </w:t>
            </w:r>
            <w:r>
              <w:t xml:space="preserve"> </w:t>
            </w:r>
            <w:r w:rsidRPr="00B63B30">
              <w:t>Yes</w:t>
            </w:r>
          </w:p>
          <w:p w14:paraId="72C4796B" w14:textId="77777777" w:rsidR="000C73C7" w:rsidRPr="00B63B30" w:rsidRDefault="000C73C7" w:rsidP="00793918">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F108" w14:textId="77777777" w:rsidR="000C73C7" w:rsidRDefault="000C73C7" w:rsidP="00793918">
            <w:pPr>
              <w:rPr>
                <w:rFonts w:eastAsia="Times New Roman"/>
              </w:rPr>
            </w:pPr>
            <w:r>
              <w:rPr>
                <w:rFonts w:eastAsia="Times New Roman"/>
              </w:rPr>
              <w:t>1,085 (69.6%)</w:t>
            </w:r>
          </w:p>
          <w:p w14:paraId="3295C727" w14:textId="77777777" w:rsidR="000C73C7" w:rsidRPr="00B63B30" w:rsidRDefault="000C73C7" w:rsidP="00793918">
            <w:pPr>
              <w:rPr>
                <w:rFonts w:eastAsia="Times New Roman"/>
              </w:rPr>
            </w:pPr>
            <w:r>
              <w:rPr>
                <w:rFonts w:eastAsia="Times New Roman"/>
              </w:rPr>
              <w:t>389 (24.9%)</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F7C3" w14:textId="77777777" w:rsidR="000C73C7" w:rsidRDefault="000C73C7" w:rsidP="00793918">
            <w:pPr>
              <w:rPr>
                <w:rFonts w:eastAsia="Times New Roman"/>
              </w:rPr>
            </w:pPr>
            <w:r>
              <w:rPr>
                <w:rFonts w:eastAsia="Times New Roman"/>
              </w:rPr>
              <w:t>53 (3.40%)</w:t>
            </w:r>
          </w:p>
          <w:p w14:paraId="7AFED073" w14:textId="77777777" w:rsidR="000C73C7" w:rsidRPr="00B63B30" w:rsidRDefault="000C73C7" w:rsidP="00793918">
            <w:pPr>
              <w:rPr>
                <w:rFonts w:eastAsia="Times New Roman"/>
              </w:rPr>
            </w:pPr>
            <w:r>
              <w:rPr>
                <w:rFonts w:eastAsia="Times New Roman"/>
              </w:rPr>
              <w:t>33 (2.12%)</w:t>
            </w:r>
          </w:p>
        </w:tc>
      </w:tr>
      <w:tr w:rsidR="003354B8" w:rsidRPr="00B63B30" w14:paraId="4EA422E8"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BCCE85" w14:textId="77777777" w:rsidR="000C73C7" w:rsidRPr="00B63B30" w:rsidRDefault="000C73C7" w:rsidP="00793918">
            <w:r>
              <w:t>Female Hormone Us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4BA75E" w14:textId="77777777" w:rsidR="000C73C7" w:rsidRPr="00B63B30" w:rsidRDefault="000C73C7" w:rsidP="00793918">
            <w:pPr>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60C64C" w14:textId="77777777" w:rsidR="000C73C7" w:rsidRPr="00B63B30" w:rsidRDefault="000C73C7" w:rsidP="00793918">
            <w:pPr>
              <w:rPr>
                <w:rFonts w:eastAsia="Times New Roman"/>
              </w:rPr>
            </w:pPr>
          </w:p>
        </w:tc>
      </w:tr>
      <w:tr w:rsidR="003354B8" w:rsidRPr="00B63B30" w14:paraId="2E55399B"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FB32" w14:textId="77777777" w:rsidR="000C73C7" w:rsidRPr="00B63B30" w:rsidRDefault="000C73C7" w:rsidP="00793918">
            <w:r w:rsidRPr="00B63B30">
              <w:t xml:space="preserve">                </w:t>
            </w:r>
            <w:r>
              <w:t xml:space="preserve"> </w:t>
            </w:r>
            <w:r w:rsidRPr="00B63B30">
              <w:t> </w:t>
            </w:r>
            <w:r>
              <w:t xml:space="preserve"> </w:t>
            </w:r>
            <w:r w:rsidRPr="00B63B30">
              <w:t>  Yes</w:t>
            </w:r>
          </w:p>
          <w:p w14:paraId="574069A1" w14:textId="77777777" w:rsidR="000C73C7" w:rsidRPr="00B63B30" w:rsidRDefault="000C73C7" w:rsidP="00793918">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35BB" w14:textId="77777777" w:rsidR="000C73C7" w:rsidRDefault="000C73C7" w:rsidP="00793918">
            <w:pPr>
              <w:rPr>
                <w:rFonts w:eastAsia="Times New Roman"/>
              </w:rPr>
            </w:pPr>
            <w:r>
              <w:rPr>
                <w:rFonts w:eastAsia="Times New Roman"/>
              </w:rPr>
              <w:t>231 (14.8%)</w:t>
            </w:r>
          </w:p>
          <w:p w14:paraId="5E172484" w14:textId="77777777" w:rsidR="000C73C7" w:rsidRPr="00B63B30" w:rsidRDefault="000C73C7" w:rsidP="00793918">
            <w:pPr>
              <w:rPr>
                <w:rFonts w:eastAsia="Times New Roman"/>
              </w:rPr>
            </w:pPr>
            <w:r>
              <w:rPr>
                <w:rFonts w:eastAsia="Times New Roman"/>
              </w:rPr>
              <w:t xml:space="preserve">1,243 (79.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D723" w14:textId="77777777" w:rsidR="000C73C7" w:rsidRDefault="000C73C7" w:rsidP="00793918">
            <w:pPr>
              <w:rPr>
                <w:rFonts w:eastAsia="Times New Roman"/>
              </w:rPr>
            </w:pPr>
            <w:r>
              <w:rPr>
                <w:rFonts w:eastAsia="Times New Roman"/>
              </w:rPr>
              <w:t>23 (1.47%)</w:t>
            </w:r>
          </w:p>
          <w:p w14:paraId="24AA24DF" w14:textId="77777777" w:rsidR="000C73C7" w:rsidRPr="00B63B30" w:rsidRDefault="000C73C7" w:rsidP="00793918">
            <w:pPr>
              <w:rPr>
                <w:rFonts w:eastAsia="Times New Roman"/>
              </w:rPr>
            </w:pPr>
            <w:r>
              <w:rPr>
                <w:rFonts w:eastAsia="Times New Roman"/>
              </w:rPr>
              <w:t>63 (4.04%)</w:t>
            </w:r>
          </w:p>
        </w:tc>
      </w:tr>
    </w:tbl>
    <w:tbl>
      <w:tblPr>
        <w:tblStyle w:val="ReportTable"/>
        <w:tblpPr w:leftFromText="187" w:rightFromText="187" w:vertAnchor="page" w:horzAnchor="page" w:tblpX="1342" w:tblpY="3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520"/>
        <w:gridCol w:w="2160"/>
        <w:gridCol w:w="1815"/>
      </w:tblGrid>
      <w:tr w:rsidR="00C83846" w14:paraId="5E27AFEE" w14:textId="77777777" w:rsidTr="004B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left w:val="single" w:sz="4" w:space="0" w:color="auto"/>
              <w:right w:val="single" w:sz="4" w:space="0" w:color="auto"/>
            </w:tcBorders>
          </w:tcPr>
          <w:p w14:paraId="368C5A0A" w14:textId="77777777" w:rsidR="000C73C7" w:rsidRPr="00151EAF" w:rsidRDefault="000C73C7" w:rsidP="00793918">
            <w:r w:rsidRPr="00151EAF">
              <w:lastRenderedPageBreak/>
              <w:t>Covariate</w:t>
            </w:r>
          </w:p>
        </w:tc>
        <w:tc>
          <w:tcPr>
            <w:tcW w:w="2520" w:type="dxa"/>
            <w:tcBorders>
              <w:top w:val="single" w:sz="4" w:space="0" w:color="auto"/>
              <w:left w:val="single" w:sz="4" w:space="0" w:color="auto"/>
              <w:right w:val="single" w:sz="4" w:space="0" w:color="auto"/>
            </w:tcBorders>
          </w:tcPr>
          <w:p w14:paraId="4166F4E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Estimate</w:t>
            </w:r>
          </w:p>
        </w:tc>
        <w:tc>
          <w:tcPr>
            <w:tcW w:w="2160" w:type="dxa"/>
            <w:tcBorders>
              <w:top w:val="single" w:sz="4" w:space="0" w:color="auto"/>
              <w:left w:val="single" w:sz="4" w:space="0" w:color="auto"/>
              <w:right w:val="single" w:sz="4" w:space="0" w:color="auto"/>
            </w:tcBorders>
          </w:tcPr>
          <w:p w14:paraId="25CEB98F"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P-Value</w:t>
            </w:r>
          </w:p>
        </w:tc>
        <w:tc>
          <w:tcPr>
            <w:tcW w:w="1815" w:type="dxa"/>
            <w:tcBorders>
              <w:top w:val="single" w:sz="4" w:space="0" w:color="auto"/>
              <w:left w:val="single" w:sz="4" w:space="0" w:color="auto"/>
              <w:right w:val="single" w:sz="4" w:space="0" w:color="auto"/>
            </w:tcBorders>
          </w:tcPr>
          <w:p w14:paraId="06B162C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rPr>
                <w:vertAlign w:val="superscript"/>
              </w:rPr>
            </w:pPr>
            <w:r w:rsidRPr="00151EAF">
              <w:t>R</w:t>
            </w:r>
            <w:r w:rsidRPr="00151EAF">
              <w:rPr>
                <w:vertAlign w:val="superscript"/>
              </w:rPr>
              <w:t>2</w:t>
            </w:r>
          </w:p>
        </w:tc>
      </w:tr>
      <w:tr w:rsidR="00C83846" w14:paraId="005DE27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top w:val="single" w:sz="24" w:space="0" w:color="000000" w:themeColor="text1"/>
            </w:tcBorders>
          </w:tcPr>
          <w:p w14:paraId="3395216B" w14:textId="77777777" w:rsidR="000C73C7" w:rsidRPr="00C83846" w:rsidRDefault="000C73C7" w:rsidP="00793918">
            <w:r w:rsidRPr="00C83846">
              <w:t>Age</w:t>
            </w:r>
          </w:p>
        </w:tc>
        <w:tc>
          <w:tcPr>
            <w:tcW w:w="2520" w:type="dxa"/>
            <w:tcBorders>
              <w:top w:val="single" w:sz="24" w:space="0" w:color="000000" w:themeColor="text1"/>
            </w:tcBorders>
          </w:tcPr>
          <w:p w14:paraId="7B2FC52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552 (± 0.2456)</w:t>
            </w:r>
          </w:p>
        </w:tc>
        <w:tc>
          <w:tcPr>
            <w:tcW w:w="2160" w:type="dxa"/>
            <w:tcBorders>
              <w:top w:val="single" w:sz="24" w:space="0" w:color="000000" w:themeColor="text1"/>
            </w:tcBorders>
          </w:tcPr>
          <w:p w14:paraId="72AC8891"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822</w:t>
            </w:r>
          </w:p>
        </w:tc>
        <w:tc>
          <w:tcPr>
            <w:tcW w:w="1815" w:type="dxa"/>
          </w:tcPr>
          <w:p w14:paraId="6000237A"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76</w:t>
            </w:r>
          </w:p>
        </w:tc>
      </w:tr>
      <w:tr w:rsidR="00C83846" w14:paraId="68EDEF5E"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2CC53B88" w14:textId="77777777" w:rsidR="000C73C7" w:rsidRPr="00C83846" w:rsidRDefault="000C73C7" w:rsidP="00793918">
            <w:r w:rsidRPr="00C83846">
              <w:t>Race</w:t>
            </w:r>
          </w:p>
        </w:tc>
        <w:tc>
          <w:tcPr>
            <w:tcW w:w="2520" w:type="dxa"/>
          </w:tcPr>
          <w:p w14:paraId="25899D8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271 (± 0.2379)</w:t>
            </w:r>
          </w:p>
        </w:tc>
        <w:tc>
          <w:tcPr>
            <w:tcW w:w="2160" w:type="dxa"/>
          </w:tcPr>
          <w:p w14:paraId="2B6C68E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27</w:t>
            </w:r>
          </w:p>
        </w:tc>
        <w:tc>
          <w:tcPr>
            <w:tcW w:w="1815" w:type="dxa"/>
          </w:tcPr>
          <w:p w14:paraId="7902511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2</w:t>
            </w:r>
          </w:p>
        </w:tc>
      </w:tr>
      <w:tr w:rsidR="00C83846" w14:paraId="2D7DC46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B04C77D" w14:textId="77777777" w:rsidR="000C73C7" w:rsidRPr="00C83846" w:rsidRDefault="000C73C7" w:rsidP="00793918">
            <w:r w:rsidRPr="00C83846">
              <w:t>Smoking</w:t>
            </w:r>
          </w:p>
        </w:tc>
        <w:tc>
          <w:tcPr>
            <w:tcW w:w="2520" w:type="dxa"/>
          </w:tcPr>
          <w:p w14:paraId="5165ADD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2876 (± 0.3041)</w:t>
            </w:r>
          </w:p>
        </w:tc>
        <w:tc>
          <w:tcPr>
            <w:tcW w:w="2160" w:type="dxa"/>
          </w:tcPr>
          <w:p w14:paraId="44CA3F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443</w:t>
            </w:r>
          </w:p>
        </w:tc>
        <w:tc>
          <w:tcPr>
            <w:tcW w:w="1815" w:type="dxa"/>
          </w:tcPr>
          <w:p w14:paraId="1E047EB6"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6</w:t>
            </w:r>
          </w:p>
        </w:tc>
      </w:tr>
      <w:tr w:rsidR="00C83846" w14:paraId="3E5AAEBC"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4CE3F39D" w14:textId="77777777" w:rsidR="000C73C7" w:rsidRPr="00C83846" w:rsidRDefault="000C73C7" w:rsidP="00793918">
            <w:r w:rsidRPr="00C83846">
              <w:t>BMI</w:t>
            </w:r>
          </w:p>
        </w:tc>
        <w:tc>
          <w:tcPr>
            <w:tcW w:w="2520" w:type="dxa"/>
          </w:tcPr>
          <w:p w14:paraId="6005AC3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185 (± 0.2372)</w:t>
            </w:r>
          </w:p>
        </w:tc>
        <w:tc>
          <w:tcPr>
            <w:tcW w:w="2160" w:type="dxa"/>
          </w:tcPr>
          <w:p w14:paraId="54ACC68C"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76</w:t>
            </w:r>
          </w:p>
        </w:tc>
        <w:tc>
          <w:tcPr>
            <w:tcW w:w="1815" w:type="dxa"/>
          </w:tcPr>
          <w:p w14:paraId="0349B96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7</w:t>
            </w:r>
          </w:p>
        </w:tc>
      </w:tr>
      <w:tr w:rsidR="00C83846" w14:paraId="0DAE96D3"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7EE47FA" w14:textId="304049E5" w:rsidR="000C73C7" w:rsidRPr="00C83846" w:rsidRDefault="000C73C7" w:rsidP="00793918">
            <w:r w:rsidRPr="00C83846">
              <w:t>History of Pregnancy</w:t>
            </w:r>
          </w:p>
        </w:tc>
        <w:tc>
          <w:tcPr>
            <w:tcW w:w="2520" w:type="dxa"/>
          </w:tcPr>
          <w:p w14:paraId="4B4C1E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959 (± 0.2363)</w:t>
            </w:r>
          </w:p>
        </w:tc>
        <w:tc>
          <w:tcPr>
            <w:tcW w:w="2160" w:type="dxa"/>
          </w:tcPr>
          <w:p w14:paraId="424C6E6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38</w:t>
            </w:r>
          </w:p>
        </w:tc>
        <w:tc>
          <w:tcPr>
            <w:tcW w:w="1815" w:type="dxa"/>
          </w:tcPr>
          <w:p w14:paraId="09333CC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36</w:t>
            </w:r>
          </w:p>
        </w:tc>
      </w:tr>
      <w:tr w:rsidR="00C83846" w14:paraId="21841499"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7DDCE6E7" w14:textId="77777777" w:rsidR="000C73C7" w:rsidRPr="00C83846" w:rsidRDefault="000C73C7" w:rsidP="00793918">
            <w:r w:rsidRPr="00C83846">
              <w:t>Menopausal Status</w:t>
            </w:r>
          </w:p>
        </w:tc>
        <w:tc>
          <w:tcPr>
            <w:tcW w:w="2520" w:type="dxa"/>
          </w:tcPr>
          <w:p w14:paraId="1E932C5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86 (± 0.2403)</w:t>
            </w:r>
          </w:p>
        </w:tc>
        <w:tc>
          <w:tcPr>
            <w:tcW w:w="2160" w:type="dxa"/>
          </w:tcPr>
          <w:p w14:paraId="0F1912B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6814</w:t>
            </w:r>
          </w:p>
        </w:tc>
        <w:tc>
          <w:tcPr>
            <w:tcW w:w="1815" w:type="dxa"/>
          </w:tcPr>
          <w:p w14:paraId="4FEF11A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22</w:t>
            </w:r>
          </w:p>
        </w:tc>
      </w:tr>
      <w:tr w:rsidR="00C83846" w14:paraId="2BE3CC9D"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B405348" w14:textId="5D2D6220" w:rsidR="00C83846" w:rsidRPr="00C83846" w:rsidRDefault="00C83846" w:rsidP="00793918">
            <w:r w:rsidRPr="00C83846">
              <w:t>Birth Control Pill Usage</w:t>
            </w:r>
          </w:p>
        </w:tc>
        <w:tc>
          <w:tcPr>
            <w:tcW w:w="2520" w:type="dxa"/>
          </w:tcPr>
          <w:p w14:paraId="2DC7B5F1" w14:textId="56AB4DC8"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rsidRPr="00C83846">
              <w:t>-0.4109 (± 0.2359)</w:t>
            </w:r>
          </w:p>
        </w:tc>
        <w:tc>
          <w:tcPr>
            <w:tcW w:w="2160" w:type="dxa"/>
          </w:tcPr>
          <w:p w14:paraId="619BBD09" w14:textId="04D3D39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815</w:t>
            </w:r>
          </w:p>
        </w:tc>
        <w:tc>
          <w:tcPr>
            <w:tcW w:w="1815" w:type="dxa"/>
          </w:tcPr>
          <w:p w14:paraId="2EAFDDFC" w14:textId="4D690AD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028</w:t>
            </w:r>
          </w:p>
        </w:tc>
      </w:tr>
      <w:tr w:rsidR="00C83846" w14:paraId="7F44251D"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181F123" w14:textId="77777777" w:rsidR="000C73C7" w:rsidRPr="00C83846" w:rsidRDefault="000C73C7" w:rsidP="00793918">
            <w:r w:rsidRPr="00C83846">
              <w:t>Female Hormone Usage</w:t>
            </w:r>
          </w:p>
        </w:tc>
        <w:tc>
          <w:tcPr>
            <w:tcW w:w="2520" w:type="dxa"/>
          </w:tcPr>
          <w:p w14:paraId="710C70F4"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623 (± 0.2388)</w:t>
            </w:r>
          </w:p>
        </w:tc>
        <w:tc>
          <w:tcPr>
            <w:tcW w:w="2160" w:type="dxa"/>
          </w:tcPr>
          <w:p w14:paraId="0556250D"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1291</w:t>
            </w:r>
          </w:p>
        </w:tc>
        <w:tc>
          <w:tcPr>
            <w:tcW w:w="1815" w:type="dxa"/>
          </w:tcPr>
          <w:p w14:paraId="54D80BA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2</w:t>
            </w:r>
          </w:p>
        </w:tc>
      </w:tr>
    </w:tbl>
    <w:p w14:paraId="7450B7C0" w14:textId="77777777" w:rsidR="000C73C7" w:rsidRDefault="000C73C7" w:rsidP="00793918"/>
    <w:p w14:paraId="57A64872" w14:textId="2E6F0FED" w:rsidR="000C73C7" w:rsidRDefault="000C73C7" w:rsidP="00793918">
      <w:pPr>
        <w:rPr>
          <w:highlight w:val="yellow"/>
        </w:rPr>
      </w:pPr>
      <w:r w:rsidRPr="00E21C45">
        <w:t xml:space="preserve">Table </w:t>
      </w:r>
      <w:r>
        <w:t>1</w:t>
      </w:r>
      <w:r w:rsidRPr="00E21C45">
        <w:t xml:space="preserve">. </w:t>
      </w:r>
      <w:r>
        <w:t>Summary of Demographics (N=1,560)</w:t>
      </w:r>
    </w:p>
    <w:p w14:paraId="77FC51E9" w14:textId="77777777" w:rsidR="00383F81" w:rsidRDefault="00383F81" w:rsidP="00793918"/>
    <w:p w14:paraId="48494B9F" w14:textId="67B18BA7" w:rsidR="000C73C7" w:rsidRPr="00C83846" w:rsidRDefault="000C73C7" w:rsidP="00793918">
      <w:pPr>
        <w:rPr>
          <w:rFonts w:asciiTheme="minorHAnsi" w:hAnsiTheme="minorHAnsi" w:cstheme="minorBidi"/>
          <w:highlight w:val="yellow"/>
        </w:rPr>
      </w:pPr>
      <w:r w:rsidRPr="00E21C45">
        <w:t xml:space="preserve">Table </w:t>
      </w:r>
      <w:r>
        <w:t>2</w:t>
      </w:r>
      <w:r w:rsidRPr="00E21C45">
        <w:t xml:space="preserve">. </w:t>
      </w:r>
      <w:r>
        <w:t>Risk factors contributing to the relation between</w:t>
      </w:r>
      <w:r w:rsidRPr="00E21C45">
        <w:t xml:space="preserve"> alcohol consumption and breast cancer.</w:t>
      </w:r>
      <w:r w:rsidRPr="00E21C45">
        <w:rPr>
          <w:color w:val="000000"/>
        </w:rPr>
        <w:t xml:space="preserve"> </w:t>
      </w:r>
    </w:p>
    <w:p w14:paraId="772DA999" w14:textId="77777777" w:rsidR="000C73C7" w:rsidRDefault="000C73C7" w:rsidP="00793918"/>
    <w:p w14:paraId="2DD0502A" w14:textId="77777777" w:rsidR="000C73C7" w:rsidRDefault="000C73C7" w:rsidP="00793918"/>
    <w:tbl>
      <w:tblPr>
        <w:tblW w:w="9532" w:type="dxa"/>
        <w:tblCellMar>
          <w:top w:w="15" w:type="dxa"/>
          <w:left w:w="15" w:type="dxa"/>
          <w:bottom w:w="15" w:type="dxa"/>
          <w:right w:w="15" w:type="dxa"/>
        </w:tblCellMar>
        <w:tblLook w:val="04A0" w:firstRow="1" w:lastRow="0" w:firstColumn="1" w:lastColumn="0" w:noHBand="0" w:noVBand="1"/>
      </w:tblPr>
      <w:tblGrid>
        <w:gridCol w:w="3552"/>
        <w:gridCol w:w="1572"/>
        <w:gridCol w:w="1653"/>
        <w:gridCol w:w="1457"/>
        <w:gridCol w:w="1298"/>
      </w:tblGrid>
      <w:tr w:rsidR="000C73C7" w:rsidRPr="00B63B30" w14:paraId="7BAC76B7"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8F04" w14:textId="77777777" w:rsidR="000C73C7" w:rsidRPr="00B63B30" w:rsidRDefault="000C73C7" w:rsidP="00793918">
            <w:pPr>
              <w:rPr>
                <w:rFonts w:eastAsia="Times New Roman"/>
              </w:rPr>
            </w:pP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8354" w14:textId="77777777" w:rsidR="000C73C7" w:rsidRPr="00B63B30" w:rsidRDefault="000C73C7" w:rsidP="00793918">
            <w:r>
              <w:t>Odds Ratio</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FAEB" w14:textId="77777777" w:rsidR="000C73C7" w:rsidRPr="00B63B30" w:rsidRDefault="000C73C7" w:rsidP="00793918">
            <w:r>
              <w:t>95% Confidence Interval</w:t>
            </w:r>
          </w:p>
        </w:tc>
        <w:tc>
          <w:tcPr>
            <w:tcW w:w="1457" w:type="dxa"/>
            <w:tcBorders>
              <w:top w:val="single" w:sz="4" w:space="0" w:color="000000"/>
              <w:left w:val="single" w:sz="4" w:space="0" w:color="000000"/>
              <w:bottom w:val="single" w:sz="4" w:space="0" w:color="000000"/>
              <w:right w:val="single" w:sz="4" w:space="0" w:color="000000"/>
            </w:tcBorders>
          </w:tcPr>
          <w:p w14:paraId="112CD534" w14:textId="77777777" w:rsidR="000C73C7" w:rsidRDefault="000C73C7" w:rsidP="00793918">
            <w:r>
              <w:t>P-Value</w:t>
            </w:r>
          </w:p>
        </w:tc>
        <w:tc>
          <w:tcPr>
            <w:tcW w:w="1298" w:type="dxa"/>
            <w:tcBorders>
              <w:top w:val="single" w:sz="4" w:space="0" w:color="000000"/>
              <w:left w:val="single" w:sz="4" w:space="0" w:color="000000"/>
              <w:bottom w:val="single" w:sz="4" w:space="0" w:color="000000"/>
              <w:right w:val="single" w:sz="4" w:space="0" w:color="000000"/>
            </w:tcBorders>
          </w:tcPr>
          <w:p w14:paraId="7FFBD878" w14:textId="77777777" w:rsidR="000C73C7" w:rsidRPr="008A1577" w:rsidRDefault="000C73C7" w:rsidP="00793918">
            <w:pPr>
              <w:rPr>
                <w:vertAlign w:val="superscript"/>
              </w:rPr>
            </w:pPr>
            <w:r>
              <w:t>R</w:t>
            </w:r>
            <w:r>
              <w:rPr>
                <w:vertAlign w:val="superscript"/>
              </w:rPr>
              <w:t>2</w:t>
            </w:r>
          </w:p>
        </w:tc>
      </w:tr>
      <w:tr w:rsidR="000C73C7" w:rsidRPr="00B63B30" w14:paraId="4ADF8E4E" w14:textId="77777777" w:rsidTr="00F256F3">
        <w:trPr>
          <w:trHeight w:val="378"/>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5345E4" w14:textId="7D8E4EC2" w:rsidR="000C73C7" w:rsidRPr="00B63B30" w:rsidRDefault="00C83846" w:rsidP="00793918">
            <w:r>
              <w:t>Moderate</w:t>
            </w:r>
            <w:r w:rsidR="000C73C7">
              <w:t xml:space="preserve">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ACF598" w14:textId="77777777" w:rsidR="000C73C7" w:rsidRPr="00B63B30" w:rsidRDefault="000C73C7" w:rsidP="00793918">
            <w:pPr>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56CA25" w14:textId="77777777" w:rsidR="000C73C7" w:rsidRPr="00B63B30" w:rsidRDefault="000C73C7" w:rsidP="00793918">
            <w:pPr>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7195C614" w14:textId="77777777" w:rsidR="000C73C7" w:rsidRPr="00B63B30" w:rsidRDefault="000C73C7" w:rsidP="00793918">
            <w:pPr>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9DCE8E6" w14:textId="77777777" w:rsidR="000C73C7" w:rsidRPr="00B63B30" w:rsidRDefault="000C73C7" w:rsidP="00793918">
            <w:pPr>
              <w:rPr>
                <w:rFonts w:eastAsia="Times New Roman"/>
              </w:rPr>
            </w:pPr>
          </w:p>
        </w:tc>
      </w:tr>
      <w:tr w:rsidR="000C73C7" w:rsidRPr="00B63B30" w14:paraId="613266AC" w14:textId="77777777" w:rsidTr="00F256F3">
        <w:trPr>
          <w:trHeight w:val="713"/>
        </w:trPr>
        <w:tc>
          <w:tcPr>
            <w:tcW w:w="355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D631C80" w14:textId="77777777" w:rsidR="000C73C7" w:rsidRPr="00B63B30" w:rsidRDefault="000C73C7" w:rsidP="00793918">
            <w:r>
              <w:lastRenderedPageBreak/>
              <w:t xml:space="preserve">                   Crude</w:t>
            </w:r>
          </w:p>
          <w:p w14:paraId="5E49565B" w14:textId="77777777" w:rsidR="000C73C7" w:rsidRDefault="000C73C7" w:rsidP="00793918">
            <w:r>
              <w:t xml:space="preserve">                   Adjusted</w:t>
            </w:r>
          </w:p>
          <w:p w14:paraId="3E82C4A4" w14:textId="77777777" w:rsidR="000C73C7" w:rsidRPr="008A1577" w:rsidRDefault="000C73C7" w:rsidP="00793918">
            <w:r w:rsidRPr="008A1577">
              <w:t>*models adjusted for smoking, BMI, history of pregnancy, menopausal status, birth control usage, female hormone usage, and estrogen/progestin combination pill usage.</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8A6A" w14:textId="77777777" w:rsidR="000C73C7" w:rsidRPr="00B63B30" w:rsidRDefault="000C73C7" w:rsidP="00793918">
            <w:r>
              <w:t>0.784</w:t>
            </w:r>
          </w:p>
          <w:p w14:paraId="5DD0DF3F" w14:textId="77777777" w:rsidR="000C73C7" w:rsidRPr="00B63B30" w:rsidRDefault="000C73C7" w:rsidP="00793918">
            <w:r>
              <w:t>1.388</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114C74" w14:textId="77777777" w:rsidR="000C73C7" w:rsidRPr="00B63B30" w:rsidRDefault="000C73C7" w:rsidP="00793918">
            <w:r>
              <w:t>0.433-1.418</w:t>
            </w:r>
          </w:p>
          <w:p w14:paraId="7FAECC70" w14:textId="77777777" w:rsidR="000C73C7" w:rsidRPr="00B63B30" w:rsidRDefault="000C73C7" w:rsidP="00793918">
            <w:r>
              <w:t>0.564-3.419</w:t>
            </w:r>
          </w:p>
        </w:tc>
        <w:tc>
          <w:tcPr>
            <w:tcW w:w="1457" w:type="dxa"/>
            <w:tcBorders>
              <w:top w:val="single" w:sz="4" w:space="0" w:color="000000"/>
              <w:left w:val="single" w:sz="4" w:space="0" w:color="000000"/>
              <w:bottom w:val="single" w:sz="4" w:space="0" w:color="auto"/>
              <w:right w:val="single" w:sz="4" w:space="0" w:color="000000"/>
            </w:tcBorders>
          </w:tcPr>
          <w:p w14:paraId="6FE5DDC5" w14:textId="77777777" w:rsidR="000C73C7" w:rsidRDefault="000C73C7" w:rsidP="00793918">
            <w:r>
              <w:t>0.3709</w:t>
            </w:r>
          </w:p>
          <w:p w14:paraId="6079BCC9" w14:textId="77777777" w:rsidR="000C73C7" w:rsidRPr="00B63B30" w:rsidRDefault="000C73C7" w:rsidP="00793918">
            <w:r>
              <w:t>0.2769</w:t>
            </w:r>
          </w:p>
        </w:tc>
        <w:tc>
          <w:tcPr>
            <w:tcW w:w="1298" w:type="dxa"/>
            <w:tcBorders>
              <w:top w:val="single" w:sz="4" w:space="0" w:color="000000"/>
              <w:left w:val="single" w:sz="4" w:space="0" w:color="000000"/>
              <w:bottom w:val="single" w:sz="4" w:space="0" w:color="auto"/>
              <w:right w:val="single" w:sz="4" w:space="0" w:color="000000"/>
            </w:tcBorders>
          </w:tcPr>
          <w:p w14:paraId="394C4C5A" w14:textId="77777777" w:rsidR="000C73C7" w:rsidRDefault="000C73C7" w:rsidP="00793918">
            <w:r>
              <w:t>0.0028</w:t>
            </w:r>
          </w:p>
          <w:p w14:paraId="3F19F0A9" w14:textId="77777777" w:rsidR="000C73C7" w:rsidRDefault="000C73C7" w:rsidP="00793918">
            <w:r>
              <w:t>0.0421</w:t>
            </w:r>
          </w:p>
        </w:tc>
      </w:tr>
      <w:tr w:rsidR="000C73C7" w:rsidRPr="00B63B30" w14:paraId="69E17690"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9C82C" w14:textId="77777777" w:rsidR="000C73C7" w:rsidRPr="00B63B30" w:rsidRDefault="000C73C7" w:rsidP="00793918">
            <w:r>
              <w:t>Heavy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A12B35" w14:textId="77777777" w:rsidR="000C73C7" w:rsidRPr="00B63B30" w:rsidRDefault="000C73C7" w:rsidP="00793918">
            <w:pPr>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036752" w14:textId="77777777" w:rsidR="000C73C7" w:rsidRPr="00B63B30" w:rsidRDefault="000C73C7" w:rsidP="00793918">
            <w:pPr>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669F912C" w14:textId="77777777" w:rsidR="000C73C7" w:rsidRPr="00B63B30" w:rsidRDefault="000C73C7" w:rsidP="00793918">
            <w:pPr>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29143C4" w14:textId="77777777" w:rsidR="000C73C7" w:rsidRPr="00B63B30" w:rsidRDefault="000C73C7" w:rsidP="00793918">
            <w:pPr>
              <w:rPr>
                <w:rFonts w:eastAsia="Times New Roman"/>
              </w:rPr>
            </w:pPr>
          </w:p>
        </w:tc>
      </w:tr>
      <w:tr w:rsidR="000C73C7" w:rsidRPr="00B63B30" w14:paraId="003C1D1E" w14:textId="77777777" w:rsidTr="00F256F3">
        <w:trPr>
          <w:trHeight w:val="486"/>
        </w:trPr>
        <w:tc>
          <w:tcPr>
            <w:tcW w:w="35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8E73A4" w14:textId="77777777" w:rsidR="000C73C7" w:rsidRPr="00B63B30" w:rsidRDefault="000C73C7" w:rsidP="00793918">
            <w:r>
              <w:t xml:space="preserve">                   Crude</w:t>
            </w:r>
          </w:p>
          <w:p w14:paraId="38F721B0" w14:textId="77777777" w:rsidR="000C73C7" w:rsidRDefault="000C73C7" w:rsidP="00793918">
            <w:r>
              <w:t xml:space="preserve">                   Adjusted</w:t>
            </w:r>
          </w:p>
          <w:p w14:paraId="7BD41EDF" w14:textId="77777777" w:rsidR="000C73C7" w:rsidRPr="00B63B30" w:rsidRDefault="000C73C7" w:rsidP="00793918">
            <w:pPr>
              <w:rPr>
                <w:b/>
              </w:rPr>
            </w:pPr>
            <w:r w:rsidRPr="008A1577">
              <w:t>*models adjusted for smoking, BMI, history of pregnancy, menopausal status, birth control usage, female hormone usage, and estrogen/progestin combination pill usage.</w:t>
            </w:r>
          </w:p>
        </w:tc>
        <w:tc>
          <w:tcPr>
            <w:tcW w:w="15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3B14B39" w14:textId="77777777" w:rsidR="000C73C7" w:rsidRDefault="000C73C7" w:rsidP="00793918">
            <w:pPr>
              <w:rPr>
                <w:rFonts w:eastAsia="Times New Roman"/>
              </w:rPr>
            </w:pPr>
            <w:r>
              <w:rPr>
                <w:rFonts w:eastAsia="Times New Roman"/>
              </w:rPr>
              <w:t>0.283</w:t>
            </w:r>
          </w:p>
          <w:p w14:paraId="139F8714" w14:textId="77777777" w:rsidR="000C73C7" w:rsidRPr="00B63B30" w:rsidRDefault="000C73C7" w:rsidP="00793918">
            <w:pPr>
              <w:rPr>
                <w:rFonts w:eastAsia="Times New Roman"/>
              </w:rPr>
            </w:pPr>
            <w:r>
              <w:rPr>
                <w:rFonts w:eastAsia="Times New Roman"/>
              </w:rPr>
              <w:t>0.640</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0DB4AC" w14:textId="77777777" w:rsidR="000C73C7" w:rsidRDefault="000C73C7" w:rsidP="00793918">
            <w:pPr>
              <w:rPr>
                <w:rFonts w:eastAsia="Times New Roman"/>
              </w:rPr>
            </w:pPr>
            <w:r>
              <w:rPr>
                <w:rFonts w:eastAsia="Times New Roman"/>
              </w:rPr>
              <w:t>0.066-1.202</w:t>
            </w:r>
          </w:p>
          <w:p w14:paraId="2AD92358" w14:textId="77777777" w:rsidR="000C73C7" w:rsidRPr="00B63B30" w:rsidRDefault="000C73C7" w:rsidP="00793918">
            <w:pPr>
              <w:rPr>
                <w:rFonts w:eastAsia="Times New Roman"/>
              </w:rPr>
            </w:pPr>
            <w:r>
              <w:rPr>
                <w:rFonts w:eastAsia="Times New Roman"/>
              </w:rPr>
              <w:t>0.133-3.070</w:t>
            </w:r>
          </w:p>
        </w:tc>
        <w:tc>
          <w:tcPr>
            <w:tcW w:w="1457" w:type="dxa"/>
            <w:tcBorders>
              <w:top w:val="single" w:sz="4" w:space="0" w:color="000000"/>
              <w:left w:val="single" w:sz="4" w:space="0" w:color="000000"/>
              <w:bottom w:val="single" w:sz="4" w:space="0" w:color="auto"/>
              <w:right w:val="single" w:sz="4" w:space="0" w:color="000000"/>
            </w:tcBorders>
          </w:tcPr>
          <w:p w14:paraId="672DC048" w14:textId="77777777" w:rsidR="000C73C7" w:rsidRDefault="000C73C7" w:rsidP="00793918">
            <w:pPr>
              <w:rPr>
                <w:rFonts w:eastAsia="Times New Roman"/>
              </w:rPr>
            </w:pPr>
            <w:r>
              <w:rPr>
                <w:rFonts w:eastAsia="Times New Roman"/>
              </w:rPr>
              <w:t>0.1163</w:t>
            </w:r>
          </w:p>
          <w:p w14:paraId="613677C6" w14:textId="77777777" w:rsidR="000C73C7" w:rsidRDefault="000C73C7" w:rsidP="00793918">
            <w:pPr>
              <w:rPr>
                <w:rFonts w:eastAsia="Times New Roman"/>
              </w:rPr>
            </w:pPr>
            <w:r>
              <w:rPr>
                <w:rFonts w:eastAsia="Times New Roman"/>
              </w:rPr>
              <w:t>0.4221</w:t>
            </w:r>
          </w:p>
        </w:tc>
        <w:tc>
          <w:tcPr>
            <w:tcW w:w="1298" w:type="dxa"/>
            <w:tcBorders>
              <w:top w:val="single" w:sz="4" w:space="0" w:color="000000"/>
              <w:left w:val="single" w:sz="4" w:space="0" w:color="000000"/>
              <w:bottom w:val="single" w:sz="4" w:space="0" w:color="auto"/>
              <w:right w:val="single" w:sz="4" w:space="0" w:color="000000"/>
            </w:tcBorders>
          </w:tcPr>
          <w:p w14:paraId="019DDD2C" w14:textId="77777777" w:rsidR="000C73C7" w:rsidRDefault="000C73C7" w:rsidP="00793918">
            <w:pPr>
              <w:rPr>
                <w:rFonts w:eastAsia="Times New Roman"/>
              </w:rPr>
            </w:pPr>
            <w:r>
              <w:rPr>
                <w:rFonts w:eastAsia="Times New Roman"/>
              </w:rPr>
              <w:t>0.0028</w:t>
            </w:r>
          </w:p>
          <w:p w14:paraId="203A863A" w14:textId="77777777" w:rsidR="000C73C7" w:rsidRDefault="000C73C7" w:rsidP="00793918">
            <w:pPr>
              <w:rPr>
                <w:rFonts w:eastAsia="Times New Roman"/>
              </w:rPr>
            </w:pPr>
            <w:r>
              <w:rPr>
                <w:rFonts w:eastAsia="Times New Roman"/>
              </w:rPr>
              <w:t>0.0421</w:t>
            </w:r>
          </w:p>
        </w:tc>
      </w:tr>
    </w:tbl>
    <w:p w14:paraId="2EF186F8" w14:textId="77777777" w:rsidR="004B6F27" w:rsidRDefault="004B6F27" w:rsidP="00793918"/>
    <w:p w14:paraId="0B97EF71" w14:textId="77777777" w:rsidR="004B6F27" w:rsidRDefault="004B6F27" w:rsidP="00793918"/>
    <w:p w14:paraId="38DA7785" w14:textId="77777777" w:rsidR="000C73C7" w:rsidRDefault="000C73C7" w:rsidP="00793918">
      <w:r w:rsidRPr="00E55A52">
        <w:t xml:space="preserve">Table 3. Relation between alcohol consumption and odds of breast cancer. Low/no alcohol consumption was used as the reference group. </w:t>
      </w:r>
    </w:p>
    <w:p w14:paraId="1E2AC5EE" w14:textId="77777777" w:rsidR="004B6F27" w:rsidRDefault="004B6F27" w:rsidP="00793918"/>
    <w:p w14:paraId="69F7F1C8" w14:textId="77777777" w:rsidR="004B6F27" w:rsidRPr="00E55A52" w:rsidRDefault="004B6F27" w:rsidP="00793918"/>
    <w:p w14:paraId="1FF40D43" w14:textId="77777777" w:rsidR="000C73C7" w:rsidRPr="00326376" w:rsidRDefault="000C73C7" w:rsidP="00793918"/>
    <w:p w14:paraId="25DF56F3" w14:textId="1F71F246" w:rsidR="00383F81" w:rsidRPr="00326376" w:rsidRDefault="00AA68E4" w:rsidP="00793918">
      <w:pPr>
        <w:pStyle w:val="Heading2"/>
        <w:rPr>
          <w:rFonts w:eastAsia="Times New Roman"/>
        </w:rPr>
      </w:pPr>
      <w:r w:rsidRPr="00326376">
        <w:rPr>
          <w:rFonts w:eastAsia="Times New Roman"/>
        </w:rPr>
        <w:lastRenderedPageBreak/>
        <w:t>Syntax</w:t>
      </w:r>
    </w:p>
    <w:p w14:paraId="64471D28"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5;</w:t>
      </w:r>
    </w:p>
    <w:p w14:paraId="17366B90"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4 (</w:t>
      </w:r>
      <w:r w:rsidRPr="00326376">
        <w:rPr>
          <w:color w:val="0000FF"/>
          <w:shd w:val="clear" w:color="auto" w:fill="FFFFFF"/>
        </w:rPr>
        <w:t>where</w:t>
      </w:r>
      <w:r w:rsidRPr="00326376">
        <w:rPr>
          <w:shd w:val="clear" w:color="auto" w:fill="FFFFFF"/>
        </w:rPr>
        <w:t>=(RIAGENDR=</w:t>
      </w:r>
      <w:r w:rsidRPr="00326376">
        <w:rPr>
          <w:b/>
          <w:bCs/>
          <w:color w:val="008080"/>
          <w:shd w:val="clear" w:color="auto" w:fill="FFFFFF"/>
        </w:rPr>
        <w:t>2</w:t>
      </w:r>
      <w:r w:rsidRPr="00326376">
        <w:rPr>
          <w:shd w:val="clear" w:color="auto" w:fill="FFFFFF"/>
        </w:rPr>
        <w:t>));</w:t>
      </w:r>
    </w:p>
    <w:p w14:paraId="1DC93999"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4BB36498" w14:textId="77777777" w:rsidR="00AA68E4" w:rsidRPr="00326376" w:rsidRDefault="00AA68E4" w:rsidP="00793918">
      <w:pPr>
        <w:rPr>
          <w:shd w:val="clear" w:color="auto" w:fill="FFFFFF"/>
        </w:rPr>
      </w:pPr>
    </w:p>
    <w:p w14:paraId="3C26F608"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5;</w:t>
      </w:r>
    </w:p>
    <w:p w14:paraId="3DB97071"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5;</w:t>
      </w:r>
    </w:p>
    <w:p w14:paraId="0E1B693C"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MCQ220 = </w:t>
      </w:r>
      <w:r w:rsidRPr="00326376">
        <w:rPr>
          <w:b/>
          <w:bCs/>
          <w:color w:val="008080"/>
          <w:shd w:val="clear" w:color="auto" w:fill="FFFFFF"/>
        </w:rPr>
        <w:t>1</w:t>
      </w:r>
      <w:r w:rsidRPr="00326376">
        <w:rPr>
          <w:shd w:val="clear" w:color="auto" w:fill="FFFFFF"/>
        </w:rPr>
        <w:t xml:space="preserve"> and MCQ230a = </w:t>
      </w:r>
      <w:r w:rsidRPr="00326376">
        <w:rPr>
          <w:b/>
          <w:bCs/>
          <w:color w:val="008080"/>
          <w:shd w:val="clear" w:color="auto" w:fill="FFFFFF"/>
        </w:rPr>
        <w:t>14</w:t>
      </w:r>
      <w:r w:rsidRPr="00326376">
        <w:rPr>
          <w:shd w:val="clear" w:color="auto" w:fill="FFFFFF"/>
        </w:rPr>
        <w:t xml:space="preserve"> or MCQ230b = </w:t>
      </w:r>
      <w:r w:rsidRPr="00326376">
        <w:rPr>
          <w:b/>
          <w:bCs/>
          <w:color w:val="008080"/>
          <w:shd w:val="clear" w:color="auto" w:fill="FFFFFF"/>
        </w:rPr>
        <w:t>1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w:t>
      </w:r>
      <w:r w:rsidRPr="00326376">
        <w:rPr>
          <w:b/>
          <w:bCs/>
          <w:color w:val="008080"/>
          <w:shd w:val="clear" w:color="auto" w:fill="FFFFFF"/>
        </w:rPr>
        <w:t>1</w:t>
      </w:r>
      <w:r w:rsidRPr="00326376">
        <w:rPr>
          <w:shd w:val="clear" w:color="auto" w:fill="FFFFFF"/>
        </w:rPr>
        <w:t>;</w:t>
      </w:r>
    </w:p>
    <w:p w14:paraId="4CA0CF87"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breastcancer=</w:t>
      </w:r>
      <w:r w:rsidRPr="00326376">
        <w:rPr>
          <w:b/>
          <w:bCs/>
          <w:color w:val="008080"/>
          <w:shd w:val="clear" w:color="auto" w:fill="FFFFFF"/>
        </w:rPr>
        <w:t>0</w:t>
      </w:r>
      <w:r w:rsidRPr="00326376">
        <w:rPr>
          <w:shd w:val="clear" w:color="auto" w:fill="FFFFFF"/>
        </w:rPr>
        <w:t>;</w:t>
      </w:r>
    </w:p>
    <w:p w14:paraId="504658BD" w14:textId="77777777" w:rsidR="00AA68E4" w:rsidRPr="00326376" w:rsidRDefault="00AA68E4" w:rsidP="00793918">
      <w:pPr>
        <w:rPr>
          <w:shd w:val="clear" w:color="auto" w:fill="FFFFFF"/>
        </w:rPr>
      </w:pPr>
    </w:p>
    <w:p w14:paraId="35C73DAD"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MCQ22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MCQ230a = </w:t>
      </w:r>
      <w:r w:rsidRPr="00326376">
        <w:rPr>
          <w:b/>
          <w:bCs/>
          <w:color w:val="008080"/>
          <w:shd w:val="clear" w:color="auto" w:fill="FFFFFF"/>
        </w:rPr>
        <w:t>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795E8B8"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D0DB0A4" w14:textId="77777777" w:rsidR="00AA68E4" w:rsidRPr="00326376" w:rsidRDefault="00AA68E4" w:rsidP="00793918">
      <w:pPr>
        <w:rPr>
          <w:shd w:val="clear" w:color="auto" w:fill="FFFFFF"/>
        </w:rPr>
      </w:pPr>
    </w:p>
    <w:p w14:paraId="613E363A"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2AB3472F"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breastcancer;</w:t>
      </w:r>
    </w:p>
    <w:p w14:paraId="3ABE9012"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3BA9CCA5" w14:textId="77777777" w:rsidR="00AA68E4" w:rsidRPr="00326376" w:rsidRDefault="00AA68E4" w:rsidP="00793918">
      <w:pPr>
        <w:rPr>
          <w:shd w:val="clear" w:color="auto" w:fill="FFFFFF"/>
        </w:rPr>
      </w:pPr>
    </w:p>
    <w:p w14:paraId="7C1CA211"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5;</w:t>
      </w:r>
    </w:p>
    <w:p w14:paraId="718254FE"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5; </w:t>
      </w:r>
    </w:p>
    <w:p w14:paraId="300386FD"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ALQ130 = </w:t>
      </w:r>
      <w:proofErr w:type="gramStart"/>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lcohol = </w:t>
      </w:r>
      <w:r w:rsidRPr="00326376">
        <w:rPr>
          <w:b/>
          <w:bCs/>
          <w:color w:val="008080"/>
          <w:shd w:val="clear" w:color="auto" w:fill="FFFFFF"/>
        </w:rPr>
        <w:t>0</w:t>
      </w:r>
      <w:r w:rsidRPr="00326376">
        <w:rPr>
          <w:shd w:val="clear" w:color="auto" w:fill="FFFFFF"/>
        </w:rPr>
        <w:t>;</w:t>
      </w:r>
    </w:p>
    <w:p w14:paraId="125E7559"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w:t>
      </w:r>
      <w:r w:rsidRPr="00326376">
        <w:rPr>
          <w:shd w:val="clear" w:color="auto" w:fill="FFFFFF"/>
        </w:rPr>
        <w:t xml:space="preserve"> &lt; ALQ130 &lt;=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1</w:t>
      </w:r>
      <w:r w:rsidRPr="00326376">
        <w:rPr>
          <w:shd w:val="clear" w:color="auto" w:fill="FFFFFF"/>
        </w:rPr>
        <w:t>;</w:t>
      </w:r>
    </w:p>
    <w:p w14:paraId="4CC89E37" w14:textId="77777777" w:rsidR="00AA68E4" w:rsidRPr="00326376" w:rsidRDefault="00AA68E4" w:rsidP="00793918">
      <w:pPr>
        <w:rPr>
          <w:shd w:val="clear" w:color="auto" w:fill="FFFFFF"/>
        </w:rPr>
      </w:pPr>
      <w:r w:rsidRPr="00326376">
        <w:rPr>
          <w:color w:val="0000FF"/>
          <w:shd w:val="clear" w:color="auto" w:fill="FFFFFF"/>
        </w:rPr>
        <w:lastRenderedPageBreak/>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w:t>
      </w:r>
      <w:r w:rsidRPr="00326376">
        <w:rPr>
          <w:shd w:val="clear" w:color="auto" w:fill="FFFFFF"/>
        </w:rPr>
        <w:t xml:space="preserve"> &lt; ALQ130 &lt;= </w:t>
      </w:r>
      <w:r w:rsidRPr="00326376">
        <w:rPr>
          <w:b/>
          <w:bCs/>
          <w:color w:val="008080"/>
          <w:shd w:val="clear" w:color="auto" w:fill="FFFFFF"/>
        </w:rPr>
        <w:t>15</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2</w:t>
      </w:r>
      <w:r w:rsidRPr="00326376">
        <w:rPr>
          <w:shd w:val="clear" w:color="auto" w:fill="FFFFFF"/>
        </w:rPr>
        <w:t>;</w:t>
      </w:r>
    </w:p>
    <w:p w14:paraId="476A7760" w14:textId="77777777" w:rsidR="00AA68E4" w:rsidRPr="00326376" w:rsidRDefault="00AA68E4" w:rsidP="00793918">
      <w:pPr>
        <w:rPr>
          <w:shd w:val="clear" w:color="auto" w:fill="FFFFFF"/>
        </w:rPr>
      </w:pPr>
    </w:p>
    <w:p w14:paraId="5A727E15"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ALQ1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ALQ130 = </w:t>
      </w:r>
      <w:r w:rsidRPr="00326376">
        <w:rPr>
          <w:b/>
          <w:bCs/>
          <w:color w:val="008080"/>
          <w:shd w:val="clear" w:color="auto" w:fill="FFFFFF"/>
        </w:rPr>
        <w:t>9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755BCE28"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5E00CF43" w14:textId="77777777" w:rsidR="00AA68E4" w:rsidRPr="00326376" w:rsidRDefault="00AA68E4" w:rsidP="00793918">
      <w:pPr>
        <w:rPr>
          <w:shd w:val="clear" w:color="auto" w:fill="FFFFFF"/>
        </w:rPr>
      </w:pPr>
    </w:p>
    <w:p w14:paraId="601C2B8F"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33BFEE35"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alcohol;</w:t>
      </w:r>
    </w:p>
    <w:p w14:paraId="65223840"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CD4D6A6" w14:textId="77777777" w:rsidR="00AA68E4" w:rsidRPr="00326376" w:rsidRDefault="00AA68E4" w:rsidP="00793918">
      <w:pPr>
        <w:rPr>
          <w:shd w:val="clear" w:color="auto" w:fill="FFFFFF"/>
        </w:rPr>
      </w:pPr>
    </w:p>
    <w:p w14:paraId="3C3B919F"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544E4937"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5A5BB59F"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B536B28" w14:textId="77777777" w:rsidR="00AA68E4" w:rsidRPr="00326376" w:rsidRDefault="00AA68E4" w:rsidP="00793918">
      <w:pPr>
        <w:rPr>
          <w:shd w:val="clear" w:color="auto" w:fill="FFFFFF"/>
        </w:rPr>
      </w:pPr>
    </w:p>
    <w:p w14:paraId="1A42A192"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93D0ED2" w14:textId="77777777" w:rsidR="00AA68E4" w:rsidRPr="00326376" w:rsidRDefault="00AA68E4" w:rsidP="00793918">
      <w:pPr>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w:t>
      </w:r>
    </w:p>
    <w:p w14:paraId="066E4B49"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504ADD73"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31E6BE0" w14:textId="77777777" w:rsidR="00AA68E4" w:rsidRPr="00326376" w:rsidRDefault="00AA68E4" w:rsidP="00793918">
      <w:pPr>
        <w:rPr>
          <w:shd w:val="clear" w:color="auto" w:fill="FFFFFF"/>
        </w:rPr>
      </w:pPr>
    </w:p>
    <w:p w14:paraId="211D6E2F"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118B394" w14:textId="77777777" w:rsidR="00AA68E4" w:rsidRPr="00326376" w:rsidRDefault="00AA68E4" w:rsidP="00793918">
      <w:pPr>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w:t>
      </w:r>
    </w:p>
    <w:p w14:paraId="2BADF894"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4C260801" w14:textId="77777777" w:rsidR="00AA68E4" w:rsidRPr="00326376" w:rsidRDefault="00AA68E4" w:rsidP="00793918">
      <w:pPr>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6A0DE338" w14:textId="77777777" w:rsidR="00AA68E4" w:rsidRPr="00326376" w:rsidRDefault="00AA68E4" w:rsidP="00793918">
      <w:pPr>
        <w:rPr>
          <w:shd w:val="clear" w:color="auto" w:fill="FFFFFF"/>
        </w:rPr>
      </w:pPr>
    </w:p>
    <w:p w14:paraId="31D2BD34"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7CB12FE8"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5 (</w:t>
      </w:r>
      <w:r w:rsidRPr="00326376">
        <w:rPr>
          <w:color w:val="0000FF"/>
          <w:shd w:val="clear" w:color="auto" w:fill="FFFFFF"/>
        </w:rPr>
        <w:t>where</w:t>
      </w:r>
      <w:proofErr w:type="gramStart"/>
      <w:r w:rsidRPr="00326376">
        <w:rPr>
          <w:shd w:val="clear" w:color="auto" w:fill="FFFFFF"/>
        </w:rPr>
        <w:t>=(</w:t>
      </w:r>
      <w:proofErr w:type="gramEnd"/>
      <w:r w:rsidRPr="00326376">
        <w:rPr>
          <w:shd w:val="clear" w:color="auto" w:fill="FFFFFF"/>
        </w:rPr>
        <w:t>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 xml:space="preserve"> and breastcancer=</w:t>
      </w:r>
      <w:r w:rsidRPr="00326376">
        <w:rPr>
          <w:b/>
          <w:bCs/>
          <w:color w:val="008080"/>
          <w:shd w:val="clear" w:color="auto" w:fill="FFFFFF"/>
        </w:rPr>
        <w:t>0</w:t>
      </w:r>
      <w:r w:rsidRPr="00326376">
        <w:rPr>
          <w:shd w:val="clear" w:color="auto" w:fill="FFFFFF"/>
        </w:rPr>
        <w:t xml:space="preserve"> or breastcancer=</w:t>
      </w:r>
      <w:r w:rsidRPr="00326376">
        <w:rPr>
          <w:b/>
          <w:bCs/>
          <w:color w:val="008080"/>
          <w:shd w:val="clear" w:color="auto" w:fill="FFFFFF"/>
        </w:rPr>
        <w:t>1</w:t>
      </w:r>
      <w:r w:rsidRPr="00326376">
        <w:rPr>
          <w:shd w:val="clear" w:color="auto" w:fill="FFFFFF"/>
        </w:rPr>
        <w:t>));</w:t>
      </w:r>
    </w:p>
    <w:p w14:paraId="3487C414"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577A0337" w14:textId="77777777" w:rsidR="00AA68E4" w:rsidRPr="00326376" w:rsidRDefault="00AA68E4" w:rsidP="00793918">
      <w:pPr>
        <w:rPr>
          <w:shd w:val="clear" w:color="auto" w:fill="FFFFFF"/>
        </w:rPr>
      </w:pPr>
    </w:p>
    <w:p w14:paraId="7EDA278C"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contents</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22C2C82"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43B43A70" w14:textId="77777777" w:rsidR="00AA68E4" w:rsidRPr="00326376" w:rsidRDefault="00AA68E4" w:rsidP="00793918">
      <w:pPr>
        <w:rPr>
          <w:shd w:val="clear" w:color="auto" w:fill="FFFFFF"/>
        </w:rPr>
      </w:pPr>
    </w:p>
    <w:p w14:paraId="7432B1E7"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univariate</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7DFD53D" w14:textId="77777777" w:rsidR="00AA68E4" w:rsidRPr="00326376" w:rsidRDefault="00AA68E4" w:rsidP="00793918">
      <w:pPr>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1047BC6"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40D2302" w14:textId="77777777" w:rsidR="00AA68E4" w:rsidRPr="00326376" w:rsidRDefault="00AA68E4" w:rsidP="00793918">
      <w:pPr>
        <w:rPr>
          <w:shd w:val="clear" w:color="auto" w:fill="FFFFFF"/>
        </w:rPr>
      </w:pPr>
    </w:p>
    <w:p w14:paraId="6704F9E3" w14:textId="77777777" w:rsidR="00AA68E4" w:rsidRPr="00326376" w:rsidRDefault="00AA68E4" w:rsidP="00793918">
      <w:pPr>
        <w:rPr>
          <w:color w:val="000000"/>
          <w:shd w:val="clear" w:color="auto" w:fill="FFFFFF"/>
        </w:rPr>
      </w:pPr>
      <w:r w:rsidRPr="00326376">
        <w:rPr>
          <w:b/>
          <w:bCs/>
          <w:shd w:val="clear" w:color="auto" w:fill="FFFFFF"/>
        </w:rPr>
        <w:t>proc</w:t>
      </w:r>
      <w:r w:rsidRPr="00326376">
        <w:rPr>
          <w:color w:val="000000"/>
          <w:shd w:val="clear" w:color="auto" w:fill="FFFFFF"/>
        </w:rPr>
        <w:t xml:space="preserve"> </w:t>
      </w:r>
      <w:r w:rsidRPr="00326376">
        <w:rPr>
          <w:b/>
          <w:bCs/>
          <w:shd w:val="clear" w:color="auto" w:fill="FFFFFF"/>
        </w:rPr>
        <w:t>univariate</w:t>
      </w:r>
      <w:r w:rsidRPr="00326376">
        <w:rPr>
          <w:color w:val="000000"/>
          <w:shd w:val="clear" w:color="auto" w:fill="FFFFFF"/>
        </w:rPr>
        <w:t xml:space="preserve"> </w:t>
      </w:r>
      <w:r w:rsidRPr="00326376">
        <w:rPr>
          <w:color w:val="0000FF"/>
          <w:shd w:val="clear" w:color="auto" w:fill="FFFFFF"/>
        </w:rPr>
        <w:t>data</w:t>
      </w:r>
      <w:r w:rsidRPr="00326376">
        <w:rPr>
          <w:color w:val="000000"/>
          <w:shd w:val="clear" w:color="auto" w:fill="FFFFFF"/>
        </w:rPr>
        <w:t>=epigroup6;</w:t>
      </w:r>
    </w:p>
    <w:p w14:paraId="44F36476" w14:textId="77777777" w:rsidR="00AA68E4" w:rsidRPr="00326376" w:rsidRDefault="00AA68E4" w:rsidP="00793918">
      <w:pPr>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861EB64" w14:textId="77777777" w:rsidR="00AA68E4" w:rsidRPr="00326376" w:rsidRDefault="00AA68E4" w:rsidP="00793918">
      <w:pPr>
        <w:rPr>
          <w:color w:val="000000"/>
          <w:shd w:val="clear" w:color="auto" w:fill="FFFFFF"/>
        </w:rPr>
      </w:pPr>
      <w:r w:rsidRPr="00326376">
        <w:rPr>
          <w:shd w:val="clear" w:color="auto" w:fill="FFFFFF"/>
        </w:rPr>
        <w:t>histogram</w:t>
      </w:r>
      <w:r w:rsidRPr="00326376">
        <w:rPr>
          <w:color w:val="000000"/>
          <w:shd w:val="clear" w:color="auto" w:fill="FFFFFF"/>
        </w:rPr>
        <w:t>;</w:t>
      </w:r>
    </w:p>
    <w:p w14:paraId="6F904413"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C908A90" w14:textId="77777777" w:rsidR="00AA68E4" w:rsidRPr="00326376" w:rsidRDefault="00AA68E4" w:rsidP="00793918">
      <w:pPr>
        <w:rPr>
          <w:shd w:val="clear" w:color="auto" w:fill="FFFFFF"/>
        </w:rPr>
      </w:pPr>
    </w:p>
    <w:p w14:paraId="20205AF4"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freq</w:t>
      </w:r>
      <w:r w:rsidRPr="00326376">
        <w:rPr>
          <w:color w:val="000000"/>
          <w:shd w:val="clear" w:color="auto" w:fill="FFFFFF"/>
        </w:rPr>
        <w:t>;</w:t>
      </w:r>
    </w:p>
    <w:p w14:paraId="144E15AA"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RIDAGEYR;</w:t>
      </w:r>
    </w:p>
    <w:p w14:paraId="12A1D821" w14:textId="77777777" w:rsidR="00AA68E4" w:rsidRPr="00326376" w:rsidRDefault="00AA68E4" w:rsidP="00793918">
      <w:pPr>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65ED1465" w14:textId="77777777" w:rsidR="00AA68E4" w:rsidRPr="00326376" w:rsidRDefault="00AA68E4" w:rsidP="00793918">
      <w:pPr>
        <w:rPr>
          <w:shd w:val="clear" w:color="auto" w:fill="FFFFFF"/>
        </w:rPr>
      </w:pPr>
    </w:p>
    <w:p w14:paraId="53345F8D"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1B427D8A"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 </w:t>
      </w:r>
    </w:p>
    <w:p w14:paraId="60D6DE63"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3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gegroup = </w:t>
      </w:r>
      <w:r w:rsidRPr="00326376">
        <w:rPr>
          <w:b/>
          <w:bCs/>
          <w:color w:val="008080"/>
          <w:shd w:val="clear" w:color="auto" w:fill="FFFFFF"/>
        </w:rPr>
        <w:t>0</w:t>
      </w:r>
      <w:r w:rsidRPr="00326376">
        <w:rPr>
          <w:shd w:val="clear" w:color="auto" w:fill="FFFFFF"/>
        </w:rPr>
        <w:t>;</w:t>
      </w:r>
    </w:p>
    <w:p w14:paraId="2E1E7234"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5</w:t>
      </w:r>
      <w:r w:rsidRPr="00326376">
        <w:rPr>
          <w:shd w:val="clear" w:color="auto" w:fill="FFFFFF"/>
        </w:rPr>
        <w:t xml:space="preserve"> &lt; RIDAGEYR &lt;= </w:t>
      </w:r>
      <w:r w:rsidRPr="00326376">
        <w:rPr>
          <w:b/>
          <w:bCs/>
          <w:color w:val="008080"/>
          <w:shd w:val="clear" w:color="auto" w:fill="FFFFFF"/>
        </w:rPr>
        <w:t>5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1</w:t>
      </w:r>
      <w:r w:rsidRPr="00326376">
        <w:rPr>
          <w:shd w:val="clear" w:color="auto" w:fill="FFFFFF"/>
        </w:rPr>
        <w:t>;</w:t>
      </w:r>
    </w:p>
    <w:p w14:paraId="6110007E"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55</w:t>
      </w:r>
      <w:r w:rsidRPr="00326376">
        <w:rPr>
          <w:shd w:val="clear" w:color="auto" w:fill="FFFFFF"/>
        </w:rPr>
        <w:t xml:space="preserve"> &lt; RIDAGEYR &lt;= </w:t>
      </w:r>
      <w:r w:rsidRPr="00326376">
        <w:rPr>
          <w:b/>
          <w:bCs/>
          <w:color w:val="008080"/>
          <w:shd w:val="clear" w:color="auto" w:fill="FFFFFF"/>
        </w:rPr>
        <w:t>8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2</w:t>
      </w:r>
      <w:r w:rsidRPr="00326376">
        <w:rPr>
          <w:shd w:val="clear" w:color="auto" w:fill="FFFFFF"/>
        </w:rPr>
        <w:t>;</w:t>
      </w:r>
    </w:p>
    <w:p w14:paraId="3DEFC62E"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32929579" w14:textId="77777777" w:rsidR="00AA68E4" w:rsidRPr="00326376" w:rsidRDefault="00AA68E4" w:rsidP="00793918">
      <w:pPr>
        <w:rPr>
          <w:shd w:val="clear" w:color="auto" w:fill="FFFFFF"/>
        </w:rPr>
      </w:pPr>
    </w:p>
    <w:p w14:paraId="3C7D16BA"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25DDBA42"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agegroup;</w:t>
      </w:r>
    </w:p>
    <w:p w14:paraId="463F43E7"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41CCB2A" w14:textId="77777777" w:rsidR="00AA68E4" w:rsidRPr="00326376" w:rsidRDefault="00AA68E4" w:rsidP="00793918">
      <w:pPr>
        <w:rPr>
          <w:shd w:val="clear" w:color="auto" w:fill="FFFFFF"/>
        </w:rPr>
      </w:pPr>
    </w:p>
    <w:p w14:paraId="5FAAC05B" w14:textId="77777777" w:rsidR="00AA68E4" w:rsidRPr="00326376" w:rsidRDefault="00AA68E4" w:rsidP="00793918">
      <w:pPr>
        <w:rPr>
          <w:color w:val="000000"/>
          <w:shd w:val="clear" w:color="auto" w:fill="FFFFFF"/>
        </w:rPr>
      </w:pPr>
      <w:r w:rsidRPr="00326376">
        <w:rPr>
          <w:shd w:val="clear" w:color="auto" w:fill="FFFFFF"/>
        </w:rPr>
        <w:t>*////////Crude analysis/////////;</w:t>
      </w:r>
    </w:p>
    <w:p w14:paraId="34A24271"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FDBCBA8" w14:textId="77777777" w:rsidR="00AA68E4" w:rsidRPr="00326376" w:rsidRDefault="00AA68E4" w:rsidP="00793918">
      <w:pPr>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3E20C75F"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w:t>
      </w:r>
      <w:r w:rsidRPr="00326376">
        <w:rPr>
          <w:color w:val="0000FF"/>
          <w:shd w:val="clear" w:color="auto" w:fill="FFFFFF"/>
        </w:rPr>
        <w:t>rsquare</w:t>
      </w:r>
      <w:r w:rsidRPr="00326376">
        <w:rPr>
          <w:shd w:val="clear" w:color="auto" w:fill="FFFFFF"/>
        </w:rPr>
        <w:t>;</w:t>
      </w:r>
    </w:p>
    <w:p w14:paraId="0A8D4B1A"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986D1C6" w14:textId="77777777" w:rsidR="00AA68E4" w:rsidRPr="00326376" w:rsidRDefault="00AA68E4" w:rsidP="00793918">
      <w:pPr>
        <w:rPr>
          <w:shd w:val="clear" w:color="auto" w:fill="FFFFFF"/>
        </w:rPr>
      </w:pPr>
    </w:p>
    <w:p w14:paraId="742A9502"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0A36623"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agegroup/</w:t>
      </w:r>
      <w:r w:rsidRPr="00326376">
        <w:rPr>
          <w:color w:val="0000FF"/>
          <w:shd w:val="clear" w:color="auto" w:fill="FFFFFF"/>
        </w:rPr>
        <w:t>rsquare</w:t>
      </w:r>
      <w:r w:rsidRPr="00326376">
        <w:rPr>
          <w:shd w:val="clear" w:color="auto" w:fill="FFFFFF"/>
        </w:rPr>
        <w:t>;</w:t>
      </w:r>
    </w:p>
    <w:p w14:paraId="379222A9" w14:textId="77777777" w:rsidR="00AA68E4" w:rsidRPr="00326376" w:rsidRDefault="00AA68E4" w:rsidP="00793918">
      <w:pPr>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7C486DFB" w14:textId="77777777" w:rsidR="00AA68E4" w:rsidRPr="00326376" w:rsidRDefault="00AA68E4" w:rsidP="00793918">
      <w:pPr>
        <w:rPr>
          <w:shd w:val="clear" w:color="auto" w:fill="FFFFFF"/>
        </w:rPr>
      </w:pPr>
    </w:p>
    <w:p w14:paraId="01B0260E"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5DB0A1E7"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5C400B50"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1</w:t>
      </w:r>
      <w:r w:rsidRPr="00326376">
        <w:rPr>
          <w:shd w:val="clear" w:color="auto" w:fill="FFFFFF"/>
        </w:rPr>
        <w:t xml:space="preserve"> and </w:t>
      </w:r>
      <w:r w:rsidRPr="00326376">
        <w:rPr>
          <w:b/>
          <w:bCs/>
          <w:color w:val="008080"/>
          <w:shd w:val="clear" w:color="auto" w:fill="FFFFFF"/>
        </w:rPr>
        <w:t>2</w:t>
      </w:r>
      <w:r w:rsidRPr="00326376">
        <w:rPr>
          <w:shd w:val="clear" w:color="auto" w:fill="FFFFFF"/>
        </w:rPr>
        <w:t xml:space="preserve"> and </w:t>
      </w:r>
      <w:r w:rsidRPr="00326376">
        <w:rPr>
          <w:b/>
          <w:bCs/>
          <w:color w:val="008080"/>
          <w:shd w:val="clear" w:color="auto" w:fill="FFFFFF"/>
        </w:rPr>
        <w:t>4</w:t>
      </w:r>
      <w:r w:rsidRPr="00326376">
        <w:rPr>
          <w:shd w:val="clear" w:color="auto" w:fill="FFFFFF"/>
        </w:rPr>
        <w:t xml:space="preserve"> and </w:t>
      </w:r>
      <w:r w:rsidRPr="00326376">
        <w:rPr>
          <w:b/>
          <w:bCs/>
          <w:color w:val="008080"/>
          <w:shd w:val="clear" w:color="auto" w:fill="FFFFFF"/>
        </w:rPr>
        <w:t>6</w:t>
      </w:r>
      <w:r w:rsidRPr="00326376">
        <w:rPr>
          <w:shd w:val="clear" w:color="auto" w:fill="FFFFFF"/>
        </w:rPr>
        <w:t xml:space="preserve"> and </w:t>
      </w:r>
      <w:r w:rsidRPr="00326376">
        <w:rPr>
          <w:b/>
          <w:bCs/>
          <w:color w:val="008080"/>
          <w:shd w:val="clear" w:color="auto" w:fill="FFFFFF"/>
        </w:rPr>
        <w:t>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0</w:t>
      </w:r>
      <w:r w:rsidRPr="00326376">
        <w:rPr>
          <w:shd w:val="clear" w:color="auto" w:fill="FFFFFF"/>
        </w:rPr>
        <w:t>;</w:t>
      </w:r>
    </w:p>
    <w:p w14:paraId="1FFED83A"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1</w:t>
      </w:r>
      <w:r w:rsidRPr="00326376">
        <w:rPr>
          <w:shd w:val="clear" w:color="auto" w:fill="FFFFFF"/>
        </w:rPr>
        <w:t>;</w:t>
      </w:r>
    </w:p>
    <w:p w14:paraId="0EB9EC96"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DB5DCDC" w14:textId="77777777" w:rsidR="00AA68E4" w:rsidRPr="00326376" w:rsidRDefault="00AA68E4" w:rsidP="00793918">
      <w:pPr>
        <w:rPr>
          <w:shd w:val="clear" w:color="auto" w:fill="FFFFFF"/>
        </w:rPr>
      </w:pPr>
    </w:p>
    <w:p w14:paraId="14E69767"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D4AF5B9"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race;</w:t>
      </w:r>
    </w:p>
    <w:p w14:paraId="6FC1B9F5"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7607E0AA" w14:textId="77777777" w:rsidR="00AA68E4" w:rsidRPr="00326376" w:rsidRDefault="00AA68E4" w:rsidP="00793918">
      <w:pPr>
        <w:rPr>
          <w:shd w:val="clear" w:color="auto" w:fill="FFFFFF"/>
        </w:rPr>
      </w:pPr>
    </w:p>
    <w:p w14:paraId="2742D2EB"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9A25045"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race/</w:t>
      </w:r>
      <w:r w:rsidRPr="00326376">
        <w:rPr>
          <w:color w:val="0000FF"/>
          <w:shd w:val="clear" w:color="auto" w:fill="FFFFFF"/>
        </w:rPr>
        <w:t>rsquare</w:t>
      </w:r>
      <w:r w:rsidRPr="00326376">
        <w:rPr>
          <w:shd w:val="clear" w:color="auto" w:fill="FFFFFF"/>
        </w:rPr>
        <w:t>;</w:t>
      </w:r>
    </w:p>
    <w:p w14:paraId="72EE4B2B"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3AC6A43C" w14:textId="77777777" w:rsidR="00AA68E4" w:rsidRPr="00326376" w:rsidRDefault="00AA68E4" w:rsidP="00793918">
      <w:pPr>
        <w:rPr>
          <w:shd w:val="clear" w:color="auto" w:fill="FFFFFF"/>
        </w:rPr>
      </w:pPr>
    </w:p>
    <w:p w14:paraId="71977620"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5A9B8BC8"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1C4E4FB3"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SMD030 = </w:t>
      </w:r>
      <w:r w:rsidRPr="00326376">
        <w:rPr>
          <w:b/>
          <w:bCs/>
          <w:color w:val="008080"/>
          <w:shd w:val="clear" w:color="auto" w:fill="FFFFFF"/>
        </w:rPr>
        <w:t>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 </w:t>
      </w:r>
      <w:r w:rsidRPr="00326376">
        <w:rPr>
          <w:b/>
          <w:bCs/>
          <w:color w:val="008080"/>
          <w:shd w:val="clear" w:color="auto" w:fill="FFFFFF"/>
        </w:rPr>
        <w:t>0</w:t>
      </w:r>
      <w:r w:rsidRPr="00326376">
        <w:rPr>
          <w:shd w:val="clear" w:color="auto" w:fill="FFFFFF"/>
        </w:rPr>
        <w:t>;</w:t>
      </w:r>
    </w:p>
    <w:p w14:paraId="035449EB"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SMD0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and </w:t>
      </w:r>
      <w:r w:rsidRPr="00326376">
        <w:rPr>
          <w:b/>
          <w:bCs/>
          <w:color w:val="008080"/>
          <w:shd w:val="clear" w:color="auto" w:fill="FFFFFF"/>
        </w:rPr>
        <w:t>999</w:t>
      </w:r>
      <w:r w:rsidRPr="00326376">
        <w:rPr>
          <w:shd w:val="clear" w:color="auto" w:fill="FFFFFF"/>
        </w:rPr>
        <w:t xml:space="preserve"> and </w:t>
      </w:r>
      <w:r w:rsidRPr="00326376">
        <w:rPr>
          <w:b/>
          <w:bCs/>
          <w:color w:val="008080"/>
          <w:shd w:val="clear" w:color="auto" w:fill="FFFFFF"/>
        </w:rPr>
        <w:t>77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53A45F36"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smoke = </w:t>
      </w:r>
      <w:r w:rsidRPr="00326376">
        <w:rPr>
          <w:b/>
          <w:bCs/>
          <w:color w:val="008080"/>
          <w:shd w:val="clear" w:color="auto" w:fill="FFFFFF"/>
        </w:rPr>
        <w:t>1</w:t>
      </w:r>
      <w:r w:rsidRPr="00326376">
        <w:rPr>
          <w:shd w:val="clear" w:color="auto" w:fill="FFFFFF"/>
        </w:rPr>
        <w:t>;</w:t>
      </w:r>
    </w:p>
    <w:p w14:paraId="63E58637" w14:textId="77777777" w:rsidR="00AA68E4" w:rsidRPr="00326376" w:rsidRDefault="00AA68E4" w:rsidP="00793918">
      <w:pPr>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775AD687" w14:textId="77777777" w:rsidR="00AA68E4" w:rsidRPr="00326376" w:rsidRDefault="00AA68E4" w:rsidP="00793918">
      <w:pPr>
        <w:rPr>
          <w:shd w:val="clear" w:color="auto" w:fill="FFFFFF"/>
        </w:rPr>
      </w:pPr>
    </w:p>
    <w:p w14:paraId="72E4DE1E"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12A2673"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smoke;</w:t>
      </w:r>
    </w:p>
    <w:p w14:paraId="5911E5DD"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1EAC3231" w14:textId="77777777" w:rsidR="00AA68E4" w:rsidRPr="00326376" w:rsidRDefault="00AA68E4" w:rsidP="00793918">
      <w:pPr>
        <w:rPr>
          <w:shd w:val="clear" w:color="auto" w:fill="FFFFFF"/>
        </w:rPr>
      </w:pPr>
    </w:p>
    <w:p w14:paraId="4F0E52A6"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738583C4"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w:t>
      </w:r>
      <w:r w:rsidRPr="00326376">
        <w:rPr>
          <w:color w:val="0000FF"/>
          <w:shd w:val="clear" w:color="auto" w:fill="FFFFFF"/>
        </w:rPr>
        <w:t>rsquare</w:t>
      </w:r>
      <w:r w:rsidRPr="00326376">
        <w:rPr>
          <w:shd w:val="clear" w:color="auto" w:fill="FFFFFF"/>
        </w:rPr>
        <w:t>;</w:t>
      </w:r>
    </w:p>
    <w:p w14:paraId="641CF1C2"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45738D8C" w14:textId="77777777" w:rsidR="00AA68E4" w:rsidRPr="00326376" w:rsidRDefault="00AA68E4" w:rsidP="00793918">
      <w:pPr>
        <w:rPr>
          <w:shd w:val="clear" w:color="auto" w:fill="FFFFFF"/>
        </w:rPr>
      </w:pPr>
    </w:p>
    <w:p w14:paraId="7D0A072D"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04C248F4"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 </w:t>
      </w:r>
    </w:p>
    <w:p w14:paraId="2C757901"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BMXBMI &lt; </w:t>
      </w:r>
      <w:proofErr w:type="gramStart"/>
      <w:r w:rsidRPr="00326376">
        <w:rPr>
          <w:b/>
          <w:bCs/>
          <w:color w:val="008080"/>
          <w:shd w:val="clear" w:color="auto" w:fill="FFFFFF"/>
        </w:rPr>
        <w:t>18.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BMI = </w:t>
      </w:r>
      <w:r w:rsidRPr="00326376">
        <w:rPr>
          <w:b/>
          <w:bCs/>
          <w:color w:val="008080"/>
          <w:shd w:val="clear" w:color="auto" w:fill="FFFFFF"/>
        </w:rPr>
        <w:t>0</w:t>
      </w:r>
      <w:r w:rsidRPr="00326376">
        <w:rPr>
          <w:shd w:val="clear" w:color="auto" w:fill="FFFFFF"/>
        </w:rPr>
        <w:t>;</w:t>
      </w:r>
    </w:p>
    <w:p w14:paraId="31AFF654"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8.5</w:t>
      </w:r>
      <w:r w:rsidRPr="00326376">
        <w:rPr>
          <w:shd w:val="clear" w:color="auto" w:fill="FFFFFF"/>
        </w:rPr>
        <w:t xml:space="preserve"> &lt;= BMXBMI &lt;= </w:t>
      </w:r>
      <w:r w:rsidRPr="00326376">
        <w:rPr>
          <w:b/>
          <w:bCs/>
          <w:color w:val="008080"/>
          <w:shd w:val="clear" w:color="auto" w:fill="FFFFFF"/>
        </w:rPr>
        <w:t>24.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1</w:t>
      </w:r>
      <w:r w:rsidRPr="00326376">
        <w:rPr>
          <w:shd w:val="clear" w:color="auto" w:fill="FFFFFF"/>
        </w:rPr>
        <w:t>;</w:t>
      </w:r>
    </w:p>
    <w:p w14:paraId="4689BB9F"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25</w:t>
      </w:r>
      <w:r w:rsidRPr="00326376">
        <w:rPr>
          <w:shd w:val="clear" w:color="auto" w:fill="FFFFFF"/>
        </w:rPr>
        <w:t xml:space="preserve"> &lt;= BMXBMI &lt;= </w:t>
      </w:r>
      <w:r w:rsidRPr="00326376">
        <w:rPr>
          <w:b/>
          <w:bCs/>
          <w:color w:val="008080"/>
          <w:shd w:val="clear" w:color="auto" w:fill="FFFFFF"/>
        </w:rPr>
        <w:t>2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2</w:t>
      </w:r>
      <w:r w:rsidRPr="00326376">
        <w:rPr>
          <w:shd w:val="clear" w:color="auto" w:fill="FFFFFF"/>
        </w:rPr>
        <w:t>;</w:t>
      </w:r>
    </w:p>
    <w:p w14:paraId="2CEFAB10"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BMXBMI &gt;= </w:t>
      </w:r>
      <w:r w:rsidRPr="00326376">
        <w:rPr>
          <w:b/>
          <w:bCs/>
          <w:color w:val="008080"/>
          <w:shd w:val="clear" w:color="auto" w:fill="FFFFFF"/>
        </w:rPr>
        <w:t>3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3</w:t>
      </w:r>
      <w:r w:rsidRPr="00326376">
        <w:rPr>
          <w:shd w:val="clear" w:color="auto" w:fill="FFFFFF"/>
        </w:rPr>
        <w:t>;</w:t>
      </w:r>
    </w:p>
    <w:p w14:paraId="018258A9"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09008B1" w14:textId="77777777" w:rsidR="00AA68E4" w:rsidRPr="00326376" w:rsidRDefault="00AA68E4" w:rsidP="00793918">
      <w:pPr>
        <w:rPr>
          <w:shd w:val="clear" w:color="auto" w:fill="FFFFFF"/>
        </w:rPr>
      </w:pPr>
    </w:p>
    <w:p w14:paraId="30AA11BF"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7778825"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BMI;</w:t>
      </w:r>
    </w:p>
    <w:p w14:paraId="0FAE9DAB"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38E35704" w14:textId="77777777" w:rsidR="00AA68E4" w:rsidRPr="00326376" w:rsidRDefault="00AA68E4" w:rsidP="00793918">
      <w:pPr>
        <w:rPr>
          <w:shd w:val="clear" w:color="auto" w:fill="FFFFFF"/>
        </w:rPr>
      </w:pPr>
    </w:p>
    <w:p w14:paraId="048E04E5"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5E651C"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w:t>
      </w:r>
      <w:r w:rsidRPr="00326376">
        <w:rPr>
          <w:color w:val="0000FF"/>
          <w:shd w:val="clear" w:color="auto" w:fill="FFFFFF"/>
        </w:rPr>
        <w:t>rsquare</w:t>
      </w:r>
      <w:r w:rsidRPr="00326376">
        <w:rPr>
          <w:shd w:val="clear" w:color="auto" w:fill="FFFFFF"/>
        </w:rPr>
        <w:t>;</w:t>
      </w:r>
    </w:p>
    <w:p w14:paraId="5B59CB8C"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1EE294AD" w14:textId="77777777" w:rsidR="00AA68E4" w:rsidRPr="00326376" w:rsidRDefault="00AA68E4" w:rsidP="00793918">
      <w:pPr>
        <w:rPr>
          <w:shd w:val="clear" w:color="auto" w:fill="FFFFFF"/>
        </w:rPr>
      </w:pPr>
    </w:p>
    <w:p w14:paraId="756E6A04"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27E60BFF"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 </w:t>
      </w:r>
    </w:p>
    <w:p w14:paraId="3F6708E2"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4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menopause = </w:t>
      </w:r>
      <w:r w:rsidRPr="00326376">
        <w:rPr>
          <w:b/>
          <w:bCs/>
          <w:color w:val="008080"/>
          <w:shd w:val="clear" w:color="auto" w:fill="FFFFFF"/>
        </w:rPr>
        <w:t>0</w:t>
      </w:r>
      <w:r w:rsidRPr="00326376">
        <w:rPr>
          <w:shd w:val="clear" w:color="auto" w:fill="FFFFFF"/>
        </w:rPr>
        <w:t>;</w:t>
      </w:r>
    </w:p>
    <w:p w14:paraId="6ECC985F"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menopause = </w:t>
      </w:r>
      <w:r w:rsidRPr="00326376">
        <w:rPr>
          <w:b/>
          <w:bCs/>
          <w:color w:val="008080"/>
          <w:shd w:val="clear" w:color="auto" w:fill="FFFFFF"/>
        </w:rPr>
        <w:t>1</w:t>
      </w:r>
      <w:r w:rsidRPr="00326376">
        <w:rPr>
          <w:shd w:val="clear" w:color="auto" w:fill="FFFFFF"/>
        </w:rPr>
        <w:t>;</w:t>
      </w:r>
    </w:p>
    <w:p w14:paraId="39FE5F49"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E9A4736" w14:textId="77777777" w:rsidR="00AA68E4" w:rsidRPr="00326376" w:rsidRDefault="00AA68E4" w:rsidP="00793918">
      <w:pPr>
        <w:rPr>
          <w:shd w:val="clear" w:color="auto" w:fill="FFFFFF"/>
        </w:rPr>
      </w:pPr>
    </w:p>
    <w:p w14:paraId="2FAADEB3"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92E4B13"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menopause;</w:t>
      </w:r>
    </w:p>
    <w:p w14:paraId="1002EDC6"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5B687E8C" w14:textId="77777777" w:rsidR="00AA68E4" w:rsidRPr="00326376" w:rsidRDefault="00AA68E4" w:rsidP="00793918">
      <w:pPr>
        <w:rPr>
          <w:shd w:val="clear" w:color="auto" w:fill="FFFFFF"/>
        </w:rPr>
      </w:pPr>
    </w:p>
    <w:p w14:paraId="52CBB4D9"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6BE5C990"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w:t>
      </w:r>
      <w:r w:rsidRPr="00326376">
        <w:rPr>
          <w:color w:val="0000FF"/>
          <w:shd w:val="clear" w:color="auto" w:fill="FFFFFF"/>
        </w:rPr>
        <w:t>rsquare</w:t>
      </w:r>
      <w:r w:rsidRPr="00326376">
        <w:rPr>
          <w:shd w:val="clear" w:color="auto" w:fill="FFFFFF"/>
        </w:rPr>
        <w:t>;</w:t>
      </w:r>
    </w:p>
    <w:p w14:paraId="69728642"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9957002" w14:textId="77777777" w:rsidR="00AA68E4" w:rsidRPr="00326376" w:rsidRDefault="00AA68E4" w:rsidP="00793918">
      <w:pPr>
        <w:rPr>
          <w:shd w:val="clear" w:color="auto" w:fill="FFFFFF"/>
        </w:rPr>
      </w:pPr>
    </w:p>
    <w:p w14:paraId="24F6FB5B"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3215AADA"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04482A0B" w14:textId="77777777" w:rsidR="00AA68E4" w:rsidRPr="00326376" w:rsidRDefault="00AA68E4" w:rsidP="00793918">
      <w:pPr>
        <w:rPr>
          <w:shd w:val="clear" w:color="auto" w:fill="FFFFFF"/>
        </w:rPr>
      </w:pPr>
      <w:r w:rsidRPr="00326376">
        <w:rPr>
          <w:color w:val="0000FF"/>
          <w:shd w:val="clear" w:color="auto" w:fill="FFFFFF"/>
        </w:rPr>
        <w:lastRenderedPageBreak/>
        <w:t>if</w:t>
      </w:r>
      <w:r w:rsidRPr="00326376">
        <w:rPr>
          <w:shd w:val="clear" w:color="auto" w:fill="FFFFFF"/>
        </w:rPr>
        <w:t xml:space="preserve"> RHQ131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 </w:t>
      </w:r>
      <w:r w:rsidRPr="00326376">
        <w:rPr>
          <w:b/>
          <w:bCs/>
          <w:color w:val="008080"/>
          <w:shd w:val="clear" w:color="auto" w:fill="FFFFFF"/>
        </w:rPr>
        <w:t>0</w:t>
      </w:r>
      <w:r w:rsidRPr="00326376">
        <w:rPr>
          <w:shd w:val="clear" w:color="auto" w:fill="FFFFFF"/>
        </w:rPr>
        <w:t>;</w:t>
      </w:r>
    </w:p>
    <w:p w14:paraId="5F8187FD"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7</w:t>
      </w:r>
      <w:r w:rsidRPr="00326376">
        <w:rPr>
          <w:shd w:val="clear" w:color="auto" w:fill="FFFFFF"/>
        </w:rPr>
        <w:t xml:space="preserve"> or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074AE442"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pregnancy = </w:t>
      </w:r>
      <w:r w:rsidRPr="00326376">
        <w:rPr>
          <w:b/>
          <w:bCs/>
          <w:color w:val="008080"/>
          <w:shd w:val="clear" w:color="auto" w:fill="FFFFFF"/>
        </w:rPr>
        <w:t>1</w:t>
      </w:r>
      <w:r w:rsidRPr="00326376">
        <w:rPr>
          <w:shd w:val="clear" w:color="auto" w:fill="FFFFFF"/>
        </w:rPr>
        <w:t>;</w:t>
      </w:r>
    </w:p>
    <w:p w14:paraId="5F23684E"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C65583E" w14:textId="77777777" w:rsidR="00AA68E4" w:rsidRPr="00326376" w:rsidRDefault="00AA68E4" w:rsidP="00793918">
      <w:pPr>
        <w:rPr>
          <w:shd w:val="clear" w:color="auto" w:fill="FFFFFF"/>
        </w:rPr>
      </w:pPr>
    </w:p>
    <w:p w14:paraId="06F72F8C"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3E7CC6C"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pregnancy;</w:t>
      </w:r>
    </w:p>
    <w:p w14:paraId="7E9A3EC5"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7E670F36" w14:textId="77777777" w:rsidR="00AA68E4" w:rsidRPr="00326376" w:rsidRDefault="00AA68E4" w:rsidP="00793918">
      <w:pPr>
        <w:rPr>
          <w:shd w:val="clear" w:color="auto" w:fill="FFFFFF"/>
        </w:rPr>
      </w:pPr>
    </w:p>
    <w:p w14:paraId="52BF905D"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A122278"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w:t>
      </w:r>
      <w:r w:rsidRPr="00326376">
        <w:rPr>
          <w:color w:val="0000FF"/>
          <w:shd w:val="clear" w:color="auto" w:fill="FFFFFF"/>
        </w:rPr>
        <w:t>rsquare</w:t>
      </w:r>
      <w:r w:rsidRPr="00326376">
        <w:rPr>
          <w:shd w:val="clear" w:color="auto" w:fill="FFFFFF"/>
        </w:rPr>
        <w:t>;</w:t>
      </w:r>
    </w:p>
    <w:p w14:paraId="44C11189"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3DCA9A99" w14:textId="77777777" w:rsidR="00AA68E4" w:rsidRPr="00326376" w:rsidRDefault="00AA68E4" w:rsidP="00793918">
      <w:pPr>
        <w:rPr>
          <w:shd w:val="clear" w:color="auto" w:fill="FFFFFF"/>
        </w:rPr>
      </w:pPr>
    </w:p>
    <w:p w14:paraId="2099B3A7"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438DDFDD"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34D20517"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 </w:t>
      </w:r>
      <w:r w:rsidRPr="00326376">
        <w:rPr>
          <w:b/>
          <w:bCs/>
          <w:color w:val="008080"/>
          <w:shd w:val="clear" w:color="auto" w:fill="FFFFFF"/>
        </w:rPr>
        <w:t>0</w:t>
      </w:r>
      <w:r w:rsidRPr="00326376">
        <w:rPr>
          <w:shd w:val="clear" w:color="auto" w:fill="FFFFFF"/>
        </w:rPr>
        <w:t>;</w:t>
      </w:r>
    </w:p>
    <w:p w14:paraId="781A1B18"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1C8E5C76"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bc = </w:t>
      </w:r>
      <w:r w:rsidRPr="00326376">
        <w:rPr>
          <w:b/>
          <w:bCs/>
          <w:color w:val="008080"/>
          <w:shd w:val="clear" w:color="auto" w:fill="FFFFFF"/>
        </w:rPr>
        <w:t>1</w:t>
      </w:r>
      <w:r w:rsidRPr="00326376">
        <w:rPr>
          <w:shd w:val="clear" w:color="auto" w:fill="FFFFFF"/>
        </w:rPr>
        <w:t>;</w:t>
      </w:r>
    </w:p>
    <w:p w14:paraId="1C7DCE58"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2161D7A5" w14:textId="77777777" w:rsidR="00AA68E4" w:rsidRPr="00326376" w:rsidRDefault="00AA68E4" w:rsidP="00793918">
      <w:pPr>
        <w:rPr>
          <w:shd w:val="clear" w:color="auto" w:fill="FFFFFF"/>
        </w:rPr>
      </w:pPr>
    </w:p>
    <w:p w14:paraId="419A87F8"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05F0351" w14:textId="77777777" w:rsidR="00AA68E4" w:rsidRPr="00326376" w:rsidRDefault="00AA68E4" w:rsidP="00793918">
      <w:pPr>
        <w:rPr>
          <w:color w:val="000000"/>
          <w:shd w:val="clear" w:color="auto" w:fill="FFFFFF"/>
        </w:rPr>
      </w:pPr>
      <w:r w:rsidRPr="00326376">
        <w:rPr>
          <w:shd w:val="clear" w:color="auto" w:fill="FFFFFF"/>
        </w:rPr>
        <w:lastRenderedPageBreak/>
        <w:t>table</w:t>
      </w:r>
      <w:r w:rsidRPr="00326376">
        <w:rPr>
          <w:color w:val="000000"/>
          <w:shd w:val="clear" w:color="auto" w:fill="FFFFFF"/>
        </w:rPr>
        <w:t xml:space="preserve"> bc;</w:t>
      </w:r>
    </w:p>
    <w:p w14:paraId="380F2C8B"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392C9C79" w14:textId="77777777" w:rsidR="00AA68E4" w:rsidRPr="00326376" w:rsidRDefault="00AA68E4" w:rsidP="00793918">
      <w:pPr>
        <w:rPr>
          <w:shd w:val="clear" w:color="auto" w:fill="FFFFFF"/>
        </w:rPr>
      </w:pPr>
    </w:p>
    <w:p w14:paraId="7F7BAED6"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6EF42A0"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w:t>
      </w:r>
      <w:r w:rsidRPr="00326376">
        <w:rPr>
          <w:color w:val="0000FF"/>
          <w:shd w:val="clear" w:color="auto" w:fill="FFFFFF"/>
        </w:rPr>
        <w:t>rsquare</w:t>
      </w:r>
      <w:r w:rsidRPr="00326376">
        <w:rPr>
          <w:shd w:val="clear" w:color="auto" w:fill="FFFFFF"/>
        </w:rPr>
        <w:t>;</w:t>
      </w:r>
    </w:p>
    <w:p w14:paraId="63DBC9C4"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1D855A6" w14:textId="77777777" w:rsidR="00AA68E4" w:rsidRPr="00326376" w:rsidRDefault="00AA68E4" w:rsidP="00793918">
      <w:pPr>
        <w:rPr>
          <w:shd w:val="clear" w:color="auto" w:fill="FFFFFF"/>
        </w:rPr>
      </w:pPr>
    </w:p>
    <w:p w14:paraId="635A74EE"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2044AE13"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05D6D0B1"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 </w:t>
      </w:r>
      <w:r w:rsidRPr="00326376">
        <w:rPr>
          <w:b/>
          <w:bCs/>
          <w:color w:val="008080"/>
          <w:shd w:val="clear" w:color="auto" w:fill="FFFFFF"/>
        </w:rPr>
        <w:t>0</w:t>
      </w:r>
      <w:r w:rsidRPr="00326376">
        <w:rPr>
          <w:shd w:val="clear" w:color="auto" w:fill="FFFFFF"/>
        </w:rPr>
        <w:t>;</w:t>
      </w:r>
    </w:p>
    <w:p w14:paraId="1D10DC36"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2ADCC927"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fhormone = </w:t>
      </w:r>
      <w:r w:rsidRPr="00326376">
        <w:rPr>
          <w:b/>
          <w:bCs/>
          <w:color w:val="008080"/>
          <w:shd w:val="clear" w:color="auto" w:fill="FFFFFF"/>
        </w:rPr>
        <w:t>1</w:t>
      </w:r>
      <w:r w:rsidRPr="00326376">
        <w:rPr>
          <w:shd w:val="clear" w:color="auto" w:fill="FFFFFF"/>
        </w:rPr>
        <w:t>;</w:t>
      </w:r>
    </w:p>
    <w:p w14:paraId="731DA638"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537EB65E" w14:textId="77777777" w:rsidR="00AA68E4" w:rsidRPr="00326376" w:rsidRDefault="00AA68E4" w:rsidP="00793918">
      <w:pPr>
        <w:rPr>
          <w:shd w:val="clear" w:color="auto" w:fill="FFFFFF"/>
        </w:rPr>
      </w:pPr>
    </w:p>
    <w:p w14:paraId="3F271016"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8A0F0F6"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fhormone;</w:t>
      </w:r>
    </w:p>
    <w:p w14:paraId="3148E675"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54BDEF38" w14:textId="77777777" w:rsidR="00AA68E4" w:rsidRPr="00326376" w:rsidRDefault="00AA68E4" w:rsidP="00793918">
      <w:pPr>
        <w:rPr>
          <w:shd w:val="clear" w:color="auto" w:fill="FFFFFF"/>
        </w:rPr>
      </w:pPr>
    </w:p>
    <w:p w14:paraId="158F1395"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CEF059C"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w:t>
      </w:r>
      <w:r w:rsidRPr="00326376">
        <w:rPr>
          <w:color w:val="0000FF"/>
          <w:shd w:val="clear" w:color="auto" w:fill="FFFFFF"/>
        </w:rPr>
        <w:t>rsquare</w:t>
      </w:r>
      <w:r w:rsidRPr="00326376">
        <w:rPr>
          <w:shd w:val="clear" w:color="auto" w:fill="FFFFFF"/>
        </w:rPr>
        <w:t>;</w:t>
      </w:r>
    </w:p>
    <w:p w14:paraId="68B6FA46"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4EAC5002" w14:textId="77777777" w:rsidR="00AA68E4" w:rsidRPr="00326376" w:rsidRDefault="00AA68E4" w:rsidP="00793918">
      <w:pPr>
        <w:rPr>
          <w:shd w:val="clear" w:color="auto" w:fill="FFFFFF"/>
        </w:rPr>
      </w:pPr>
    </w:p>
    <w:p w14:paraId="43862AE0"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0D27BE87"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48C4EAC7"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1</w:t>
      </w:r>
      <w:r w:rsidRPr="00326376">
        <w:rPr>
          <w:shd w:val="clear" w:color="auto" w:fill="FFFFFF"/>
        </w:rPr>
        <w:t>;</w:t>
      </w:r>
    </w:p>
    <w:p w14:paraId="456FB4CD" w14:textId="77777777" w:rsidR="00AA68E4" w:rsidRPr="00326376" w:rsidRDefault="00AA68E4" w:rsidP="00793918">
      <w:pPr>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0</w:t>
      </w:r>
      <w:r w:rsidRPr="00326376">
        <w:rPr>
          <w:shd w:val="clear" w:color="auto" w:fill="FFFFFF"/>
        </w:rPr>
        <w:t>;</w:t>
      </w:r>
    </w:p>
    <w:p w14:paraId="6977F483" w14:textId="77777777" w:rsidR="00AA68E4" w:rsidRPr="00326376" w:rsidRDefault="00AA68E4" w:rsidP="00793918">
      <w:pPr>
        <w:rPr>
          <w:shd w:val="clear" w:color="auto" w:fill="FFFFFF"/>
        </w:rPr>
      </w:pPr>
    </w:p>
    <w:p w14:paraId="39EC2FD7" w14:textId="77777777" w:rsidR="00AA68E4" w:rsidRPr="00326376" w:rsidRDefault="00AA68E4" w:rsidP="00793918">
      <w:pPr>
        <w:rPr>
          <w:shd w:val="clear" w:color="auto" w:fill="FFFFFF"/>
        </w:rPr>
      </w:pPr>
      <w:r w:rsidRPr="00326376">
        <w:rPr>
          <w:color w:val="0000FF"/>
          <w:shd w:val="clear" w:color="auto" w:fill="FFFFFF"/>
        </w:rPr>
        <w:t>if</w:t>
      </w:r>
      <w:r w:rsidRPr="00326376">
        <w:rPr>
          <w:shd w:val="clear" w:color="auto" w:fill="FFFFFF"/>
        </w:rPr>
        <w:t xml:space="preserve"> RHQ57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4F41450"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12BC064D" w14:textId="77777777" w:rsidR="00AA68E4" w:rsidRPr="00326376" w:rsidRDefault="00AA68E4" w:rsidP="00793918">
      <w:pPr>
        <w:rPr>
          <w:shd w:val="clear" w:color="auto" w:fill="FFFFFF"/>
        </w:rPr>
      </w:pPr>
    </w:p>
    <w:p w14:paraId="524A6527"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B177751"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ep_pills;</w:t>
      </w:r>
    </w:p>
    <w:p w14:paraId="1E49125A"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7451DBD0" w14:textId="77777777" w:rsidR="00AA68E4" w:rsidRPr="00326376" w:rsidRDefault="00AA68E4" w:rsidP="00793918">
      <w:pPr>
        <w:rPr>
          <w:shd w:val="clear" w:color="auto" w:fill="FFFFFF"/>
        </w:rPr>
      </w:pPr>
    </w:p>
    <w:p w14:paraId="036AA198" w14:textId="77777777" w:rsidR="00AA68E4" w:rsidRPr="00326376" w:rsidRDefault="00AA68E4" w:rsidP="00793918">
      <w:pPr>
        <w:rPr>
          <w:color w:val="000000"/>
          <w:shd w:val="clear" w:color="auto" w:fill="FFFFFF"/>
        </w:rPr>
      </w:pPr>
      <w:r w:rsidRPr="00326376">
        <w:rPr>
          <w:shd w:val="clear" w:color="auto" w:fill="FFFFFF"/>
        </w:rPr>
        <w:t>*/////////FINAL MODEL////////;</w:t>
      </w:r>
    </w:p>
    <w:p w14:paraId="2CC5EE68"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logistic</w:t>
      </w:r>
      <w:r w:rsidRPr="00326376">
        <w:rPr>
          <w:shd w:val="clear" w:color="auto" w:fill="FFFFFF"/>
        </w:rPr>
        <w:t xml:space="preserve"> </w:t>
      </w:r>
      <w:r w:rsidRPr="00326376">
        <w:rPr>
          <w:color w:val="0000FF"/>
          <w:shd w:val="clear" w:color="auto" w:fill="FFFFFF"/>
        </w:rPr>
        <w:t>data</w:t>
      </w:r>
      <w:r w:rsidRPr="00326376">
        <w:rPr>
          <w:shd w:val="clear" w:color="auto" w:fill="FFFFFF"/>
        </w:rPr>
        <w:t>=epigroup6;</w:t>
      </w:r>
    </w:p>
    <w:p w14:paraId="4057C95F" w14:textId="77777777" w:rsidR="00AA68E4" w:rsidRPr="00326376" w:rsidRDefault="00AA68E4" w:rsidP="00793918">
      <w:pPr>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02D52732"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smoke pregnancy bc fhormone menopause/</w:t>
      </w:r>
      <w:r w:rsidRPr="00326376">
        <w:rPr>
          <w:color w:val="0000FF"/>
          <w:shd w:val="clear" w:color="auto" w:fill="FFFFFF"/>
        </w:rPr>
        <w:t>rsquare</w:t>
      </w:r>
      <w:r w:rsidRPr="00326376">
        <w:rPr>
          <w:shd w:val="clear" w:color="auto" w:fill="FFFFFF"/>
        </w:rPr>
        <w:t>;</w:t>
      </w:r>
    </w:p>
    <w:p w14:paraId="464D48EF"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1DF3D344" w14:textId="77777777" w:rsidR="00AA68E4" w:rsidRPr="00326376" w:rsidRDefault="00AA68E4" w:rsidP="00793918">
      <w:pPr>
        <w:rPr>
          <w:shd w:val="clear" w:color="auto" w:fill="FFFFFF"/>
        </w:rPr>
      </w:pPr>
    </w:p>
    <w:p w14:paraId="2DFCAB66"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51483DC6"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5B76A6FA" w14:textId="77777777" w:rsidR="00AA68E4" w:rsidRPr="00326376" w:rsidRDefault="00AA68E4" w:rsidP="00793918">
      <w:pPr>
        <w:rPr>
          <w:shd w:val="clear" w:color="auto" w:fill="FFFFFF"/>
        </w:rPr>
      </w:pPr>
      <w:r w:rsidRPr="00326376">
        <w:rPr>
          <w:shd w:val="clear" w:color="auto" w:fill="FFFFFF"/>
        </w:rPr>
        <w:lastRenderedPageBreak/>
        <w:t>inter1 = alcohol*BMI;</w:t>
      </w:r>
    </w:p>
    <w:p w14:paraId="71F09AAF"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366B31EC" w14:textId="77777777" w:rsidR="00AA68E4" w:rsidRPr="00326376" w:rsidRDefault="00AA68E4" w:rsidP="00793918">
      <w:pPr>
        <w:rPr>
          <w:shd w:val="clear" w:color="auto" w:fill="FFFFFF"/>
        </w:rPr>
      </w:pPr>
    </w:p>
    <w:p w14:paraId="4966F86F"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E55A207"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inter1;</w:t>
      </w:r>
    </w:p>
    <w:p w14:paraId="0635A902"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53A1699F" w14:textId="77777777" w:rsidR="00AA68E4" w:rsidRPr="00326376" w:rsidRDefault="00AA68E4" w:rsidP="00793918">
      <w:pPr>
        <w:rPr>
          <w:shd w:val="clear" w:color="auto" w:fill="FFFFFF"/>
        </w:rPr>
      </w:pPr>
    </w:p>
    <w:p w14:paraId="725DE5EE"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174ACE41"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2BD75195" w14:textId="77777777" w:rsidR="00AA68E4" w:rsidRPr="00326376" w:rsidRDefault="00AA68E4" w:rsidP="00793918">
      <w:pPr>
        <w:rPr>
          <w:shd w:val="clear" w:color="auto" w:fill="FFFFFF"/>
        </w:rPr>
      </w:pPr>
      <w:r w:rsidRPr="00326376">
        <w:rPr>
          <w:shd w:val="clear" w:color="auto" w:fill="FFFFFF"/>
        </w:rPr>
        <w:t>inter2 = alcohol*smoke;</w:t>
      </w:r>
    </w:p>
    <w:p w14:paraId="7E617CEB"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7D02419F" w14:textId="77777777" w:rsidR="00AA68E4" w:rsidRPr="00326376" w:rsidRDefault="00AA68E4" w:rsidP="00793918">
      <w:pPr>
        <w:rPr>
          <w:shd w:val="clear" w:color="auto" w:fill="FFFFFF"/>
        </w:rPr>
      </w:pPr>
    </w:p>
    <w:p w14:paraId="5A9C7383"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F084115"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 inter2;</w:t>
      </w:r>
    </w:p>
    <w:p w14:paraId="3AB589F6"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17A7935" w14:textId="77777777" w:rsidR="00AA68E4" w:rsidRPr="00326376" w:rsidRDefault="00AA68E4" w:rsidP="00793918">
      <w:pPr>
        <w:rPr>
          <w:shd w:val="clear" w:color="auto" w:fill="FFFFFF"/>
        </w:rPr>
      </w:pPr>
    </w:p>
    <w:p w14:paraId="3288D41A"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463DA7DC"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465D8886" w14:textId="77777777" w:rsidR="00AA68E4" w:rsidRPr="00326376" w:rsidRDefault="00AA68E4" w:rsidP="00793918">
      <w:pPr>
        <w:rPr>
          <w:shd w:val="clear" w:color="auto" w:fill="FFFFFF"/>
        </w:rPr>
      </w:pPr>
      <w:r w:rsidRPr="00326376">
        <w:rPr>
          <w:shd w:val="clear" w:color="auto" w:fill="FFFFFF"/>
        </w:rPr>
        <w:t>inter3 = alcohol*pregnancy;</w:t>
      </w:r>
    </w:p>
    <w:p w14:paraId="0D4B6236"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200369D1" w14:textId="77777777" w:rsidR="00AA68E4" w:rsidRPr="00326376" w:rsidRDefault="00AA68E4" w:rsidP="00793918">
      <w:pPr>
        <w:rPr>
          <w:shd w:val="clear" w:color="auto" w:fill="FFFFFF"/>
        </w:rPr>
      </w:pPr>
    </w:p>
    <w:p w14:paraId="3DFF333E" w14:textId="77777777" w:rsidR="00AA68E4" w:rsidRPr="00326376" w:rsidRDefault="00AA68E4" w:rsidP="00793918">
      <w:pPr>
        <w:rPr>
          <w:color w:val="000000"/>
          <w:shd w:val="clear" w:color="auto" w:fill="FFFFFF"/>
        </w:rPr>
      </w:pPr>
      <w:r w:rsidRPr="00326376">
        <w:rPr>
          <w:shd w:val="clear" w:color="auto" w:fill="FFFFFF"/>
        </w:rPr>
        <w:lastRenderedPageBreak/>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25DB3D5"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 inter3;</w:t>
      </w:r>
    </w:p>
    <w:p w14:paraId="5FC8B1D7"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315B7F8B" w14:textId="77777777" w:rsidR="00AA68E4" w:rsidRPr="00326376" w:rsidRDefault="00AA68E4" w:rsidP="00793918">
      <w:pPr>
        <w:rPr>
          <w:shd w:val="clear" w:color="auto" w:fill="FFFFFF"/>
        </w:rPr>
      </w:pPr>
    </w:p>
    <w:p w14:paraId="1E38BA56"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0151299F"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21B66AF7" w14:textId="77777777" w:rsidR="00AA68E4" w:rsidRPr="00326376" w:rsidRDefault="00AA68E4" w:rsidP="00793918">
      <w:pPr>
        <w:rPr>
          <w:shd w:val="clear" w:color="auto" w:fill="FFFFFF"/>
        </w:rPr>
      </w:pPr>
      <w:r w:rsidRPr="00326376">
        <w:rPr>
          <w:shd w:val="clear" w:color="auto" w:fill="FFFFFF"/>
        </w:rPr>
        <w:t>inter4 = alcohol*bc;</w:t>
      </w:r>
    </w:p>
    <w:p w14:paraId="6E325407"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1BCE9522" w14:textId="77777777" w:rsidR="00AA68E4" w:rsidRPr="00326376" w:rsidRDefault="00AA68E4" w:rsidP="00793918">
      <w:pPr>
        <w:rPr>
          <w:shd w:val="clear" w:color="auto" w:fill="FFFFFF"/>
        </w:rPr>
      </w:pPr>
    </w:p>
    <w:p w14:paraId="5F3BE987"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87AD861"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 inter4;</w:t>
      </w:r>
    </w:p>
    <w:p w14:paraId="3BCBD023"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14FCB2D2" w14:textId="77777777" w:rsidR="00AA68E4" w:rsidRPr="00326376" w:rsidRDefault="00AA68E4" w:rsidP="00793918">
      <w:pPr>
        <w:rPr>
          <w:shd w:val="clear" w:color="auto" w:fill="FFFFFF"/>
        </w:rPr>
      </w:pPr>
    </w:p>
    <w:p w14:paraId="3D64EF8A"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64466563"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7BAC6226" w14:textId="77777777" w:rsidR="00AA68E4" w:rsidRPr="00326376" w:rsidRDefault="00AA68E4" w:rsidP="00793918">
      <w:pPr>
        <w:rPr>
          <w:shd w:val="clear" w:color="auto" w:fill="FFFFFF"/>
        </w:rPr>
      </w:pPr>
      <w:r w:rsidRPr="00326376">
        <w:rPr>
          <w:shd w:val="clear" w:color="auto" w:fill="FFFFFF"/>
        </w:rPr>
        <w:t>inter5 = alcohol*fhormone;</w:t>
      </w:r>
    </w:p>
    <w:p w14:paraId="1F3E4E2F"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344A16A6" w14:textId="77777777" w:rsidR="00AA68E4" w:rsidRPr="00326376" w:rsidRDefault="00AA68E4" w:rsidP="00793918">
      <w:pPr>
        <w:rPr>
          <w:shd w:val="clear" w:color="auto" w:fill="FFFFFF"/>
        </w:rPr>
      </w:pPr>
    </w:p>
    <w:p w14:paraId="1953B347"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B115D85"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 inter5;</w:t>
      </w:r>
    </w:p>
    <w:p w14:paraId="243D9009"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8CB5F24" w14:textId="77777777" w:rsidR="00AA68E4" w:rsidRPr="00326376" w:rsidRDefault="00AA68E4" w:rsidP="00793918">
      <w:pPr>
        <w:rPr>
          <w:shd w:val="clear" w:color="auto" w:fill="FFFFFF"/>
        </w:rPr>
      </w:pPr>
    </w:p>
    <w:p w14:paraId="5D0DD8EB" w14:textId="77777777" w:rsidR="00AA68E4" w:rsidRPr="00326376" w:rsidRDefault="00AA68E4" w:rsidP="00793918">
      <w:pPr>
        <w:rPr>
          <w:shd w:val="clear" w:color="auto" w:fill="FFFFFF"/>
        </w:rPr>
      </w:pPr>
    </w:p>
    <w:p w14:paraId="77479E56" w14:textId="77777777" w:rsidR="00AA68E4" w:rsidRPr="00326376" w:rsidRDefault="00AA68E4" w:rsidP="00793918">
      <w:pPr>
        <w:rPr>
          <w:shd w:val="clear" w:color="auto" w:fill="FFFFFF"/>
        </w:rPr>
      </w:pPr>
      <w:r w:rsidRPr="00326376">
        <w:rPr>
          <w:b/>
          <w:bCs/>
          <w:color w:val="000080"/>
          <w:shd w:val="clear" w:color="auto" w:fill="FFFFFF"/>
        </w:rPr>
        <w:t>data</w:t>
      </w:r>
      <w:r w:rsidRPr="00326376">
        <w:rPr>
          <w:shd w:val="clear" w:color="auto" w:fill="FFFFFF"/>
        </w:rPr>
        <w:t xml:space="preserve"> epigroup6;</w:t>
      </w:r>
    </w:p>
    <w:p w14:paraId="119249D3" w14:textId="77777777" w:rsidR="00AA68E4" w:rsidRPr="00326376" w:rsidRDefault="00AA68E4" w:rsidP="00793918">
      <w:pPr>
        <w:rPr>
          <w:shd w:val="clear" w:color="auto" w:fill="FFFFFF"/>
        </w:rPr>
      </w:pPr>
      <w:r w:rsidRPr="00326376">
        <w:rPr>
          <w:color w:val="0000FF"/>
          <w:shd w:val="clear" w:color="auto" w:fill="FFFFFF"/>
        </w:rPr>
        <w:t>set</w:t>
      </w:r>
      <w:r w:rsidRPr="00326376">
        <w:rPr>
          <w:shd w:val="clear" w:color="auto" w:fill="FFFFFF"/>
        </w:rPr>
        <w:t xml:space="preserve"> epigroup6;</w:t>
      </w:r>
    </w:p>
    <w:p w14:paraId="3426CB71" w14:textId="77777777" w:rsidR="00AA68E4" w:rsidRPr="00326376" w:rsidRDefault="00AA68E4" w:rsidP="00793918">
      <w:pPr>
        <w:rPr>
          <w:shd w:val="clear" w:color="auto" w:fill="FFFFFF"/>
        </w:rPr>
      </w:pPr>
      <w:r w:rsidRPr="00326376">
        <w:rPr>
          <w:shd w:val="clear" w:color="auto" w:fill="FFFFFF"/>
        </w:rPr>
        <w:t>inter7 = alcohol*menopause;</w:t>
      </w:r>
    </w:p>
    <w:p w14:paraId="4F5772D6"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8DD4BD7" w14:textId="77777777" w:rsidR="00AA68E4" w:rsidRPr="00326376" w:rsidRDefault="00AA68E4" w:rsidP="00793918">
      <w:pPr>
        <w:rPr>
          <w:shd w:val="clear" w:color="auto" w:fill="FFFFFF"/>
        </w:rPr>
      </w:pPr>
    </w:p>
    <w:p w14:paraId="0CB3579E" w14:textId="77777777" w:rsidR="00AA68E4" w:rsidRPr="00326376" w:rsidRDefault="00AA68E4" w:rsidP="00793918">
      <w:pPr>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34FA13" w14:textId="77777777" w:rsidR="00AA68E4" w:rsidRPr="00326376" w:rsidRDefault="00AA68E4" w:rsidP="00793918">
      <w:pPr>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 inter7;</w:t>
      </w:r>
    </w:p>
    <w:p w14:paraId="266A9527"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61E8C25F" w14:textId="77777777" w:rsidR="00AA68E4" w:rsidRPr="00326376" w:rsidRDefault="00AA68E4" w:rsidP="00793918">
      <w:pPr>
        <w:rPr>
          <w:shd w:val="clear" w:color="auto" w:fill="FFFFFF"/>
        </w:rPr>
      </w:pPr>
    </w:p>
    <w:p w14:paraId="3975A21C"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0D8DFB7"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breastcancer;</w:t>
      </w:r>
    </w:p>
    <w:p w14:paraId="4B0B5DA0"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E139D91" w14:textId="77777777" w:rsidR="00AA68E4" w:rsidRPr="00326376" w:rsidRDefault="00AA68E4" w:rsidP="00793918">
      <w:pPr>
        <w:rPr>
          <w:shd w:val="clear" w:color="auto" w:fill="FFFFFF"/>
        </w:rPr>
      </w:pPr>
    </w:p>
    <w:p w14:paraId="2190805F"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F9974EF"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7D27C60B"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79E5904D" w14:textId="77777777" w:rsidR="00AA68E4" w:rsidRPr="00326376" w:rsidRDefault="00AA68E4" w:rsidP="00793918">
      <w:pPr>
        <w:rPr>
          <w:shd w:val="clear" w:color="auto" w:fill="FFFFFF"/>
        </w:rPr>
      </w:pPr>
    </w:p>
    <w:p w14:paraId="76DDC0FF"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441ED8D"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race*breastcancer;</w:t>
      </w:r>
    </w:p>
    <w:p w14:paraId="6042F7E3" w14:textId="77777777" w:rsidR="00AA68E4" w:rsidRPr="00326376" w:rsidRDefault="00AA68E4" w:rsidP="00793918">
      <w:pPr>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042CAC1D" w14:textId="77777777" w:rsidR="00AA68E4" w:rsidRPr="00326376" w:rsidRDefault="00AA68E4" w:rsidP="00793918">
      <w:pPr>
        <w:rPr>
          <w:shd w:val="clear" w:color="auto" w:fill="FFFFFF"/>
        </w:rPr>
      </w:pPr>
    </w:p>
    <w:p w14:paraId="40D3968C"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04353AD"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smoke*breastcancer;</w:t>
      </w:r>
    </w:p>
    <w:p w14:paraId="01EDCD06"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1ADF02FF" w14:textId="77777777" w:rsidR="00AA68E4" w:rsidRPr="00326376" w:rsidRDefault="00AA68E4" w:rsidP="00793918">
      <w:pPr>
        <w:rPr>
          <w:shd w:val="clear" w:color="auto" w:fill="FFFFFF"/>
        </w:rPr>
      </w:pPr>
    </w:p>
    <w:p w14:paraId="7882C3BB"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B9BDEA2"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BMI*breastcancer;</w:t>
      </w:r>
    </w:p>
    <w:p w14:paraId="35B8D6E0"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F182A0B" w14:textId="77777777" w:rsidR="00AA68E4" w:rsidRPr="00326376" w:rsidRDefault="00AA68E4" w:rsidP="00793918">
      <w:pPr>
        <w:rPr>
          <w:shd w:val="clear" w:color="auto" w:fill="FFFFFF"/>
        </w:rPr>
      </w:pPr>
    </w:p>
    <w:p w14:paraId="2D11933B"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64A10DC"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menopause*breastcancer;</w:t>
      </w:r>
    </w:p>
    <w:p w14:paraId="327573E8"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5EEC56A8" w14:textId="77777777" w:rsidR="00AA68E4" w:rsidRPr="00326376" w:rsidRDefault="00AA68E4" w:rsidP="00793918">
      <w:pPr>
        <w:rPr>
          <w:shd w:val="clear" w:color="auto" w:fill="FFFFFF"/>
        </w:rPr>
      </w:pPr>
    </w:p>
    <w:p w14:paraId="2BC560E5"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E230051"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pregnancy*breastcancer;</w:t>
      </w:r>
    </w:p>
    <w:p w14:paraId="2FCFF613"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581FF7CA" w14:textId="77777777" w:rsidR="00AA68E4" w:rsidRPr="00326376" w:rsidRDefault="00AA68E4" w:rsidP="00793918">
      <w:pPr>
        <w:rPr>
          <w:shd w:val="clear" w:color="auto" w:fill="FFFFFF"/>
        </w:rPr>
      </w:pPr>
    </w:p>
    <w:p w14:paraId="5D71E5C2"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5883A76"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bc*breastcancer;</w:t>
      </w:r>
    </w:p>
    <w:p w14:paraId="0637ABCB"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20C64604" w14:textId="77777777" w:rsidR="00AA68E4" w:rsidRPr="00326376" w:rsidRDefault="00AA68E4" w:rsidP="00793918">
      <w:pPr>
        <w:rPr>
          <w:shd w:val="clear" w:color="auto" w:fill="FFFFFF"/>
        </w:rPr>
      </w:pPr>
    </w:p>
    <w:p w14:paraId="7178D4ED"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38D8142"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fhormone*breastcancer;</w:t>
      </w:r>
    </w:p>
    <w:p w14:paraId="26A48FE1"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1230687B" w14:textId="77777777" w:rsidR="00AA68E4" w:rsidRPr="00326376" w:rsidRDefault="00AA68E4" w:rsidP="00793918">
      <w:pPr>
        <w:rPr>
          <w:shd w:val="clear" w:color="auto" w:fill="FFFFFF"/>
        </w:rPr>
      </w:pPr>
    </w:p>
    <w:p w14:paraId="662503EF" w14:textId="77777777" w:rsidR="00AA68E4" w:rsidRPr="00326376" w:rsidRDefault="00AA68E4" w:rsidP="00793918">
      <w:pPr>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514CC14" w14:textId="77777777" w:rsidR="00AA68E4" w:rsidRPr="00326376" w:rsidRDefault="00AA68E4" w:rsidP="00793918">
      <w:pPr>
        <w:rPr>
          <w:shd w:val="clear" w:color="auto" w:fill="FFFFFF"/>
        </w:rPr>
      </w:pPr>
      <w:r w:rsidRPr="00326376">
        <w:rPr>
          <w:color w:val="0000FF"/>
          <w:shd w:val="clear" w:color="auto" w:fill="FFFFFF"/>
        </w:rPr>
        <w:t>table</w:t>
      </w:r>
      <w:r w:rsidRPr="00326376">
        <w:rPr>
          <w:shd w:val="clear" w:color="auto" w:fill="FFFFFF"/>
        </w:rPr>
        <w:t xml:space="preserve"> RIDAGEYR*breastcancer;</w:t>
      </w:r>
    </w:p>
    <w:p w14:paraId="79E5F673" w14:textId="77777777" w:rsidR="00AA68E4" w:rsidRPr="00326376" w:rsidRDefault="00AA68E4" w:rsidP="00793918">
      <w:pPr>
        <w:rPr>
          <w:color w:val="000000"/>
          <w:shd w:val="clear" w:color="auto" w:fill="FFFFFF"/>
        </w:rPr>
      </w:pPr>
      <w:r w:rsidRPr="00326376">
        <w:rPr>
          <w:shd w:val="clear" w:color="auto" w:fill="FFFFFF"/>
        </w:rPr>
        <w:t>run</w:t>
      </w:r>
      <w:r w:rsidRPr="00326376">
        <w:rPr>
          <w:color w:val="000000"/>
          <w:shd w:val="clear" w:color="auto" w:fill="FFFFFF"/>
        </w:rPr>
        <w:t>;</w:t>
      </w:r>
    </w:p>
    <w:p w14:paraId="062C9C28" w14:textId="77777777" w:rsidR="00AA68E4" w:rsidRPr="00326376" w:rsidRDefault="00AA68E4" w:rsidP="00793918">
      <w:pPr>
        <w:rPr>
          <w:shd w:val="clear" w:color="auto" w:fill="FFFFFF"/>
        </w:rPr>
      </w:pPr>
    </w:p>
    <w:p w14:paraId="786F601A" w14:textId="77777777" w:rsidR="00AA68E4" w:rsidRPr="00326376" w:rsidRDefault="00AA68E4" w:rsidP="00793918">
      <w:pPr>
        <w:rPr>
          <w:shd w:val="clear" w:color="auto" w:fill="FFFFFF"/>
        </w:rPr>
      </w:pPr>
    </w:p>
    <w:p w14:paraId="4CE244B0" w14:textId="77777777" w:rsidR="00AA68E4" w:rsidRPr="00326376" w:rsidRDefault="00AA68E4" w:rsidP="00793918">
      <w:pPr>
        <w:rPr>
          <w:rFonts w:eastAsia="Times New Roman"/>
        </w:rPr>
      </w:pPr>
    </w:p>
    <w:p w14:paraId="4F9864DB" w14:textId="77777777" w:rsidR="00383F81" w:rsidRPr="00326376" w:rsidRDefault="00383F81" w:rsidP="00793918"/>
    <w:sectPr w:rsidR="00383F81" w:rsidRPr="00326376">
      <w:footerReference w:type="default" r:id="rId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73ED8" w14:textId="77777777" w:rsidR="00876E81" w:rsidRDefault="00876E81" w:rsidP="00793918">
      <w:r>
        <w:separator/>
      </w:r>
    </w:p>
    <w:p w14:paraId="6232964B" w14:textId="77777777" w:rsidR="00876E81" w:rsidRDefault="00876E81" w:rsidP="00793918"/>
    <w:p w14:paraId="49BCB36F" w14:textId="77777777" w:rsidR="00876E81" w:rsidRDefault="00876E81" w:rsidP="00793918"/>
    <w:p w14:paraId="673C814A" w14:textId="77777777" w:rsidR="00876E81" w:rsidRDefault="00876E81" w:rsidP="00793918"/>
    <w:p w14:paraId="1738D72A" w14:textId="77777777" w:rsidR="00876E81" w:rsidRDefault="00876E81" w:rsidP="00793918"/>
  </w:endnote>
  <w:endnote w:type="continuationSeparator" w:id="0">
    <w:p w14:paraId="61FEC659" w14:textId="77777777" w:rsidR="00876E81" w:rsidRDefault="00876E81" w:rsidP="00793918">
      <w:r>
        <w:continuationSeparator/>
      </w:r>
    </w:p>
    <w:p w14:paraId="060C41D7" w14:textId="77777777" w:rsidR="00876E81" w:rsidRDefault="00876E81" w:rsidP="00793918"/>
    <w:p w14:paraId="1F469219" w14:textId="77777777" w:rsidR="00876E81" w:rsidRDefault="00876E81" w:rsidP="00793918"/>
    <w:p w14:paraId="715F9D60" w14:textId="77777777" w:rsidR="00876E81" w:rsidRDefault="00876E81" w:rsidP="00793918"/>
    <w:p w14:paraId="7C2552F9" w14:textId="77777777" w:rsidR="00876E81" w:rsidRDefault="00876E81" w:rsidP="007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AD8E894" w14:textId="77777777" w:rsidR="00793918" w:rsidRDefault="00793918" w:rsidP="00793918">
        <w:pPr>
          <w:pStyle w:val="Footer"/>
        </w:pPr>
        <w:r>
          <w:fldChar w:fldCharType="begin"/>
        </w:r>
        <w:r>
          <w:instrText xml:space="preserve"> PAGE   \* MERGEFORMAT </w:instrText>
        </w:r>
        <w:r>
          <w:fldChar w:fldCharType="separate"/>
        </w:r>
        <w:r w:rsidR="00215486">
          <w:rPr>
            <w:noProof/>
          </w:rPr>
          <w:t>9</w:t>
        </w:r>
        <w:r>
          <w:rPr>
            <w:noProof/>
          </w:rPr>
          <w:fldChar w:fldCharType="end"/>
        </w:r>
      </w:p>
    </w:sdtContent>
  </w:sdt>
  <w:p w14:paraId="4F1A9938" w14:textId="77777777" w:rsidR="00793918" w:rsidRDefault="00793918" w:rsidP="00793918"/>
  <w:p w14:paraId="049F9806" w14:textId="77777777" w:rsidR="00793918" w:rsidRDefault="00793918" w:rsidP="007939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B51F7" w14:textId="77777777" w:rsidR="00876E81" w:rsidRDefault="00876E81" w:rsidP="00793918">
      <w:r>
        <w:separator/>
      </w:r>
    </w:p>
    <w:p w14:paraId="045435BE" w14:textId="77777777" w:rsidR="00876E81" w:rsidRDefault="00876E81" w:rsidP="00793918"/>
    <w:p w14:paraId="2D9E78AA" w14:textId="77777777" w:rsidR="00876E81" w:rsidRDefault="00876E81" w:rsidP="00793918"/>
    <w:p w14:paraId="3387E5E7" w14:textId="77777777" w:rsidR="00876E81" w:rsidRDefault="00876E81" w:rsidP="00793918"/>
    <w:p w14:paraId="7F8BA814" w14:textId="77777777" w:rsidR="00876E81" w:rsidRDefault="00876E81" w:rsidP="00793918"/>
  </w:footnote>
  <w:footnote w:type="continuationSeparator" w:id="0">
    <w:p w14:paraId="68578E40" w14:textId="77777777" w:rsidR="00876E81" w:rsidRDefault="00876E81" w:rsidP="00793918">
      <w:r>
        <w:continuationSeparator/>
      </w:r>
    </w:p>
    <w:p w14:paraId="01F92570" w14:textId="77777777" w:rsidR="00876E81" w:rsidRDefault="00876E81" w:rsidP="00793918"/>
    <w:p w14:paraId="4E1DFAA6" w14:textId="77777777" w:rsidR="00876E81" w:rsidRDefault="00876E81" w:rsidP="00793918"/>
    <w:p w14:paraId="6F259EA7" w14:textId="77777777" w:rsidR="00876E81" w:rsidRDefault="00876E81" w:rsidP="00793918"/>
    <w:p w14:paraId="1144502D" w14:textId="77777777" w:rsidR="00876E81" w:rsidRDefault="00876E81" w:rsidP="007939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FCF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140B1498"/>
    <w:multiLevelType w:val="multilevel"/>
    <w:tmpl w:val="8F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73683"/>
    <w:multiLevelType w:val="hybridMultilevel"/>
    <w:tmpl w:val="2F7AC3E8"/>
    <w:lvl w:ilvl="0" w:tplc="1F66F958">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A1A67"/>
    <w:multiLevelType w:val="multilevel"/>
    <w:tmpl w:val="27E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AE6BA6"/>
    <w:multiLevelType w:val="multilevel"/>
    <w:tmpl w:val="3F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3F1E"/>
    <w:multiLevelType w:val="multilevel"/>
    <w:tmpl w:val="4F6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534A29"/>
    <w:multiLevelType w:val="multilevel"/>
    <w:tmpl w:val="88D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15B4B"/>
    <w:multiLevelType w:val="multilevel"/>
    <w:tmpl w:val="372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133FA"/>
    <w:multiLevelType w:val="multilevel"/>
    <w:tmpl w:val="5EF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50741"/>
    <w:multiLevelType w:val="multilevel"/>
    <w:tmpl w:val="0D6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13B65"/>
    <w:multiLevelType w:val="multilevel"/>
    <w:tmpl w:val="A4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23"/>
  </w:num>
  <w:num w:numId="4">
    <w:abstractNumId w:val="20"/>
  </w:num>
  <w:num w:numId="5">
    <w:abstractNumId w:val="15"/>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1"/>
  </w:num>
  <w:num w:numId="16">
    <w:abstractNumId w:val="25"/>
  </w:num>
  <w:num w:numId="17">
    <w:abstractNumId w:val="0"/>
  </w:num>
  <w:num w:numId="18">
    <w:abstractNumId w:val="11"/>
  </w:num>
  <w:num w:numId="19">
    <w:abstractNumId w:val="26"/>
  </w:num>
  <w:num w:numId="20">
    <w:abstractNumId w:val="19"/>
  </w:num>
  <w:num w:numId="21">
    <w:abstractNumId w:val="13"/>
  </w:num>
  <w:num w:numId="22">
    <w:abstractNumId w:val="22"/>
  </w:num>
  <w:num w:numId="23">
    <w:abstractNumId w:val="14"/>
  </w:num>
  <w:num w:numId="24">
    <w:abstractNumId w:val="16"/>
  </w:num>
  <w:num w:numId="25">
    <w:abstractNumId w:val="17"/>
  </w:num>
  <w:num w:numId="26">
    <w:abstractNumId w:val="24"/>
    <w:lvlOverride w:ilvl="0">
      <w:lvl w:ilvl="0">
        <w:numFmt w:val="lowerLetter"/>
        <w:lvlText w:val="%1."/>
        <w:lvlJc w:val="left"/>
      </w:lvl>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B"/>
    <w:rsid w:val="00015750"/>
    <w:rsid w:val="00092735"/>
    <w:rsid w:val="0009330B"/>
    <w:rsid w:val="000B611B"/>
    <w:rsid w:val="000C73C7"/>
    <w:rsid w:val="00107425"/>
    <w:rsid w:val="00132EAD"/>
    <w:rsid w:val="00151EAF"/>
    <w:rsid w:val="002111C4"/>
    <w:rsid w:val="00215486"/>
    <w:rsid w:val="00222F87"/>
    <w:rsid w:val="002A0AFB"/>
    <w:rsid w:val="00326376"/>
    <w:rsid w:val="003354B8"/>
    <w:rsid w:val="00340980"/>
    <w:rsid w:val="00383F81"/>
    <w:rsid w:val="00423337"/>
    <w:rsid w:val="004B6F27"/>
    <w:rsid w:val="004D6F6D"/>
    <w:rsid w:val="005B6BEB"/>
    <w:rsid w:val="00630C39"/>
    <w:rsid w:val="00651315"/>
    <w:rsid w:val="006558B9"/>
    <w:rsid w:val="006941A9"/>
    <w:rsid w:val="00712708"/>
    <w:rsid w:val="00717E4A"/>
    <w:rsid w:val="00767D9E"/>
    <w:rsid w:val="00793918"/>
    <w:rsid w:val="007C1A4D"/>
    <w:rsid w:val="008448CC"/>
    <w:rsid w:val="0086749A"/>
    <w:rsid w:val="00876E81"/>
    <w:rsid w:val="008B7467"/>
    <w:rsid w:val="008F6EF0"/>
    <w:rsid w:val="008F7B06"/>
    <w:rsid w:val="00927EBB"/>
    <w:rsid w:val="009C0FDE"/>
    <w:rsid w:val="009D039B"/>
    <w:rsid w:val="009D5068"/>
    <w:rsid w:val="00A31E01"/>
    <w:rsid w:val="00A42FB1"/>
    <w:rsid w:val="00A4496D"/>
    <w:rsid w:val="00A56622"/>
    <w:rsid w:val="00A77581"/>
    <w:rsid w:val="00A8221A"/>
    <w:rsid w:val="00AA68E4"/>
    <w:rsid w:val="00AB1583"/>
    <w:rsid w:val="00B40ACC"/>
    <w:rsid w:val="00C65B1E"/>
    <w:rsid w:val="00C83846"/>
    <w:rsid w:val="00C85131"/>
    <w:rsid w:val="00CE6FD3"/>
    <w:rsid w:val="00D204A7"/>
    <w:rsid w:val="00DE4EF4"/>
    <w:rsid w:val="00E34267"/>
    <w:rsid w:val="00E4564C"/>
    <w:rsid w:val="00EE007C"/>
    <w:rsid w:val="00F256F3"/>
    <w:rsid w:val="00F35F32"/>
    <w:rsid w:val="00FB0611"/>
    <w:rsid w:val="00FC0A1E"/>
    <w:rsid w:val="00FE2E9B"/>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8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3918"/>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0B611B"/>
    <w:pPr>
      <w:spacing w:before="100" w:beforeAutospacing="1" w:after="100" w:afterAutospacing="1" w:line="240" w:lineRule="auto"/>
    </w:pPr>
  </w:style>
  <w:style w:type="character" w:styleId="Hyperlink">
    <w:name w:val="Hyperlink"/>
    <w:basedOn w:val="DefaultParagraphFont"/>
    <w:uiPriority w:val="99"/>
    <w:unhideWhenUsed/>
    <w:rsid w:val="00383F81"/>
    <w:rPr>
      <w:color w:val="0000FF"/>
      <w:u w:val="single"/>
    </w:rPr>
  </w:style>
  <w:style w:type="paragraph" w:styleId="ListParagraph">
    <w:name w:val="List Paragraph"/>
    <w:basedOn w:val="Normal"/>
    <w:uiPriority w:val="34"/>
    <w:unhideWhenUsed/>
    <w:qFormat/>
    <w:rsid w:val="004B6F27"/>
    <w:pPr>
      <w:ind w:left="720"/>
      <w:contextualSpacing/>
    </w:pPr>
  </w:style>
  <w:style w:type="character" w:styleId="CommentReference">
    <w:name w:val="annotation reference"/>
    <w:basedOn w:val="DefaultParagraphFont"/>
    <w:uiPriority w:val="99"/>
    <w:semiHidden/>
    <w:unhideWhenUsed/>
    <w:rsid w:val="00222F87"/>
    <w:rPr>
      <w:sz w:val="18"/>
      <w:szCs w:val="18"/>
    </w:rPr>
  </w:style>
  <w:style w:type="paragraph" w:styleId="CommentText">
    <w:name w:val="annotation text"/>
    <w:basedOn w:val="Normal"/>
    <w:link w:val="CommentTextChar"/>
    <w:uiPriority w:val="99"/>
    <w:semiHidden/>
    <w:unhideWhenUsed/>
    <w:rsid w:val="00222F87"/>
    <w:pPr>
      <w:spacing w:line="240" w:lineRule="auto"/>
    </w:pPr>
  </w:style>
  <w:style w:type="character" w:customStyle="1" w:styleId="CommentTextChar">
    <w:name w:val="Comment Text Char"/>
    <w:basedOn w:val="DefaultParagraphFont"/>
    <w:link w:val="CommentText"/>
    <w:uiPriority w:val="99"/>
    <w:semiHidden/>
    <w:rsid w:val="00222F87"/>
  </w:style>
  <w:style w:type="paragraph" w:styleId="CommentSubject">
    <w:name w:val="annotation subject"/>
    <w:basedOn w:val="CommentText"/>
    <w:next w:val="CommentText"/>
    <w:link w:val="CommentSubjectChar"/>
    <w:uiPriority w:val="99"/>
    <w:semiHidden/>
    <w:unhideWhenUsed/>
    <w:rsid w:val="00222F87"/>
    <w:rPr>
      <w:b/>
      <w:bCs/>
      <w:sz w:val="20"/>
      <w:szCs w:val="20"/>
    </w:rPr>
  </w:style>
  <w:style w:type="character" w:customStyle="1" w:styleId="CommentSubjectChar">
    <w:name w:val="Comment Subject Char"/>
    <w:basedOn w:val="CommentTextChar"/>
    <w:link w:val="CommentSubject"/>
    <w:uiPriority w:val="99"/>
    <w:semiHidden/>
    <w:rsid w:val="00222F87"/>
    <w:rPr>
      <w:b/>
      <w:bCs/>
      <w:sz w:val="20"/>
      <w:szCs w:val="20"/>
    </w:rPr>
  </w:style>
  <w:style w:type="paragraph" w:styleId="BalloonText">
    <w:name w:val="Balloon Text"/>
    <w:basedOn w:val="Normal"/>
    <w:link w:val="BalloonTextChar"/>
    <w:uiPriority w:val="99"/>
    <w:semiHidden/>
    <w:unhideWhenUsed/>
    <w:rsid w:val="00222F8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22F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36458063">
      <w:bodyDiv w:val="1"/>
      <w:marLeft w:val="0"/>
      <w:marRight w:val="0"/>
      <w:marTop w:val="0"/>
      <w:marBottom w:val="0"/>
      <w:divBdr>
        <w:top w:val="none" w:sz="0" w:space="0" w:color="auto"/>
        <w:left w:val="none" w:sz="0" w:space="0" w:color="auto"/>
        <w:bottom w:val="none" w:sz="0" w:space="0" w:color="auto"/>
        <w:right w:val="none" w:sz="0" w:space="0" w:color="auto"/>
      </w:divBdr>
    </w:div>
    <w:div w:id="180516263">
      <w:bodyDiv w:val="1"/>
      <w:marLeft w:val="0"/>
      <w:marRight w:val="0"/>
      <w:marTop w:val="0"/>
      <w:marBottom w:val="0"/>
      <w:divBdr>
        <w:top w:val="none" w:sz="0" w:space="0" w:color="auto"/>
        <w:left w:val="none" w:sz="0" w:space="0" w:color="auto"/>
        <w:bottom w:val="none" w:sz="0" w:space="0" w:color="auto"/>
        <w:right w:val="none" w:sz="0" w:space="0" w:color="auto"/>
      </w:divBdr>
    </w:div>
    <w:div w:id="241532212">
      <w:bodyDiv w:val="1"/>
      <w:marLeft w:val="0"/>
      <w:marRight w:val="0"/>
      <w:marTop w:val="0"/>
      <w:marBottom w:val="0"/>
      <w:divBdr>
        <w:top w:val="none" w:sz="0" w:space="0" w:color="auto"/>
        <w:left w:val="none" w:sz="0" w:space="0" w:color="auto"/>
        <w:bottom w:val="none" w:sz="0" w:space="0" w:color="auto"/>
        <w:right w:val="none" w:sz="0" w:space="0" w:color="auto"/>
      </w:divBdr>
    </w:div>
    <w:div w:id="247542870">
      <w:bodyDiv w:val="1"/>
      <w:marLeft w:val="0"/>
      <w:marRight w:val="0"/>
      <w:marTop w:val="0"/>
      <w:marBottom w:val="0"/>
      <w:divBdr>
        <w:top w:val="none" w:sz="0" w:space="0" w:color="auto"/>
        <w:left w:val="none" w:sz="0" w:space="0" w:color="auto"/>
        <w:bottom w:val="none" w:sz="0" w:space="0" w:color="auto"/>
        <w:right w:val="none" w:sz="0" w:space="0" w:color="auto"/>
      </w:divBdr>
    </w:div>
    <w:div w:id="350449893">
      <w:bodyDiv w:val="1"/>
      <w:marLeft w:val="0"/>
      <w:marRight w:val="0"/>
      <w:marTop w:val="0"/>
      <w:marBottom w:val="0"/>
      <w:divBdr>
        <w:top w:val="none" w:sz="0" w:space="0" w:color="auto"/>
        <w:left w:val="none" w:sz="0" w:space="0" w:color="auto"/>
        <w:bottom w:val="none" w:sz="0" w:space="0" w:color="auto"/>
        <w:right w:val="none" w:sz="0" w:space="0" w:color="auto"/>
      </w:divBdr>
    </w:div>
    <w:div w:id="544372745">
      <w:bodyDiv w:val="1"/>
      <w:marLeft w:val="0"/>
      <w:marRight w:val="0"/>
      <w:marTop w:val="0"/>
      <w:marBottom w:val="0"/>
      <w:divBdr>
        <w:top w:val="none" w:sz="0" w:space="0" w:color="auto"/>
        <w:left w:val="none" w:sz="0" w:space="0" w:color="auto"/>
        <w:bottom w:val="none" w:sz="0" w:space="0" w:color="auto"/>
        <w:right w:val="none" w:sz="0" w:space="0" w:color="auto"/>
      </w:divBdr>
    </w:div>
    <w:div w:id="547571240">
      <w:bodyDiv w:val="1"/>
      <w:marLeft w:val="0"/>
      <w:marRight w:val="0"/>
      <w:marTop w:val="0"/>
      <w:marBottom w:val="0"/>
      <w:divBdr>
        <w:top w:val="none" w:sz="0" w:space="0" w:color="auto"/>
        <w:left w:val="none" w:sz="0" w:space="0" w:color="auto"/>
        <w:bottom w:val="none" w:sz="0" w:space="0" w:color="auto"/>
        <w:right w:val="none" w:sz="0" w:space="0" w:color="auto"/>
      </w:divBdr>
    </w:div>
    <w:div w:id="904069916">
      <w:bodyDiv w:val="1"/>
      <w:marLeft w:val="0"/>
      <w:marRight w:val="0"/>
      <w:marTop w:val="0"/>
      <w:marBottom w:val="0"/>
      <w:divBdr>
        <w:top w:val="none" w:sz="0" w:space="0" w:color="auto"/>
        <w:left w:val="none" w:sz="0" w:space="0" w:color="auto"/>
        <w:bottom w:val="none" w:sz="0" w:space="0" w:color="auto"/>
        <w:right w:val="none" w:sz="0" w:space="0" w:color="auto"/>
      </w:divBdr>
    </w:div>
    <w:div w:id="967856000">
      <w:bodyDiv w:val="1"/>
      <w:marLeft w:val="0"/>
      <w:marRight w:val="0"/>
      <w:marTop w:val="0"/>
      <w:marBottom w:val="0"/>
      <w:divBdr>
        <w:top w:val="none" w:sz="0" w:space="0" w:color="auto"/>
        <w:left w:val="none" w:sz="0" w:space="0" w:color="auto"/>
        <w:bottom w:val="none" w:sz="0" w:space="0" w:color="auto"/>
        <w:right w:val="none" w:sz="0" w:space="0" w:color="auto"/>
      </w:divBdr>
    </w:div>
    <w:div w:id="1054237769">
      <w:bodyDiv w:val="1"/>
      <w:marLeft w:val="0"/>
      <w:marRight w:val="0"/>
      <w:marTop w:val="0"/>
      <w:marBottom w:val="0"/>
      <w:divBdr>
        <w:top w:val="none" w:sz="0" w:space="0" w:color="auto"/>
        <w:left w:val="none" w:sz="0" w:space="0" w:color="auto"/>
        <w:bottom w:val="none" w:sz="0" w:space="0" w:color="auto"/>
        <w:right w:val="none" w:sz="0" w:space="0" w:color="auto"/>
      </w:divBdr>
    </w:div>
    <w:div w:id="1187065018">
      <w:bodyDiv w:val="1"/>
      <w:marLeft w:val="0"/>
      <w:marRight w:val="0"/>
      <w:marTop w:val="0"/>
      <w:marBottom w:val="0"/>
      <w:divBdr>
        <w:top w:val="none" w:sz="0" w:space="0" w:color="auto"/>
        <w:left w:val="none" w:sz="0" w:space="0" w:color="auto"/>
        <w:bottom w:val="none" w:sz="0" w:space="0" w:color="auto"/>
        <w:right w:val="none" w:sz="0" w:space="0" w:color="auto"/>
      </w:divBdr>
    </w:div>
    <w:div w:id="1191915157">
      <w:bodyDiv w:val="1"/>
      <w:marLeft w:val="0"/>
      <w:marRight w:val="0"/>
      <w:marTop w:val="0"/>
      <w:marBottom w:val="0"/>
      <w:divBdr>
        <w:top w:val="none" w:sz="0" w:space="0" w:color="auto"/>
        <w:left w:val="none" w:sz="0" w:space="0" w:color="auto"/>
        <w:bottom w:val="none" w:sz="0" w:space="0" w:color="auto"/>
        <w:right w:val="none" w:sz="0" w:space="0" w:color="auto"/>
      </w:divBdr>
    </w:div>
    <w:div w:id="1233928330">
      <w:bodyDiv w:val="1"/>
      <w:marLeft w:val="0"/>
      <w:marRight w:val="0"/>
      <w:marTop w:val="0"/>
      <w:marBottom w:val="0"/>
      <w:divBdr>
        <w:top w:val="none" w:sz="0" w:space="0" w:color="auto"/>
        <w:left w:val="none" w:sz="0" w:space="0" w:color="auto"/>
        <w:bottom w:val="none" w:sz="0" w:space="0" w:color="auto"/>
        <w:right w:val="none" w:sz="0" w:space="0" w:color="auto"/>
      </w:divBdr>
    </w:div>
    <w:div w:id="1306206643">
      <w:bodyDiv w:val="1"/>
      <w:marLeft w:val="0"/>
      <w:marRight w:val="0"/>
      <w:marTop w:val="0"/>
      <w:marBottom w:val="0"/>
      <w:divBdr>
        <w:top w:val="none" w:sz="0" w:space="0" w:color="auto"/>
        <w:left w:val="none" w:sz="0" w:space="0" w:color="auto"/>
        <w:bottom w:val="none" w:sz="0" w:space="0" w:color="auto"/>
        <w:right w:val="none" w:sz="0" w:space="0" w:color="auto"/>
      </w:divBdr>
    </w:div>
    <w:div w:id="1354265255">
      <w:bodyDiv w:val="1"/>
      <w:marLeft w:val="0"/>
      <w:marRight w:val="0"/>
      <w:marTop w:val="0"/>
      <w:marBottom w:val="0"/>
      <w:divBdr>
        <w:top w:val="none" w:sz="0" w:space="0" w:color="auto"/>
        <w:left w:val="none" w:sz="0" w:space="0" w:color="auto"/>
        <w:bottom w:val="none" w:sz="0" w:space="0" w:color="auto"/>
        <w:right w:val="none" w:sz="0" w:space="0" w:color="auto"/>
      </w:divBdr>
    </w:div>
    <w:div w:id="1397390998">
      <w:bodyDiv w:val="1"/>
      <w:marLeft w:val="0"/>
      <w:marRight w:val="0"/>
      <w:marTop w:val="0"/>
      <w:marBottom w:val="0"/>
      <w:divBdr>
        <w:top w:val="none" w:sz="0" w:space="0" w:color="auto"/>
        <w:left w:val="none" w:sz="0" w:space="0" w:color="auto"/>
        <w:bottom w:val="none" w:sz="0" w:space="0" w:color="auto"/>
        <w:right w:val="none" w:sz="0" w:space="0" w:color="auto"/>
      </w:divBdr>
    </w:div>
    <w:div w:id="1408772377">
      <w:bodyDiv w:val="1"/>
      <w:marLeft w:val="0"/>
      <w:marRight w:val="0"/>
      <w:marTop w:val="0"/>
      <w:marBottom w:val="0"/>
      <w:divBdr>
        <w:top w:val="none" w:sz="0" w:space="0" w:color="auto"/>
        <w:left w:val="none" w:sz="0" w:space="0" w:color="auto"/>
        <w:bottom w:val="none" w:sz="0" w:space="0" w:color="auto"/>
        <w:right w:val="none" w:sz="0" w:space="0" w:color="auto"/>
      </w:divBdr>
    </w:div>
    <w:div w:id="1409381632">
      <w:bodyDiv w:val="1"/>
      <w:marLeft w:val="0"/>
      <w:marRight w:val="0"/>
      <w:marTop w:val="0"/>
      <w:marBottom w:val="0"/>
      <w:divBdr>
        <w:top w:val="none" w:sz="0" w:space="0" w:color="auto"/>
        <w:left w:val="none" w:sz="0" w:space="0" w:color="auto"/>
        <w:bottom w:val="none" w:sz="0" w:space="0" w:color="auto"/>
        <w:right w:val="none" w:sz="0" w:space="0" w:color="auto"/>
      </w:divBdr>
    </w:div>
    <w:div w:id="1446149282">
      <w:bodyDiv w:val="1"/>
      <w:marLeft w:val="0"/>
      <w:marRight w:val="0"/>
      <w:marTop w:val="0"/>
      <w:marBottom w:val="0"/>
      <w:divBdr>
        <w:top w:val="none" w:sz="0" w:space="0" w:color="auto"/>
        <w:left w:val="none" w:sz="0" w:space="0" w:color="auto"/>
        <w:bottom w:val="none" w:sz="0" w:space="0" w:color="auto"/>
        <w:right w:val="none" w:sz="0" w:space="0" w:color="auto"/>
      </w:divBdr>
    </w:div>
    <w:div w:id="1456674042">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92336072">
      <w:bodyDiv w:val="1"/>
      <w:marLeft w:val="0"/>
      <w:marRight w:val="0"/>
      <w:marTop w:val="0"/>
      <w:marBottom w:val="0"/>
      <w:divBdr>
        <w:top w:val="none" w:sz="0" w:space="0" w:color="auto"/>
        <w:left w:val="none" w:sz="0" w:space="0" w:color="auto"/>
        <w:bottom w:val="none" w:sz="0" w:space="0" w:color="auto"/>
        <w:right w:val="none" w:sz="0" w:space="0" w:color="auto"/>
      </w:divBdr>
    </w:div>
    <w:div w:id="1616936957">
      <w:bodyDiv w:val="1"/>
      <w:marLeft w:val="0"/>
      <w:marRight w:val="0"/>
      <w:marTop w:val="0"/>
      <w:marBottom w:val="0"/>
      <w:divBdr>
        <w:top w:val="none" w:sz="0" w:space="0" w:color="auto"/>
        <w:left w:val="none" w:sz="0" w:space="0" w:color="auto"/>
        <w:bottom w:val="none" w:sz="0" w:space="0" w:color="auto"/>
        <w:right w:val="none" w:sz="0" w:space="0" w:color="auto"/>
      </w:divBdr>
    </w:div>
    <w:div w:id="1718234431">
      <w:bodyDiv w:val="1"/>
      <w:marLeft w:val="0"/>
      <w:marRight w:val="0"/>
      <w:marTop w:val="0"/>
      <w:marBottom w:val="0"/>
      <w:divBdr>
        <w:top w:val="none" w:sz="0" w:space="0" w:color="auto"/>
        <w:left w:val="none" w:sz="0" w:space="0" w:color="auto"/>
        <w:bottom w:val="none" w:sz="0" w:space="0" w:color="auto"/>
        <w:right w:val="none" w:sz="0" w:space="0" w:color="auto"/>
      </w:divBdr>
    </w:div>
    <w:div w:id="1746565135">
      <w:bodyDiv w:val="1"/>
      <w:marLeft w:val="0"/>
      <w:marRight w:val="0"/>
      <w:marTop w:val="0"/>
      <w:marBottom w:val="0"/>
      <w:divBdr>
        <w:top w:val="none" w:sz="0" w:space="0" w:color="auto"/>
        <w:left w:val="none" w:sz="0" w:space="0" w:color="auto"/>
        <w:bottom w:val="none" w:sz="0" w:space="0" w:color="auto"/>
        <w:right w:val="none" w:sz="0" w:space="0" w:color="auto"/>
      </w:divBdr>
    </w:div>
    <w:div w:id="21186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astcancer.org/risk/factors" TargetMode="Externa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9"/>
    <w:rsid w:val="00363FB9"/>
    <w:rsid w:val="009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76B3AFB5D3439ABF6B81D6394CFC">
    <w:name w:val="AE6176B3AFB5D3439ABF6B81D6394CFC"/>
  </w:style>
  <w:style w:type="paragraph" w:customStyle="1" w:styleId="56981816BA38C24B9273F8435BB4374B">
    <w:name w:val="56981816BA38C24B9273F8435BB4374B"/>
  </w:style>
  <w:style w:type="paragraph" w:customStyle="1" w:styleId="CCBDA6C494F2C248BEF34C7640D4A09E">
    <w:name w:val="CCBDA6C494F2C248BEF34C7640D4A09E"/>
  </w:style>
  <w:style w:type="paragraph" w:customStyle="1" w:styleId="239B16F42507234C961503CA2529BAA0">
    <w:name w:val="239B16F42507234C961503CA2529BAA0"/>
  </w:style>
  <w:style w:type="paragraph" w:customStyle="1" w:styleId="278E951184CDA942A0BF7C1EC4888C18">
    <w:name w:val="278E951184CDA942A0BF7C1EC4888C18"/>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C823DFC1797D344ADB2C6FBF76B5694">
    <w:name w:val="AC823DFC1797D344ADB2C6FBF76B5694"/>
  </w:style>
  <w:style w:type="paragraph" w:customStyle="1" w:styleId="B11A0B96E56E2449B58F5CD476A68271">
    <w:name w:val="B11A0B96E56E2449B58F5CD476A68271"/>
  </w:style>
  <w:style w:type="paragraph" w:customStyle="1" w:styleId="5E5FAEA38DC8B847ABCA7850BF74AEBD">
    <w:name w:val="5E5FAEA38DC8B847ABCA7850BF74AEBD"/>
  </w:style>
  <w:style w:type="paragraph" w:customStyle="1" w:styleId="4B04A340D9611645B06D07EE69BE1E23">
    <w:name w:val="4B04A340D9611645B06D07EE69BE1E23"/>
  </w:style>
  <w:style w:type="paragraph" w:customStyle="1" w:styleId="338A7D8A3B683B4893C7C08AA9F86D68">
    <w:name w:val="338A7D8A3B683B4893C7C08AA9F86D68"/>
  </w:style>
  <w:style w:type="paragraph" w:customStyle="1" w:styleId="01DD94BB9671EE47970CF7BD59F8001B">
    <w:name w:val="01DD94BB9671EE47970CF7BD59F8001B"/>
  </w:style>
  <w:style w:type="paragraph" w:customStyle="1" w:styleId="9BE08B8106E6EC4B902FDE7D853CF4F5">
    <w:name w:val="9BE08B8106E6EC4B902FDE7D853CF4F5"/>
  </w:style>
  <w:style w:type="paragraph" w:customStyle="1" w:styleId="BB1575401B2A5A47923DC10728A3F5E8">
    <w:name w:val="BB1575401B2A5A47923DC10728A3F5E8"/>
  </w:style>
  <w:style w:type="paragraph" w:customStyle="1" w:styleId="F8A6B4CC17C5A1488013648AC19B793A">
    <w:name w:val="F8A6B4CC17C5A1488013648AC19B793A"/>
  </w:style>
  <w:style w:type="paragraph" w:customStyle="1" w:styleId="2E852F0D2FE09142A35E65829DC9403B">
    <w:name w:val="2E852F0D2FE09142A35E65829DC9403B"/>
  </w:style>
  <w:style w:type="paragraph" w:customStyle="1" w:styleId="3E7E76D21B53DF44AA04EC0F5B2AA14C">
    <w:name w:val="3E7E76D21B53DF44AA04EC0F5B2AA14C"/>
  </w:style>
  <w:style w:type="paragraph" w:customStyle="1" w:styleId="BEAEFF3512B0C14391FE052D3BB75B22">
    <w:name w:val="BEAEFF3512B0C14391FE052D3BB75B22"/>
  </w:style>
  <w:style w:type="paragraph" w:customStyle="1" w:styleId="0CE75151C6649A4F898C27C1520D1BD1">
    <w:name w:val="0CE75151C6649A4F898C27C1520D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8B59BD-037B-4142-9104-4F19F9ED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00</TotalTime>
  <Pages>22</Pages>
  <Words>2010</Words>
  <Characters>1146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enberg</dc:creator>
  <cp:keywords/>
  <dc:description/>
  <cp:lastModifiedBy>Anna Rothenberg</cp:lastModifiedBy>
  <cp:revision>47</cp:revision>
  <dcterms:created xsi:type="dcterms:W3CDTF">2018-12-15T19:26:00Z</dcterms:created>
  <dcterms:modified xsi:type="dcterms:W3CDTF">2018-12-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